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A8" w:rsidRDefault="00715C73" w:rsidP="00FB75A8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0100" cy="88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:rsidR="00FB75A8" w:rsidRPr="00AB243D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75A8" w:rsidRPr="00722412" w:rsidRDefault="00FB75A8" w:rsidP="00FB75A8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78648F" w:rsidRDefault="0078648F" w:rsidP="00FB75A8">
      <w:pPr>
        <w:shd w:val="clear" w:color="auto" w:fill="FFFFFF"/>
        <w:jc w:val="center"/>
        <w:rPr>
          <w:bCs/>
          <w:sz w:val="28"/>
          <w:szCs w:val="28"/>
        </w:rPr>
      </w:pPr>
    </w:p>
    <w:p w:rsidR="00FB75A8" w:rsidRPr="00674D09" w:rsidRDefault="00FB75A8" w:rsidP="00FB75A8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D42519" w:rsidRDefault="00D42519" w:rsidP="009B18A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83F0F" w:rsidRPr="0009351D" w:rsidRDefault="00C83F0F" w:rsidP="009B18A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83F0F" w:rsidRPr="00C83F0F" w:rsidRDefault="00BF5DAA" w:rsidP="00C83F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3F0F">
        <w:rPr>
          <w:b/>
          <w:bCs/>
          <w:sz w:val="28"/>
          <w:szCs w:val="28"/>
        </w:rPr>
        <w:t xml:space="preserve">Об утверждении Порядка </w:t>
      </w:r>
      <w:r w:rsidR="00C83F0F" w:rsidRPr="000B28E0">
        <w:rPr>
          <w:b/>
          <w:bCs/>
          <w:sz w:val="28"/>
          <w:szCs w:val="28"/>
        </w:rPr>
        <w:t>предоставления субсидий из краевого бюджета организациям кинематографии (за исключением государственных (муниципальных) учреждений) в целях возмещения части затрат</w:t>
      </w:r>
      <w:r w:rsidR="00C83F0F" w:rsidRPr="00C83F0F">
        <w:rPr>
          <w:b/>
          <w:bCs/>
          <w:sz w:val="28"/>
          <w:szCs w:val="28"/>
        </w:rPr>
        <w:t xml:space="preserve"> </w:t>
      </w:r>
      <w:r w:rsidR="00C83F0F" w:rsidRPr="000B28E0">
        <w:rPr>
          <w:b/>
          <w:bCs/>
          <w:sz w:val="28"/>
          <w:szCs w:val="28"/>
        </w:rPr>
        <w:t xml:space="preserve">в связи с производством фильмов (частей национальных фильмов) </w:t>
      </w:r>
    </w:p>
    <w:p w:rsidR="00C83F0F" w:rsidRPr="000B28E0" w:rsidRDefault="00C83F0F" w:rsidP="00C83F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28E0">
        <w:rPr>
          <w:b/>
          <w:bCs/>
          <w:sz w:val="28"/>
          <w:szCs w:val="28"/>
        </w:rPr>
        <w:t>на территории Забайкальского края</w:t>
      </w:r>
    </w:p>
    <w:p w:rsidR="000649B1" w:rsidRPr="003C122F" w:rsidRDefault="000649B1" w:rsidP="000649B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17"/>
        </w:rPr>
      </w:pPr>
    </w:p>
    <w:p w:rsidR="00263183" w:rsidRPr="00C83F0F" w:rsidRDefault="00263183" w:rsidP="000649B1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0"/>
          <w:sz w:val="28"/>
          <w:szCs w:val="28"/>
        </w:rPr>
      </w:pPr>
      <w:r w:rsidRPr="00C83F0F">
        <w:rPr>
          <w:bCs/>
          <w:sz w:val="28"/>
          <w:szCs w:val="28"/>
        </w:rPr>
        <w:t>В соответствии с</w:t>
      </w:r>
      <w:r w:rsidR="00C83F0F" w:rsidRPr="00C83F0F">
        <w:rPr>
          <w:bCs/>
          <w:sz w:val="28"/>
          <w:szCs w:val="28"/>
        </w:rPr>
        <w:t>о</w:t>
      </w:r>
      <w:r w:rsidRPr="00C83F0F">
        <w:rPr>
          <w:bCs/>
          <w:sz w:val="28"/>
          <w:szCs w:val="28"/>
        </w:rPr>
        <w:t xml:space="preserve"> </w:t>
      </w:r>
      <w:proofErr w:type="spellStart"/>
      <w:r w:rsidR="00C83F0F" w:rsidRPr="00C83F0F">
        <w:rPr>
          <w:bCs/>
          <w:sz w:val="28"/>
          <w:szCs w:val="28"/>
        </w:rPr>
        <w:t>статьей</w:t>
      </w:r>
      <w:proofErr w:type="spellEnd"/>
      <w:r w:rsidR="00C83F0F" w:rsidRPr="00C83F0F">
        <w:rPr>
          <w:bCs/>
          <w:sz w:val="28"/>
          <w:szCs w:val="28"/>
        </w:rPr>
        <w:t xml:space="preserve"> 78 Бюджетного кодекса Российской Федерации</w:t>
      </w:r>
      <w:r w:rsidRPr="00C83F0F">
        <w:rPr>
          <w:bCs/>
          <w:sz w:val="28"/>
          <w:szCs w:val="28"/>
        </w:rPr>
        <w:t xml:space="preserve">, в целях </w:t>
      </w:r>
      <w:r w:rsidR="00C83F0F" w:rsidRPr="000B28E0">
        <w:rPr>
          <w:sz w:val="28"/>
          <w:szCs w:val="28"/>
        </w:rPr>
        <w:t>привлечения производителей аудиовизуальной продукции на территорию Забайкальского края для производства национальных фильмов</w:t>
      </w:r>
      <w:r w:rsidR="00C34C24" w:rsidRPr="00C83F0F">
        <w:rPr>
          <w:bCs/>
          <w:sz w:val="28"/>
          <w:szCs w:val="28"/>
        </w:rPr>
        <w:t>,</w:t>
      </w:r>
      <w:r w:rsidRPr="00C83F0F">
        <w:rPr>
          <w:bCs/>
          <w:sz w:val="28"/>
          <w:szCs w:val="28"/>
        </w:rPr>
        <w:t xml:space="preserve"> Правительство Забайкальского края </w:t>
      </w:r>
      <w:r w:rsidRPr="00C83F0F">
        <w:rPr>
          <w:b/>
          <w:bCs/>
          <w:spacing w:val="20"/>
          <w:sz w:val="28"/>
          <w:szCs w:val="28"/>
        </w:rPr>
        <w:t>постановляет</w:t>
      </w:r>
      <w:r w:rsidRPr="00C83F0F">
        <w:rPr>
          <w:bCs/>
          <w:spacing w:val="40"/>
          <w:sz w:val="28"/>
          <w:szCs w:val="28"/>
        </w:rPr>
        <w:t>:</w:t>
      </w:r>
    </w:p>
    <w:p w:rsidR="007D6DB1" w:rsidRPr="00C83F0F" w:rsidRDefault="007D6DB1" w:rsidP="007D6D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F0F" w:rsidRPr="00C83F0F" w:rsidRDefault="00BF5DAA" w:rsidP="00C83F0F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83F0F">
        <w:rPr>
          <w:rFonts w:eastAsia="Calibri"/>
          <w:sz w:val="28"/>
          <w:szCs w:val="28"/>
        </w:rPr>
        <w:t>Утвердить</w:t>
      </w:r>
      <w:r w:rsidR="005A6A42" w:rsidRPr="00C83F0F">
        <w:rPr>
          <w:rFonts w:eastAsia="Calibri"/>
          <w:sz w:val="28"/>
          <w:szCs w:val="28"/>
        </w:rPr>
        <w:t xml:space="preserve"> прилагаемый</w:t>
      </w:r>
      <w:r w:rsidRPr="00C83F0F">
        <w:rPr>
          <w:rFonts w:eastAsia="Calibri"/>
          <w:sz w:val="28"/>
          <w:szCs w:val="28"/>
        </w:rPr>
        <w:t xml:space="preserve"> Порядок </w:t>
      </w:r>
      <w:r w:rsidR="00C83F0F" w:rsidRPr="00C83F0F">
        <w:rPr>
          <w:rFonts w:eastAsia="Calibri"/>
          <w:sz w:val="28"/>
          <w:szCs w:val="28"/>
        </w:rPr>
        <w:t xml:space="preserve">предоставления субсидий из краевого бюджета организациям кинематографии (за исключением государственных (муниципальных) учреждений) в целях возмещения части затрат в связи с производством фильмов (частей национальных фильмов) </w:t>
      </w:r>
    </w:p>
    <w:p w:rsidR="007E544C" w:rsidRPr="00C83F0F" w:rsidRDefault="00C83F0F" w:rsidP="00C83F0F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0" w:hanging="11"/>
        <w:jc w:val="both"/>
        <w:rPr>
          <w:rFonts w:eastAsia="Calibri"/>
          <w:sz w:val="28"/>
          <w:szCs w:val="28"/>
        </w:rPr>
      </w:pPr>
      <w:r w:rsidRPr="00C83F0F">
        <w:rPr>
          <w:rFonts w:eastAsia="Calibri"/>
          <w:sz w:val="28"/>
          <w:szCs w:val="28"/>
        </w:rPr>
        <w:t>на территории Забайкальского края</w:t>
      </w:r>
      <w:r w:rsidR="00BF5DAA" w:rsidRPr="00C83F0F">
        <w:rPr>
          <w:rFonts w:eastAsia="Calibri"/>
          <w:sz w:val="28"/>
          <w:szCs w:val="28"/>
        </w:rPr>
        <w:t>.</w:t>
      </w:r>
    </w:p>
    <w:p w:rsidR="00015230" w:rsidRPr="00C83F0F" w:rsidRDefault="00015230" w:rsidP="00015230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F5DAA" w:rsidRPr="00C83F0F" w:rsidRDefault="00BF5DAA" w:rsidP="00015230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F5DAA" w:rsidRPr="00C83F0F" w:rsidRDefault="00BF5DAA" w:rsidP="00015230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83F0F" w:rsidRPr="00C83F0F" w:rsidRDefault="00C83F0F" w:rsidP="000542B2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proofErr w:type="gramStart"/>
      <w:r w:rsidRPr="00C83F0F">
        <w:rPr>
          <w:sz w:val="28"/>
          <w:szCs w:val="28"/>
        </w:rPr>
        <w:t>Исполняющий</w:t>
      </w:r>
      <w:proofErr w:type="gramEnd"/>
      <w:r w:rsidRPr="00C83F0F">
        <w:rPr>
          <w:sz w:val="28"/>
          <w:szCs w:val="28"/>
        </w:rPr>
        <w:t xml:space="preserve"> обязанности</w:t>
      </w:r>
    </w:p>
    <w:p w:rsidR="00A511C3" w:rsidRPr="00C83F0F" w:rsidRDefault="00C83F0F" w:rsidP="000542B2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C83F0F">
        <w:rPr>
          <w:sz w:val="28"/>
          <w:szCs w:val="28"/>
        </w:rPr>
        <w:t>п</w:t>
      </w:r>
      <w:r w:rsidR="000542B2" w:rsidRPr="00C83F0F">
        <w:rPr>
          <w:sz w:val="28"/>
          <w:szCs w:val="28"/>
        </w:rPr>
        <w:t>ерв</w:t>
      </w:r>
      <w:r w:rsidRPr="00C83F0F">
        <w:rPr>
          <w:sz w:val="28"/>
          <w:szCs w:val="28"/>
        </w:rPr>
        <w:t>ого заместителя</w:t>
      </w:r>
      <w:r w:rsidR="000542B2" w:rsidRPr="00C83F0F">
        <w:rPr>
          <w:sz w:val="28"/>
          <w:szCs w:val="28"/>
        </w:rPr>
        <w:t xml:space="preserve"> </w:t>
      </w:r>
    </w:p>
    <w:p w:rsidR="00A511C3" w:rsidRPr="00C83F0F" w:rsidRDefault="00C34C24" w:rsidP="00A511C3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C83F0F">
        <w:rPr>
          <w:sz w:val="28"/>
          <w:szCs w:val="28"/>
        </w:rPr>
        <w:t>п</w:t>
      </w:r>
      <w:r w:rsidR="000542B2" w:rsidRPr="00C83F0F">
        <w:rPr>
          <w:sz w:val="28"/>
          <w:szCs w:val="28"/>
        </w:rPr>
        <w:t>редседателя</w:t>
      </w:r>
      <w:r w:rsidR="000649B1" w:rsidRPr="00C83F0F">
        <w:rPr>
          <w:sz w:val="28"/>
          <w:szCs w:val="28"/>
        </w:rPr>
        <w:t xml:space="preserve"> </w:t>
      </w:r>
      <w:r w:rsidR="000542B2" w:rsidRPr="00C83F0F">
        <w:rPr>
          <w:sz w:val="28"/>
          <w:szCs w:val="28"/>
        </w:rPr>
        <w:t xml:space="preserve">Правительства </w:t>
      </w:r>
    </w:p>
    <w:p w:rsidR="00D86301" w:rsidRPr="00C83F0F" w:rsidRDefault="007E544C" w:rsidP="00A511C3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C83F0F">
        <w:rPr>
          <w:sz w:val="28"/>
          <w:szCs w:val="28"/>
        </w:rPr>
        <w:t xml:space="preserve">Забайкальского края  </w:t>
      </w:r>
      <w:r w:rsidR="000649B1" w:rsidRPr="00C83F0F">
        <w:rPr>
          <w:sz w:val="28"/>
          <w:szCs w:val="28"/>
        </w:rPr>
        <w:t xml:space="preserve">                                                 </w:t>
      </w:r>
      <w:r w:rsidR="00C83F0F">
        <w:rPr>
          <w:sz w:val="28"/>
          <w:szCs w:val="28"/>
        </w:rPr>
        <w:t xml:space="preserve">                            </w:t>
      </w:r>
      <w:proofErr w:type="spellStart"/>
      <w:r w:rsidR="000542B2" w:rsidRPr="00C83F0F">
        <w:rPr>
          <w:sz w:val="28"/>
          <w:szCs w:val="28"/>
        </w:rPr>
        <w:t>А.И.Кефер</w:t>
      </w:r>
      <w:proofErr w:type="spellEnd"/>
    </w:p>
    <w:p w:rsidR="00E2199B" w:rsidRPr="00A511C3" w:rsidRDefault="00E2199B" w:rsidP="00A511C3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709" w:hanging="709"/>
        <w:jc w:val="both"/>
        <w:rPr>
          <w:sz w:val="27"/>
          <w:szCs w:val="27"/>
        </w:rPr>
      </w:pPr>
    </w:p>
    <w:p w:rsidR="000649B1" w:rsidRDefault="000649B1" w:rsidP="00053436">
      <w:pPr>
        <w:jc w:val="center"/>
        <w:rPr>
          <w:sz w:val="28"/>
        </w:rPr>
      </w:pPr>
    </w:p>
    <w:p w:rsidR="000649B1" w:rsidRDefault="000649B1" w:rsidP="00053436">
      <w:pPr>
        <w:jc w:val="center"/>
        <w:rPr>
          <w:sz w:val="28"/>
        </w:rPr>
      </w:pPr>
    </w:p>
    <w:p w:rsidR="00C83F0F" w:rsidRDefault="00C83F0F" w:rsidP="00082EA8">
      <w:pPr>
        <w:spacing w:after="240"/>
        <w:ind w:left="4253"/>
        <w:jc w:val="center"/>
        <w:rPr>
          <w:sz w:val="28"/>
        </w:rPr>
      </w:pPr>
    </w:p>
    <w:p w:rsidR="00C83F0F" w:rsidRDefault="00C83F0F" w:rsidP="00082EA8">
      <w:pPr>
        <w:spacing w:after="240"/>
        <w:ind w:left="4253"/>
        <w:jc w:val="center"/>
        <w:rPr>
          <w:sz w:val="28"/>
        </w:rPr>
      </w:pPr>
    </w:p>
    <w:p w:rsidR="00C83F0F" w:rsidRDefault="00C83F0F" w:rsidP="00082EA8">
      <w:pPr>
        <w:spacing w:after="240"/>
        <w:ind w:left="4253"/>
        <w:jc w:val="center"/>
        <w:rPr>
          <w:sz w:val="28"/>
        </w:rPr>
      </w:pPr>
    </w:p>
    <w:p w:rsidR="00C83F0F" w:rsidRDefault="00C83F0F" w:rsidP="00082EA8">
      <w:pPr>
        <w:spacing w:after="240"/>
        <w:ind w:left="4253"/>
        <w:jc w:val="center"/>
        <w:rPr>
          <w:sz w:val="28"/>
        </w:rPr>
      </w:pPr>
    </w:p>
    <w:p w:rsidR="00614544" w:rsidRPr="00BA3BFE" w:rsidRDefault="00BF5DAA" w:rsidP="00082EA8">
      <w:pPr>
        <w:spacing w:after="240"/>
        <w:ind w:left="4253"/>
        <w:jc w:val="center"/>
        <w:rPr>
          <w:sz w:val="28"/>
        </w:rPr>
      </w:pPr>
      <w:r>
        <w:rPr>
          <w:sz w:val="28"/>
        </w:rPr>
        <w:lastRenderedPageBreak/>
        <w:t>УТВЕРЖДЕН</w:t>
      </w:r>
    </w:p>
    <w:p w:rsidR="00614544" w:rsidRPr="00BA3BFE" w:rsidRDefault="00614544" w:rsidP="00082EA8">
      <w:pPr>
        <w:widowControl w:val="0"/>
        <w:autoSpaceDE w:val="0"/>
        <w:autoSpaceDN w:val="0"/>
        <w:adjustRightInd w:val="0"/>
        <w:ind w:left="4253"/>
        <w:jc w:val="center"/>
        <w:rPr>
          <w:sz w:val="28"/>
        </w:rPr>
      </w:pPr>
      <w:r w:rsidRPr="00BA3BFE">
        <w:rPr>
          <w:sz w:val="28"/>
        </w:rPr>
        <w:t>постановлени</w:t>
      </w:r>
      <w:r w:rsidR="00BF5DAA">
        <w:rPr>
          <w:sz w:val="28"/>
        </w:rPr>
        <w:t>ем</w:t>
      </w:r>
      <w:r w:rsidRPr="00BA3BFE">
        <w:rPr>
          <w:sz w:val="28"/>
        </w:rPr>
        <w:t xml:space="preserve"> Правительства</w:t>
      </w:r>
    </w:p>
    <w:p w:rsidR="0078648F" w:rsidRPr="00082EA8" w:rsidRDefault="00614544" w:rsidP="00082EA8">
      <w:pPr>
        <w:widowControl w:val="0"/>
        <w:autoSpaceDE w:val="0"/>
        <w:autoSpaceDN w:val="0"/>
        <w:adjustRightInd w:val="0"/>
        <w:ind w:left="4253"/>
        <w:jc w:val="center"/>
        <w:rPr>
          <w:sz w:val="28"/>
        </w:rPr>
      </w:pPr>
      <w:r w:rsidRPr="00BA3BFE">
        <w:rPr>
          <w:sz w:val="28"/>
        </w:rPr>
        <w:t>Забайкальского края</w:t>
      </w:r>
    </w:p>
    <w:p w:rsidR="00614544" w:rsidRDefault="00614544" w:rsidP="0061454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BF5DAA" w:rsidRDefault="00BF5DAA" w:rsidP="0061454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28E0">
        <w:rPr>
          <w:b/>
          <w:bCs/>
          <w:sz w:val="28"/>
          <w:szCs w:val="28"/>
        </w:rPr>
        <w:t>ПОРЯДОК</w:t>
      </w:r>
    </w:p>
    <w:p w:rsid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28E0">
        <w:rPr>
          <w:b/>
          <w:bCs/>
          <w:sz w:val="28"/>
          <w:szCs w:val="28"/>
        </w:rPr>
        <w:t>предоставления субсидий из краевого бюджета организациям кинематографии (за исключением государственных (муниципальных) учреждений) в целях возмещения части затрат</w:t>
      </w:r>
      <w:r>
        <w:rPr>
          <w:b/>
          <w:bCs/>
          <w:sz w:val="28"/>
          <w:szCs w:val="28"/>
        </w:rPr>
        <w:t xml:space="preserve"> </w:t>
      </w:r>
      <w:r w:rsidRPr="000B28E0">
        <w:rPr>
          <w:b/>
          <w:bCs/>
          <w:sz w:val="28"/>
          <w:szCs w:val="28"/>
        </w:rPr>
        <w:t xml:space="preserve">в связи с производством фильмов (частей национальных фильмов) 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28E0">
        <w:rPr>
          <w:b/>
          <w:bCs/>
          <w:sz w:val="28"/>
          <w:szCs w:val="28"/>
        </w:rPr>
        <w:t>на территории Забайкальского края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52"/>
      <w:bookmarkEnd w:id="1"/>
      <w:r w:rsidRPr="000B28E0">
        <w:rPr>
          <w:sz w:val="28"/>
          <w:szCs w:val="28"/>
        </w:rPr>
        <w:t>1. Настоящий Порядок определяет условия и порядок предоставления субсидий из краевого бюджета организациям кинематографии (за исключением государственных (муниципальных) учреждений) в целях возмещения части затрат в связи с производством национальных фильмов (частей национальных фильмов) на территории Забайкальского края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Субсидии предоставляются в целях привлечения производителей аудиовизуальной продукции на территорию Забайкальского края для производства национальных фильмов, в пределах бюджетных ассигнований и лимитов бюджетных обязательств, предусмотренных</w:t>
      </w:r>
      <w:r>
        <w:rPr>
          <w:sz w:val="28"/>
          <w:szCs w:val="28"/>
        </w:rPr>
        <w:t xml:space="preserve"> </w:t>
      </w:r>
      <w:r w:rsidRPr="000B28E0">
        <w:rPr>
          <w:sz w:val="28"/>
          <w:szCs w:val="28"/>
        </w:rPr>
        <w:t>на соответствующий финансовый год и плановый период Министерству культуры Забайкальского края (далее соответственно - лимиты бюджетных обязательств, Министерство)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</w:t>
      </w:r>
      <w:proofErr w:type="spellStart"/>
      <w:r w:rsidRPr="000B28E0">
        <w:rPr>
          <w:sz w:val="28"/>
          <w:szCs w:val="28"/>
        </w:rPr>
        <w:t>днем</w:t>
      </w:r>
      <w:proofErr w:type="spellEnd"/>
      <w:r w:rsidRPr="000B28E0">
        <w:rPr>
          <w:sz w:val="28"/>
          <w:szCs w:val="28"/>
        </w:rPr>
        <w:t xml:space="preserve"> принятия закона Забайкальского края о краевом бюджете (закона Забайкальского края о внесении изменений в закон Забайкальского края о краевом бюджете)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. Исполнительным органом Забайкальского края, уполномоченным на предоставление субсидий, является Министерство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Субсидии предоставляются по результатам конкурсного отбора заявителей для предоставления субсидий. 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3. Основные понятия, используемые для целей настоящего Порядка: части национальных фильмов - произвольные отрывки национальных фильмов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уполномоченная организация - организация, проводящая отбор, которой является государственное автономное учреждение культуры «Забайкальская государственная кинокомпания»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Понятия «фильм», «национальный фильм», «организация кинематографии» в настоящем Порядке используются в значениях, которые определены Федеральным законом от 22 августа 1996 года № 126-ФЗ «О государственной поддержке кинематографии Российской Федерации» (далее </w:t>
      </w:r>
      <w:r w:rsidRPr="000B28E0">
        <w:rPr>
          <w:sz w:val="28"/>
          <w:szCs w:val="28"/>
        </w:rPr>
        <w:lastRenderedPageBreak/>
        <w:t>- Федеральный закон № 126-ФЗ)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Par60"/>
      <w:bookmarkEnd w:id="2"/>
      <w:r w:rsidRPr="000B28E0">
        <w:rPr>
          <w:sz w:val="28"/>
          <w:szCs w:val="28"/>
        </w:rPr>
        <w:t>4. Субсидии предоставляются в целях возмещения части затрат в связи с производством национальных фильмов (частей национальных фильмов) на территории Забайкальского края</w:t>
      </w:r>
      <w:r>
        <w:rPr>
          <w:sz w:val="28"/>
          <w:szCs w:val="28"/>
        </w:rPr>
        <w:t xml:space="preserve"> </w:t>
      </w:r>
      <w:r w:rsidRPr="000B28E0">
        <w:rPr>
          <w:sz w:val="28"/>
          <w:szCs w:val="28"/>
        </w:rPr>
        <w:t>(далее - затраты), соответствующих следующим условиям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) затраты возникли в связи с производством национального фильма (части национального фильма) на территории Забайкальского края, имеющего удостоверение национального фильма для </w:t>
      </w:r>
      <w:proofErr w:type="spellStart"/>
      <w:r w:rsidRPr="000B28E0">
        <w:rPr>
          <w:sz w:val="28"/>
          <w:szCs w:val="28"/>
        </w:rPr>
        <w:t>завершенного</w:t>
      </w:r>
      <w:proofErr w:type="spellEnd"/>
      <w:r w:rsidRPr="000B28E0">
        <w:rPr>
          <w:sz w:val="28"/>
          <w:szCs w:val="28"/>
        </w:rPr>
        <w:t xml:space="preserve"> производством фильм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) затраты произведены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0B28E0">
        <w:rPr>
          <w:sz w:val="28"/>
          <w:szCs w:val="28"/>
        </w:rPr>
        <w:t xml:space="preserve">по договорам (соглашениям) поставки товаров, выполнения работ, оказания услуг, </w:t>
      </w:r>
      <w:proofErr w:type="spellStart"/>
      <w:r w:rsidRPr="000B28E0">
        <w:rPr>
          <w:sz w:val="28"/>
          <w:szCs w:val="28"/>
        </w:rPr>
        <w:t>заключенных</w:t>
      </w:r>
      <w:proofErr w:type="spellEnd"/>
      <w:r w:rsidRPr="000B28E0">
        <w:rPr>
          <w:sz w:val="28"/>
          <w:szCs w:val="28"/>
        </w:rPr>
        <w:t xml:space="preserve"> с организациями всех форм собственности, индивидуальными предпринимателями, зарегистрированными на территории Забайкальского края либо у которых на территории Забайкальского края зарегистрированы обособленные подразделения, а также с физическими лицами, применяющими специальный налоговый режим «Налог на профессиональный доход» и указавшими местом ведения своей деятельности Забайкальский край;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B28E0">
        <w:rPr>
          <w:sz w:val="28"/>
          <w:szCs w:val="28"/>
        </w:rPr>
        <w:t xml:space="preserve">по трудовым договорам, </w:t>
      </w:r>
      <w:proofErr w:type="spellStart"/>
      <w:r w:rsidRPr="000B28E0">
        <w:rPr>
          <w:sz w:val="28"/>
          <w:szCs w:val="28"/>
        </w:rPr>
        <w:t>заключенным</w:t>
      </w:r>
      <w:proofErr w:type="spellEnd"/>
      <w:r w:rsidRPr="000B28E0">
        <w:rPr>
          <w:sz w:val="28"/>
          <w:szCs w:val="28"/>
        </w:rPr>
        <w:t xml:space="preserve"> с физическими лицами, зарегистрированными по месту жительства на территории Забайкальского края на момент производства национального фильма (части национального фильма) на территории Забайкальского края, и гражданско-правовым договорам, </w:t>
      </w:r>
      <w:proofErr w:type="spellStart"/>
      <w:r w:rsidRPr="000B28E0">
        <w:rPr>
          <w:sz w:val="28"/>
          <w:szCs w:val="28"/>
        </w:rPr>
        <w:t>заключенным</w:t>
      </w:r>
      <w:proofErr w:type="spellEnd"/>
      <w:r w:rsidRPr="000B28E0">
        <w:rPr>
          <w:sz w:val="28"/>
          <w:szCs w:val="28"/>
        </w:rPr>
        <w:t xml:space="preserve"> с физическими лицами, зарегистрированными по месту жительства на территории Забайкальского края на момент производства национального фильма (части национального фильма) на территории Забайкальского края;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3) оплата затрат осуществлена не ранее </w:t>
      </w:r>
      <w:proofErr w:type="spellStart"/>
      <w:r w:rsidRPr="000B28E0">
        <w:rPr>
          <w:sz w:val="28"/>
          <w:szCs w:val="28"/>
        </w:rPr>
        <w:t>трех</w:t>
      </w:r>
      <w:proofErr w:type="spellEnd"/>
      <w:r w:rsidRPr="000B28E0">
        <w:rPr>
          <w:sz w:val="28"/>
          <w:szCs w:val="28"/>
        </w:rPr>
        <w:t xml:space="preserve"> календарных лет, предшествующих году размещения объявления о проведении отбора (далее - объявление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4) затраты не связаны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5) вид затрат </w:t>
      </w:r>
      <w:proofErr w:type="spellStart"/>
      <w:r w:rsidRPr="000B28E0">
        <w:rPr>
          <w:sz w:val="28"/>
          <w:szCs w:val="28"/>
        </w:rPr>
        <w:t>включен</w:t>
      </w:r>
      <w:proofErr w:type="spellEnd"/>
      <w:r w:rsidRPr="000B28E0">
        <w:rPr>
          <w:sz w:val="28"/>
          <w:szCs w:val="28"/>
        </w:rPr>
        <w:t xml:space="preserve"> в перечень видов затрат согласно приложению 1 к настоящему Порядку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73"/>
      <w:bookmarkEnd w:id="3"/>
      <w:r w:rsidRPr="000B28E0">
        <w:rPr>
          <w:sz w:val="28"/>
          <w:szCs w:val="28"/>
        </w:rPr>
        <w:t>5. Право на получение субсидий имеют заявители, осуществляющие один из следующих видов экономической деятельности по Общероссийскому классификатору видов экономической деятельности (ОКВЭД 2)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) 59.1 Производство кинофильмов, видеофильмов и телевизионных программ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) 59.11 Производство кинофильмов, видеофильмов и телевизионных программ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lastRenderedPageBreak/>
        <w:t>3) 59.11.1 Производство анимационных фильмов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4) 59.11.9 Производство прочих кинофильмов, видеофильмов и телевизионных программ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78"/>
      <w:bookmarkEnd w:id="4"/>
      <w:r w:rsidRPr="000B28E0">
        <w:rPr>
          <w:sz w:val="28"/>
          <w:szCs w:val="28"/>
        </w:rPr>
        <w:t>6. Право на участие в отборе имеют заявители, соответствующие следующим требованиям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79"/>
      <w:bookmarkEnd w:id="5"/>
      <w:r w:rsidRPr="000B28E0">
        <w:rPr>
          <w:sz w:val="28"/>
          <w:szCs w:val="28"/>
        </w:rPr>
        <w:t>1) заявитель не является иностранным и российским юридическим лицом, указанным в пункте 15 статьи 241 Бюджетного кодекса Российской Федерации, на дату представления заявки на участие в отборе (далее - заявка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80"/>
      <w:bookmarkEnd w:id="6"/>
      <w:r w:rsidRPr="000B28E0">
        <w:rPr>
          <w:sz w:val="28"/>
          <w:szCs w:val="28"/>
        </w:rPr>
        <w:t>2) заявитель не должен находить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на дату представления заявки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B28E0">
        <w:rPr>
          <w:sz w:val="28"/>
          <w:szCs w:val="28"/>
        </w:rPr>
        <w:t xml:space="preserve">3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- обязанность по уплате налогов), на дату формирования документов, подтверждающих отсутствие неисполненной обязанности по уплате налогов, в пределах периода со дня размещения объявления до даты окончания </w:t>
      </w:r>
      <w:proofErr w:type="spellStart"/>
      <w:r w:rsidRPr="000B28E0">
        <w:rPr>
          <w:sz w:val="28"/>
          <w:szCs w:val="28"/>
        </w:rPr>
        <w:t>приема</w:t>
      </w:r>
      <w:proofErr w:type="spellEnd"/>
      <w:r w:rsidRPr="000B28E0">
        <w:rPr>
          <w:sz w:val="28"/>
          <w:szCs w:val="28"/>
        </w:rPr>
        <w:t xml:space="preserve"> заявок, указанной в объявлении;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83"/>
      <w:bookmarkEnd w:id="7"/>
      <w:r w:rsidRPr="000B28E0">
        <w:rPr>
          <w:sz w:val="28"/>
          <w:szCs w:val="28"/>
        </w:rPr>
        <w:t>4) отсутствие просроченной (неурегулированной) задолженности по денежным обязательствам перед Забайкальским краем на дату представления заявки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84"/>
      <w:bookmarkEnd w:id="8"/>
      <w:r w:rsidRPr="000B28E0">
        <w:rPr>
          <w:sz w:val="28"/>
          <w:szCs w:val="28"/>
        </w:rPr>
        <w:t>5) отсутствие факта получения средств из краевого бюджета на основании иных нормативных правовых актов Забайкальского края на цели, установленные в пункте 1 настоящего Порядка, на дату представления заявки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6) наличие у заявителя удостоверения национального фильма для </w:t>
      </w:r>
      <w:proofErr w:type="spellStart"/>
      <w:r w:rsidRPr="000B28E0">
        <w:rPr>
          <w:sz w:val="28"/>
          <w:szCs w:val="28"/>
        </w:rPr>
        <w:t>завершенного</w:t>
      </w:r>
      <w:proofErr w:type="spellEnd"/>
      <w:r w:rsidRPr="000B28E0">
        <w:rPr>
          <w:sz w:val="28"/>
          <w:szCs w:val="28"/>
        </w:rPr>
        <w:t xml:space="preserve"> производством фильма с указанием года завершения производства фильма, выданного на фильм, </w:t>
      </w:r>
      <w:proofErr w:type="spellStart"/>
      <w:r w:rsidRPr="000B28E0">
        <w:rPr>
          <w:sz w:val="28"/>
          <w:szCs w:val="28"/>
        </w:rPr>
        <w:t>съемки</w:t>
      </w:r>
      <w:proofErr w:type="spellEnd"/>
      <w:r w:rsidRPr="000B28E0">
        <w:rPr>
          <w:sz w:val="28"/>
          <w:szCs w:val="28"/>
        </w:rPr>
        <w:t xml:space="preserve"> которого (части которого) проходили на территории Забайкальского края (далее - удостоверение национального фильма, </w:t>
      </w:r>
      <w:proofErr w:type="spellStart"/>
      <w:r w:rsidRPr="000B28E0">
        <w:rPr>
          <w:sz w:val="28"/>
          <w:szCs w:val="28"/>
        </w:rPr>
        <w:t>завершенного</w:t>
      </w:r>
      <w:proofErr w:type="spellEnd"/>
      <w:r w:rsidRPr="000B28E0">
        <w:rPr>
          <w:sz w:val="28"/>
          <w:szCs w:val="28"/>
        </w:rPr>
        <w:t xml:space="preserve"> производством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86"/>
      <w:bookmarkEnd w:id="9"/>
      <w:r w:rsidRPr="000B28E0">
        <w:rPr>
          <w:sz w:val="28"/>
          <w:szCs w:val="28"/>
        </w:rPr>
        <w:t>7) заявитель не участвовал в отборе, проводимом ранее в соответствии с настоящим Порядком, с национальным фильмом (частью национального фильма), в связи с производством которого (части которого) представляется заявк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8) наличие письменного согласия заявителя на осуществление Министерством и органами государственного финансового контроля проверок, предусмотренных пунктом 39 настоящего Порядк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9) наличие письменного согласия заявителя на публикацию (размещение) в информационно-телекоммуникационной сети «Интернет» информации о заявителе, о подаваемой заявителем заявке, иной информации </w:t>
      </w:r>
      <w:r w:rsidRPr="000B28E0">
        <w:rPr>
          <w:sz w:val="28"/>
          <w:szCs w:val="28"/>
        </w:rPr>
        <w:lastRenderedPageBreak/>
        <w:t>о заявителе, связанной с отбором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B28E0">
        <w:rPr>
          <w:sz w:val="28"/>
          <w:szCs w:val="28"/>
        </w:rPr>
        <w:t xml:space="preserve">10) достижение заявителем на дату представления заявки результата предоставления субсидии, которым является </w:t>
      </w:r>
      <w:proofErr w:type="spellStart"/>
      <w:r w:rsidRPr="000B28E0">
        <w:rPr>
          <w:sz w:val="28"/>
          <w:szCs w:val="28"/>
        </w:rPr>
        <w:t>завершенный</w:t>
      </w:r>
      <w:proofErr w:type="spellEnd"/>
      <w:r w:rsidRPr="000B28E0">
        <w:rPr>
          <w:sz w:val="28"/>
          <w:szCs w:val="28"/>
        </w:rPr>
        <w:t xml:space="preserve"> производством национальный фильм, в связи с производством которого (части которого) представляется заявка;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90"/>
      <w:bookmarkEnd w:id="10"/>
      <w:r w:rsidRPr="000B28E0">
        <w:rPr>
          <w:sz w:val="28"/>
          <w:szCs w:val="28"/>
        </w:rPr>
        <w:t xml:space="preserve">11) наличие на дату представления заявки </w:t>
      </w:r>
      <w:proofErr w:type="spellStart"/>
      <w:r w:rsidRPr="000B28E0">
        <w:rPr>
          <w:sz w:val="28"/>
          <w:szCs w:val="28"/>
        </w:rPr>
        <w:t>отчетов</w:t>
      </w:r>
      <w:proofErr w:type="spellEnd"/>
      <w:r w:rsidRPr="000B28E0">
        <w:rPr>
          <w:sz w:val="28"/>
          <w:szCs w:val="28"/>
        </w:rPr>
        <w:t>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о достижении значения результата предоставления субсидии по форме, </w:t>
      </w:r>
      <w:proofErr w:type="spellStart"/>
      <w:r w:rsidRPr="000B28E0">
        <w:rPr>
          <w:sz w:val="28"/>
          <w:szCs w:val="28"/>
        </w:rPr>
        <w:t>определенной</w:t>
      </w:r>
      <w:proofErr w:type="spellEnd"/>
      <w:r w:rsidRPr="000B28E0">
        <w:rPr>
          <w:sz w:val="28"/>
          <w:szCs w:val="28"/>
        </w:rPr>
        <w:t xml:space="preserve"> типовой формой соглашения, установленной Министерством финансов Забайкальского края для соответствующего вида субсидий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о вовлечении жителей Забайкальского края в процесс производства национального фильма (части национального фильма) на территории Забайкальского края в качестве </w:t>
      </w:r>
      <w:proofErr w:type="spellStart"/>
      <w:r w:rsidRPr="000B28E0">
        <w:rPr>
          <w:sz w:val="28"/>
          <w:szCs w:val="28"/>
        </w:rPr>
        <w:t>актеров</w:t>
      </w:r>
      <w:proofErr w:type="spellEnd"/>
      <w:r w:rsidRPr="000B28E0">
        <w:rPr>
          <w:sz w:val="28"/>
          <w:szCs w:val="28"/>
        </w:rPr>
        <w:t>, участников массовки, групповых сцен, рабочих и иных специалистов, задействованных в процессе производства национального фильма (части национального фильма) на территории Забайкальского края, по форме согласно приложению 4 к настоящему Порядку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о количестве показов в национальном фильме (части национального фильма) символики Забайкальского края, а также о количестве природных, туристических, архитектурных и иных объектов Забайкальского края, показанных в национальном фильме (части национального фильма) и позволяющих идентифицировать место </w:t>
      </w:r>
      <w:proofErr w:type="spellStart"/>
      <w:r w:rsidRPr="000B28E0">
        <w:rPr>
          <w:sz w:val="28"/>
          <w:szCs w:val="28"/>
        </w:rPr>
        <w:t>съемки</w:t>
      </w:r>
      <w:proofErr w:type="spellEnd"/>
      <w:r w:rsidRPr="000B28E0">
        <w:rPr>
          <w:sz w:val="28"/>
          <w:szCs w:val="28"/>
        </w:rPr>
        <w:t xml:space="preserve"> как территорию Забайкальского края, по форме согласно приложению 6 к настоящему Порядку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B28E0">
        <w:rPr>
          <w:sz w:val="28"/>
          <w:szCs w:val="28"/>
        </w:rPr>
        <w:t>об участии в связи с производством национального фильма (части национального фильма) на территории Забайкальского края в мероприятиях, способствующих повышению привлекательности Забайкальского края (творческие встречи, форумы, выставочные и презентационные (</w:t>
      </w:r>
      <w:proofErr w:type="spellStart"/>
      <w:r w:rsidRPr="000B28E0">
        <w:rPr>
          <w:sz w:val="28"/>
          <w:szCs w:val="28"/>
        </w:rPr>
        <w:t>имиджевые</w:t>
      </w:r>
      <w:proofErr w:type="spellEnd"/>
      <w:r w:rsidRPr="000B28E0">
        <w:rPr>
          <w:sz w:val="28"/>
          <w:szCs w:val="28"/>
        </w:rPr>
        <w:t>) мероприятия, интервью средствам массовой информации и другое), с указанием наименований таких мероприятий и дат их проведения, ссылок на публикации о мероприятиях в средствах массовой информации, информационно-телекоммуникационной сети «Интернет» (в произвольной форме);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2) отсутствие факта полного государственного финансирования производства национального фильма, в связи с производством которого (части которого) представляется заявка, в соответствии со </w:t>
      </w:r>
      <w:hyperlink r:id="rId10" w:history="1">
        <w:r w:rsidRPr="000B28E0">
          <w:rPr>
            <w:sz w:val="28"/>
            <w:szCs w:val="28"/>
          </w:rPr>
          <w:t>статьями 7</w:t>
        </w:r>
      </w:hyperlink>
      <w:r w:rsidRPr="000B28E0">
        <w:rPr>
          <w:sz w:val="28"/>
          <w:szCs w:val="28"/>
        </w:rPr>
        <w:t xml:space="preserve">, </w:t>
      </w:r>
      <w:hyperlink r:id="rId11" w:history="1">
        <w:r w:rsidRPr="000B28E0">
          <w:rPr>
            <w:sz w:val="28"/>
            <w:szCs w:val="28"/>
          </w:rPr>
          <w:t>8</w:t>
        </w:r>
      </w:hyperlink>
      <w:r w:rsidRPr="000B28E0">
        <w:rPr>
          <w:sz w:val="28"/>
          <w:szCs w:val="28"/>
        </w:rPr>
        <w:t xml:space="preserve"> Федерального закона № 126-ФЗ (далее - государственное финансирование) на дату представления заявки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7. </w:t>
      </w:r>
      <w:proofErr w:type="gramStart"/>
      <w:r w:rsidRPr="000B28E0">
        <w:rPr>
          <w:sz w:val="28"/>
          <w:szCs w:val="28"/>
        </w:rPr>
        <w:t xml:space="preserve">Проверка соответствия заявителя категории, установленной пунктом 5 настоящего Порядка, требованиям, установленным подпунктами 1 (за исключением проверок в отношении акционерных обществ), </w:t>
      </w:r>
      <w:hyperlink r:id="rId12" w:anchor="Par80" w:tooltip="2) заявитель не должен находить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деятельность заявителя не приостановлена " w:history="1">
        <w:r w:rsidRPr="000B28E0">
          <w:rPr>
            <w:sz w:val="28"/>
            <w:szCs w:val="28"/>
          </w:rPr>
          <w:t>2</w:t>
        </w:r>
      </w:hyperlink>
      <w:r w:rsidRPr="000B28E0">
        <w:rPr>
          <w:sz w:val="28"/>
          <w:szCs w:val="28"/>
        </w:rPr>
        <w:t xml:space="preserve">, </w:t>
      </w:r>
      <w:hyperlink r:id="rId13" w:anchor="Par83" w:tooltip="4) отсутствие просроченной (неурегулированной) задолженности по денежным обязательствам перед Иркутской областью на дату представления заявки;" w:history="1">
        <w:r w:rsidRPr="000B28E0">
          <w:rPr>
            <w:sz w:val="28"/>
            <w:szCs w:val="28"/>
          </w:rPr>
          <w:t>4</w:t>
        </w:r>
      </w:hyperlink>
      <w:r w:rsidRPr="000B28E0">
        <w:rPr>
          <w:sz w:val="28"/>
          <w:szCs w:val="28"/>
        </w:rPr>
        <w:t xml:space="preserve">, </w:t>
      </w:r>
      <w:hyperlink r:id="rId14" w:anchor="Par84" w:tooltip="5) отсутствие факта получения средств из областного бюджета на основании иных нормативных правовых актов Иркутской области на цели, установленные в пункте 1 настоящего Порядка, на дату представления заявки;" w:history="1">
        <w:r w:rsidRPr="000B28E0">
          <w:rPr>
            <w:sz w:val="28"/>
            <w:szCs w:val="28"/>
          </w:rPr>
          <w:t>5</w:t>
        </w:r>
      </w:hyperlink>
      <w:r w:rsidRPr="000B28E0">
        <w:rPr>
          <w:sz w:val="28"/>
          <w:szCs w:val="28"/>
        </w:rPr>
        <w:t>,</w:t>
      </w:r>
      <w:proofErr w:type="gramEnd"/>
      <w:r w:rsidRPr="000B28E0">
        <w:fldChar w:fldCharType="begin"/>
      </w:r>
      <w:r w:rsidRPr="000B28E0">
        <w:instrText>HYPERLINK "file:///D:\\Общая\\работа\\Распоряжения%20Администрация\\Субсидии\\2025\\рибейты\\Порядок%20предоставления%20субсидий%2017.11.2022%20N%20890-пп%20(ред.%20от%2027.04.2023).doc" \l "Par86" \o "7) заявитель не участвовал в отборе, проводимом ранее в соответствии с настоящим Порядком, с национальным фильмом (частью национального фильма), в связи с производством которого (части которого) представляется заявка;"</w:instrText>
      </w:r>
      <w:r w:rsidRPr="000B28E0">
        <w:fldChar w:fldCharType="separate"/>
      </w:r>
      <w:r w:rsidRPr="000B28E0">
        <w:rPr>
          <w:sz w:val="28"/>
          <w:szCs w:val="28"/>
        </w:rPr>
        <w:t>7 пункта 6</w:t>
      </w:r>
      <w:r w:rsidRPr="000B28E0">
        <w:fldChar w:fldCharType="end"/>
      </w:r>
      <w:r w:rsidRPr="000B28E0">
        <w:rPr>
          <w:sz w:val="28"/>
          <w:szCs w:val="28"/>
        </w:rPr>
        <w:t xml:space="preserve"> настоящего Порядка, осуществляется уполномоченной организацией самостоятельно, в том числе на основании сведений, имеющихся в Министерстве, а также информации, </w:t>
      </w:r>
      <w:proofErr w:type="spellStart"/>
      <w:r w:rsidRPr="000B28E0">
        <w:rPr>
          <w:sz w:val="28"/>
          <w:szCs w:val="28"/>
        </w:rPr>
        <w:t>размещенной</w:t>
      </w:r>
      <w:proofErr w:type="spellEnd"/>
      <w:r w:rsidRPr="000B28E0">
        <w:rPr>
          <w:sz w:val="28"/>
          <w:szCs w:val="28"/>
        </w:rPr>
        <w:t xml:space="preserve"> на официальных сайтах Федеральной налоговой службы  и арбитражных судов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lastRenderedPageBreak/>
        <w:t xml:space="preserve">8. Министерство принимает решение о проведении отбора </w:t>
      </w:r>
      <w:proofErr w:type="spellStart"/>
      <w:r w:rsidRPr="000B28E0">
        <w:rPr>
          <w:sz w:val="28"/>
          <w:szCs w:val="28"/>
        </w:rPr>
        <w:t>путем</w:t>
      </w:r>
      <w:proofErr w:type="spellEnd"/>
      <w:r w:rsidRPr="000B28E0">
        <w:rPr>
          <w:sz w:val="28"/>
          <w:szCs w:val="28"/>
        </w:rPr>
        <w:t xml:space="preserve"> издания правового акта Министерства. Объявление размещается Министерством в срок, </w:t>
      </w:r>
      <w:proofErr w:type="spellStart"/>
      <w:r w:rsidRPr="000B28E0">
        <w:rPr>
          <w:sz w:val="28"/>
          <w:szCs w:val="28"/>
        </w:rPr>
        <w:t>определенный</w:t>
      </w:r>
      <w:proofErr w:type="spellEnd"/>
      <w:r w:rsidRPr="000B28E0">
        <w:rPr>
          <w:sz w:val="28"/>
          <w:szCs w:val="28"/>
        </w:rPr>
        <w:t xml:space="preserve"> таким решением, но не позднее 30 календарных дней со дня принятия такого решения, на едином портале, а также на официальном сайте Министерства в информационно-телекоммуникационной сети «Интернет» (далее - официальный сайт Министерства)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Порядок проведения и критерии конкурсного отбора устанавливаются Министерством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9. Объявление должно содержать следующие сведения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) сроки проведения отбор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2) дату окончания </w:t>
      </w:r>
      <w:proofErr w:type="spellStart"/>
      <w:r w:rsidRPr="000B28E0">
        <w:rPr>
          <w:sz w:val="28"/>
          <w:szCs w:val="28"/>
        </w:rPr>
        <w:t>приема</w:t>
      </w:r>
      <w:proofErr w:type="spellEnd"/>
      <w:r w:rsidRPr="000B28E0">
        <w:rPr>
          <w:sz w:val="28"/>
          <w:szCs w:val="28"/>
        </w:rPr>
        <w:t xml:space="preserve"> заявок заявителей, </w:t>
      </w:r>
      <w:proofErr w:type="gramStart"/>
      <w:r w:rsidRPr="000B28E0">
        <w:rPr>
          <w:sz w:val="28"/>
          <w:szCs w:val="28"/>
        </w:rPr>
        <w:t>которая</w:t>
      </w:r>
      <w:proofErr w:type="gramEnd"/>
      <w:r w:rsidRPr="000B28E0">
        <w:rPr>
          <w:sz w:val="28"/>
          <w:szCs w:val="28"/>
        </w:rPr>
        <w:t xml:space="preserve"> не может быть ранее 30-го календарного дня, следующего за </w:t>
      </w:r>
      <w:proofErr w:type="spellStart"/>
      <w:r w:rsidRPr="000B28E0">
        <w:rPr>
          <w:sz w:val="28"/>
          <w:szCs w:val="28"/>
        </w:rPr>
        <w:t>днем</w:t>
      </w:r>
      <w:proofErr w:type="spellEnd"/>
      <w:r w:rsidRPr="000B28E0">
        <w:rPr>
          <w:sz w:val="28"/>
          <w:szCs w:val="28"/>
        </w:rPr>
        <w:t xml:space="preserve"> размещения объявления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3) наименование, место нахождения, почтовый адрес, адрес электронной почты Министерства и уполномоченной организации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4) результат предоставления субсидии в соответствии с подпунктом 11 пункта 6 настоящего Порядк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5) перечень видов затрат согласно приложению 1 к настоящему Порядку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6) доменное имя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7) требования к заявителям в соответствии с пунктом 6 настоящего Порядка и перечень документов, представляемых заявителями для подтверждения их соответствия указанным требованиям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8) порядок подачи заявок заявителями и требования, предъявляемые к форме и содержанию заявок, подаваемых заявителями, в соответствии с настоящим Порядком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9) порядок отзыва заявок заявителей, порядок возврата заявок заявителей, определяющий, в том числе основания для возврата заявок заявителей, порядок внесения изменений в заявки заявителей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0) правила рассмотрения и оценки заявок заявителей в соответствии с настоящим Порядком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1) 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2) условия признания победителя (победителей) отбора </w:t>
      </w:r>
      <w:proofErr w:type="gramStart"/>
      <w:r w:rsidRPr="000B28E0">
        <w:rPr>
          <w:sz w:val="28"/>
          <w:szCs w:val="28"/>
        </w:rPr>
        <w:t>уклонившимся</w:t>
      </w:r>
      <w:proofErr w:type="gramEnd"/>
      <w:r w:rsidRPr="000B28E0">
        <w:rPr>
          <w:sz w:val="28"/>
          <w:szCs w:val="28"/>
        </w:rPr>
        <w:t xml:space="preserve"> от заключения Соглашения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3) дату размещения результатов отбора на едином портале, а также на официальном сайте Министерства, </w:t>
      </w:r>
      <w:proofErr w:type="gramStart"/>
      <w:r w:rsidRPr="000B28E0">
        <w:rPr>
          <w:sz w:val="28"/>
          <w:szCs w:val="28"/>
        </w:rPr>
        <w:t>которая</w:t>
      </w:r>
      <w:proofErr w:type="gramEnd"/>
      <w:r w:rsidRPr="000B28E0">
        <w:rPr>
          <w:sz w:val="28"/>
          <w:szCs w:val="28"/>
        </w:rPr>
        <w:t xml:space="preserve"> не может быть позднее 14-го календарного дня, следующего за </w:t>
      </w:r>
      <w:proofErr w:type="spellStart"/>
      <w:r w:rsidRPr="000B28E0">
        <w:rPr>
          <w:sz w:val="28"/>
          <w:szCs w:val="28"/>
        </w:rPr>
        <w:t>днем</w:t>
      </w:r>
      <w:proofErr w:type="spellEnd"/>
      <w:r w:rsidRPr="000B28E0">
        <w:rPr>
          <w:sz w:val="28"/>
          <w:szCs w:val="28"/>
        </w:rPr>
        <w:t xml:space="preserve"> определения победителя отбор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4) иную информацию, необходимую для проведения отбора (при наличии)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0. Заявитель вправе в письменной форме обратиться в Министерство за предоставлением разъяснений положений объявления, направив (представив) </w:t>
      </w:r>
      <w:r w:rsidRPr="000B28E0">
        <w:rPr>
          <w:sz w:val="28"/>
          <w:szCs w:val="28"/>
        </w:rPr>
        <w:lastRenderedPageBreak/>
        <w:t xml:space="preserve">соответствующий запрос. В течение пяти рабочих дней с даты поступления указанного запроса Министерство направляет в письменной форме разъяснения положений объявления, если указанный запрос поступил в Министерство не </w:t>
      </w:r>
      <w:proofErr w:type="gramStart"/>
      <w:r w:rsidRPr="000B28E0">
        <w:rPr>
          <w:sz w:val="28"/>
          <w:szCs w:val="28"/>
        </w:rPr>
        <w:t>позднее</w:t>
      </w:r>
      <w:proofErr w:type="gramEnd"/>
      <w:r w:rsidRPr="000B28E0">
        <w:rPr>
          <w:sz w:val="28"/>
          <w:szCs w:val="28"/>
        </w:rPr>
        <w:t xml:space="preserve"> чем за пять рабочих дней до даты окончания </w:t>
      </w:r>
      <w:proofErr w:type="spellStart"/>
      <w:r w:rsidRPr="000B28E0">
        <w:rPr>
          <w:sz w:val="28"/>
          <w:szCs w:val="28"/>
        </w:rPr>
        <w:t>приема</w:t>
      </w:r>
      <w:proofErr w:type="spellEnd"/>
      <w:r w:rsidRPr="000B28E0">
        <w:rPr>
          <w:sz w:val="28"/>
          <w:szCs w:val="28"/>
        </w:rPr>
        <w:t xml:space="preserve"> заявок заявителей, предусмотренной объявлением. В случае если запрос о предоставлении разъяснений положений объявления поступил менее чем за пять рабочих дней до даты окончания </w:t>
      </w:r>
      <w:proofErr w:type="spellStart"/>
      <w:r w:rsidRPr="000B28E0">
        <w:rPr>
          <w:sz w:val="28"/>
          <w:szCs w:val="28"/>
        </w:rPr>
        <w:t>приема</w:t>
      </w:r>
      <w:proofErr w:type="spellEnd"/>
      <w:r w:rsidRPr="000B28E0">
        <w:rPr>
          <w:sz w:val="28"/>
          <w:szCs w:val="28"/>
        </w:rPr>
        <w:t xml:space="preserve"> заявок заявителей, предусмотренной объявлением, Министерством разъяснения положений объявления не направляются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1. Для участия в отборе заявитель в срок, установленный в объявлении, обязан представить в уполномоченную организацию заявку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Форма заявки и перечень прилагаемых к ней документов устанавливаются Министерством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) наименование, индивидуальный номер налогоплательщика заявителя, его место нахождения, почтовый адрес и адрес электронной почты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2) название национального фильма, дату окончания производства национального фильма, номер удостоверения национального фильма, </w:t>
      </w:r>
      <w:proofErr w:type="spellStart"/>
      <w:r w:rsidRPr="000B28E0">
        <w:rPr>
          <w:sz w:val="28"/>
          <w:szCs w:val="28"/>
        </w:rPr>
        <w:t>завершенного</w:t>
      </w:r>
      <w:proofErr w:type="spellEnd"/>
      <w:r w:rsidRPr="000B28E0">
        <w:rPr>
          <w:sz w:val="28"/>
          <w:szCs w:val="28"/>
        </w:rPr>
        <w:t xml:space="preserve"> производством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3) период производства национального фильма (части национального фильма) на территории Забайкальского края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4) подтверждение о соблюдении заявителями требований в соответствии с пунктом 6 настоящего Порядк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5) информацию о местах проведения </w:t>
      </w:r>
      <w:proofErr w:type="spellStart"/>
      <w:r w:rsidRPr="000B28E0">
        <w:rPr>
          <w:sz w:val="28"/>
          <w:szCs w:val="28"/>
        </w:rPr>
        <w:t>съемок</w:t>
      </w:r>
      <w:proofErr w:type="spellEnd"/>
      <w:r w:rsidRPr="000B28E0">
        <w:rPr>
          <w:sz w:val="28"/>
          <w:szCs w:val="28"/>
        </w:rPr>
        <w:t xml:space="preserve"> национального фильма (части национального фильма) на территории Забайкальского края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6) письменное согласие заявителя на осуществление Министерством и органами государственного финансового контроля проверок, предусмотренных пунктом 39 настоящего Порядк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7) письменное согласие заявителя на публикацию (размещение) в информационно-телекоммуникационной сети «Интернет» информации о заявителе, о подаваемой заявителем заявке, иной информации о заявителе, связанной с отбором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8) информацию о наличии (отсутствии) соглашений (договоров) о намерениях, </w:t>
      </w:r>
      <w:proofErr w:type="spellStart"/>
      <w:r w:rsidRPr="000B28E0">
        <w:rPr>
          <w:sz w:val="28"/>
          <w:szCs w:val="28"/>
        </w:rPr>
        <w:t>заключенных</w:t>
      </w:r>
      <w:proofErr w:type="spellEnd"/>
      <w:r w:rsidRPr="000B28E0">
        <w:rPr>
          <w:sz w:val="28"/>
          <w:szCs w:val="28"/>
        </w:rPr>
        <w:t xml:space="preserve"> с </w:t>
      </w:r>
      <w:proofErr w:type="spellStart"/>
      <w:r w:rsidRPr="000B28E0">
        <w:rPr>
          <w:sz w:val="28"/>
          <w:szCs w:val="28"/>
        </w:rPr>
        <w:t>кинодистрибьюторами</w:t>
      </w:r>
      <w:proofErr w:type="spellEnd"/>
      <w:r w:rsidRPr="000B28E0">
        <w:rPr>
          <w:sz w:val="28"/>
          <w:szCs w:val="28"/>
        </w:rPr>
        <w:t xml:space="preserve"> на прокат национального фильма, с телеканалами и организаторами кинофестивалей на показ национального фильма (если такие соглашения (договоры) заключены заявителем на дату представления заявки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9) информацию о демонстрации (отсутствии показов) национального фильма в кинотеатральном прокате, и (или) участии (отсутствии участия) национального фильма в одном из российских или международных кинофестивалей, и (или) показе (отсутствии показов) национального фильма на одном из общероссийских обязательных общедоступных телеканалов или телеканалов, транслируемых на территории Забайкальского края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0) информацию о наличии (отсутствии) экспортного контракта </w:t>
      </w:r>
      <w:r w:rsidRPr="000B28E0">
        <w:rPr>
          <w:sz w:val="28"/>
          <w:szCs w:val="28"/>
        </w:rPr>
        <w:lastRenderedPageBreak/>
        <w:t>(договора) с иностранной организацией, осуществляющей производство аудиовизуальной продукции, предметом которого является участие указанной иностранной организации в производстве национального фильма на территории Забайкальского края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1" w:name="Par130"/>
      <w:bookmarkEnd w:id="11"/>
      <w:r w:rsidRPr="000B28E0">
        <w:rPr>
          <w:sz w:val="28"/>
          <w:szCs w:val="28"/>
        </w:rPr>
        <w:t>12. Заявитель обязан приложить к заявке следующие документы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2" w:name="Par131"/>
      <w:bookmarkEnd w:id="12"/>
      <w:r w:rsidRPr="000B28E0">
        <w:rPr>
          <w:sz w:val="28"/>
          <w:szCs w:val="28"/>
        </w:rPr>
        <w:t>1) документы, содержащие информацию из реестра акционеров акционерного общества о долях акционеров в уставном капитале (для акционерных обществ). Указанные документы представляются с соблюдением требований Федерального закона от 27 июля 2006 года № 152-ФЗ «О персональных данных»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) доверенность на осуществление действий от имени заявителя, заверенную печатью (при наличии) и подписанную руководителем заявителя, или заверенную в установленном порядке копию доверенности, копию паспорта уполномоченного представителя заявителя (в случае представления заявки уполномоченным представителем заявителя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3) календарно-постановочный план производства национального фильма (части национального фильма) на территории Забайкальского края по форме согласно приложению 2 к настоящему Порядку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4) заверенную в установленном порядке копию удостоверения национального фильма для </w:t>
      </w:r>
      <w:proofErr w:type="spellStart"/>
      <w:r w:rsidRPr="000B28E0">
        <w:rPr>
          <w:sz w:val="28"/>
          <w:szCs w:val="28"/>
        </w:rPr>
        <w:t>завершенного</w:t>
      </w:r>
      <w:proofErr w:type="spellEnd"/>
      <w:r w:rsidRPr="000B28E0">
        <w:rPr>
          <w:sz w:val="28"/>
          <w:szCs w:val="28"/>
        </w:rPr>
        <w:t xml:space="preserve"> производством фильм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5) справку в произвольной форме о перечне фактических мест </w:t>
      </w:r>
      <w:proofErr w:type="spellStart"/>
      <w:r w:rsidRPr="000B28E0">
        <w:rPr>
          <w:sz w:val="28"/>
          <w:szCs w:val="28"/>
        </w:rPr>
        <w:t>съемок</w:t>
      </w:r>
      <w:proofErr w:type="spellEnd"/>
      <w:r w:rsidRPr="000B28E0">
        <w:rPr>
          <w:sz w:val="28"/>
          <w:szCs w:val="28"/>
        </w:rPr>
        <w:t xml:space="preserve"> национального фильма (части национального фильма) с указанием </w:t>
      </w:r>
      <w:proofErr w:type="spellStart"/>
      <w:r w:rsidRPr="000B28E0">
        <w:rPr>
          <w:sz w:val="28"/>
          <w:szCs w:val="28"/>
        </w:rPr>
        <w:t>населенных</w:t>
      </w:r>
      <w:proofErr w:type="spellEnd"/>
      <w:r w:rsidRPr="000B28E0">
        <w:rPr>
          <w:sz w:val="28"/>
          <w:szCs w:val="28"/>
        </w:rPr>
        <w:t xml:space="preserve"> </w:t>
      </w:r>
      <w:proofErr w:type="gramStart"/>
      <w:r w:rsidRPr="000B28E0">
        <w:rPr>
          <w:sz w:val="28"/>
          <w:szCs w:val="28"/>
        </w:rPr>
        <w:t xml:space="preserve">пунктов места проведения </w:t>
      </w:r>
      <w:proofErr w:type="spellStart"/>
      <w:r w:rsidRPr="000B28E0">
        <w:rPr>
          <w:sz w:val="28"/>
          <w:szCs w:val="28"/>
        </w:rPr>
        <w:t>съемок</w:t>
      </w:r>
      <w:proofErr w:type="spellEnd"/>
      <w:r w:rsidRPr="000B28E0">
        <w:rPr>
          <w:sz w:val="28"/>
          <w:szCs w:val="28"/>
        </w:rPr>
        <w:t xml:space="preserve"> фильма</w:t>
      </w:r>
      <w:proofErr w:type="gramEnd"/>
      <w:r w:rsidRPr="000B28E0">
        <w:rPr>
          <w:sz w:val="28"/>
          <w:szCs w:val="28"/>
        </w:rPr>
        <w:t>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3" w:name="Par136"/>
      <w:bookmarkEnd w:id="13"/>
      <w:r w:rsidRPr="000B28E0">
        <w:rPr>
          <w:sz w:val="28"/>
          <w:szCs w:val="28"/>
        </w:rPr>
        <w:t xml:space="preserve">6) графическую презентацию национального фильма в формате PDF и (или) презентационный видеоролик в формате AVI размером не более 300 мегабайт продолжительностью не более </w:t>
      </w:r>
      <w:proofErr w:type="spellStart"/>
      <w:r w:rsidRPr="000B28E0">
        <w:rPr>
          <w:sz w:val="28"/>
          <w:szCs w:val="28"/>
        </w:rPr>
        <w:t>трех</w:t>
      </w:r>
      <w:proofErr w:type="spellEnd"/>
      <w:r w:rsidRPr="000B28E0">
        <w:rPr>
          <w:sz w:val="28"/>
          <w:szCs w:val="28"/>
        </w:rPr>
        <w:t xml:space="preserve"> минут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4" w:name="Par137"/>
      <w:bookmarkEnd w:id="14"/>
      <w:r w:rsidRPr="000B28E0">
        <w:rPr>
          <w:sz w:val="28"/>
          <w:szCs w:val="28"/>
        </w:rPr>
        <w:t>7) копию национального фильма надлежащего качества или документ, содержащий ссылку на облачное хранилище данных с национальным фильмом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8) информацию о размерах затрат по форме согласно приложению 3 к настоящему Порядку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9) заверенные в установленном порядке копии документов, подтверждающих фактически </w:t>
      </w:r>
      <w:proofErr w:type="spellStart"/>
      <w:r w:rsidRPr="000B28E0">
        <w:rPr>
          <w:sz w:val="28"/>
          <w:szCs w:val="28"/>
        </w:rPr>
        <w:t>понесенные</w:t>
      </w:r>
      <w:proofErr w:type="spellEnd"/>
      <w:r w:rsidRPr="000B28E0">
        <w:rPr>
          <w:sz w:val="28"/>
          <w:szCs w:val="28"/>
        </w:rPr>
        <w:t xml:space="preserve"> заявителем затраты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B28E0">
        <w:rPr>
          <w:sz w:val="28"/>
          <w:szCs w:val="28"/>
        </w:rPr>
        <w:t xml:space="preserve">договоры (соглашения) поставки товаров, выполнения работ, оказания услуг, </w:t>
      </w:r>
      <w:proofErr w:type="spellStart"/>
      <w:r w:rsidRPr="000B28E0">
        <w:rPr>
          <w:sz w:val="28"/>
          <w:szCs w:val="28"/>
        </w:rPr>
        <w:t>заключенные</w:t>
      </w:r>
      <w:proofErr w:type="spellEnd"/>
      <w:r w:rsidRPr="000B28E0">
        <w:rPr>
          <w:sz w:val="28"/>
          <w:szCs w:val="28"/>
        </w:rPr>
        <w:t xml:space="preserve"> с организациями всех форм собственности, индивидуальными предпринимателями, зарегистрированными на территории Забайкальского края либо у которых на территории Забайкальского края зарегистрированы обособленные подразделения, а также с физическими лицами, применяющими специальный налоговый режим «Налог на профессиональный доход» и указавшими местом ведения своей деятельности Забайкальского края (при наличии);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B28E0">
        <w:rPr>
          <w:sz w:val="28"/>
          <w:szCs w:val="28"/>
        </w:rPr>
        <w:t xml:space="preserve">акты о </w:t>
      </w:r>
      <w:proofErr w:type="spellStart"/>
      <w:r w:rsidRPr="000B28E0">
        <w:rPr>
          <w:sz w:val="28"/>
          <w:szCs w:val="28"/>
        </w:rPr>
        <w:t>приемке</w:t>
      </w:r>
      <w:proofErr w:type="spellEnd"/>
      <w:r w:rsidRPr="000B28E0">
        <w:rPr>
          <w:sz w:val="28"/>
          <w:szCs w:val="28"/>
        </w:rPr>
        <w:t xml:space="preserve"> поставленных товаров, выполненных работ, оказанных услуг в соответствии с условиями договоров (соглашений) поставки товаров, выполнения работ, оказания услуг, и (или) счета-фактуры, и (или) </w:t>
      </w:r>
      <w:r w:rsidRPr="000B28E0">
        <w:rPr>
          <w:sz w:val="28"/>
          <w:szCs w:val="28"/>
        </w:rPr>
        <w:lastRenderedPageBreak/>
        <w:t>универсальные передаточные документы, и (или) накладные (при наличии);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B28E0">
        <w:rPr>
          <w:sz w:val="28"/>
          <w:szCs w:val="28"/>
        </w:rPr>
        <w:t xml:space="preserve">трудовые договоры, </w:t>
      </w:r>
      <w:proofErr w:type="spellStart"/>
      <w:r w:rsidRPr="000B28E0">
        <w:rPr>
          <w:sz w:val="28"/>
          <w:szCs w:val="28"/>
        </w:rPr>
        <w:t>заключенные</w:t>
      </w:r>
      <w:proofErr w:type="spellEnd"/>
      <w:r w:rsidRPr="000B28E0">
        <w:rPr>
          <w:sz w:val="28"/>
          <w:szCs w:val="28"/>
        </w:rPr>
        <w:t xml:space="preserve"> с физическими лицами, зарегистрированными по месту жительства на территории Забайкальского края на момент производства национального фильма (части национального фильма) на территории Забайкальского края, и (или) гражданско-правовые договоры, </w:t>
      </w:r>
      <w:proofErr w:type="spellStart"/>
      <w:r w:rsidRPr="000B28E0">
        <w:rPr>
          <w:sz w:val="28"/>
          <w:szCs w:val="28"/>
        </w:rPr>
        <w:t>заключенные</w:t>
      </w:r>
      <w:proofErr w:type="spellEnd"/>
      <w:r w:rsidRPr="000B28E0">
        <w:rPr>
          <w:sz w:val="28"/>
          <w:szCs w:val="28"/>
        </w:rPr>
        <w:t xml:space="preserve"> с физическими лицами, зарегистрированными по месту жительства на территории Забайкальского края на момент производства национального фильма (части национального фильма) на территории Забайкальского края, а также </w:t>
      </w:r>
      <w:proofErr w:type="spellStart"/>
      <w:r w:rsidRPr="000B28E0">
        <w:rPr>
          <w:sz w:val="28"/>
          <w:szCs w:val="28"/>
        </w:rPr>
        <w:t>расчетные</w:t>
      </w:r>
      <w:proofErr w:type="spellEnd"/>
      <w:r w:rsidRPr="000B28E0">
        <w:rPr>
          <w:sz w:val="28"/>
          <w:szCs w:val="28"/>
        </w:rPr>
        <w:t xml:space="preserve"> ведомости и (или</w:t>
      </w:r>
      <w:proofErr w:type="gramEnd"/>
      <w:r w:rsidRPr="000B28E0">
        <w:rPr>
          <w:sz w:val="28"/>
          <w:szCs w:val="28"/>
        </w:rPr>
        <w:t>) банковские выписки (при наличии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приказы о направлении работника в командировку, проездные документы (билеты), посадочные талоны (при наличии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B28E0">
        <w:rPr>
          <w:sz w:val="28"/>
          <w:szCs w:val="28"/>
        </w:rPr>
        <w:t>документы, подтверждающие оплату поставленных товаров, выполненных работ, оказанных услуг (</w:t>
      </w:r>
      <w:proofErr w:type="spellStart"/>
      <w:r w:rsidRPr="000B28E0">
        <w:rPr>
          <w:sz w:val="28"/>
          <w:szCs w:val="28"/>
        </w:rPr>
        <w:t>платежные</w:t>
      </w:r>
      <w:proofErr w:type="spellEnd"/>
      <w:r w:rsidRPr="000B28E0">
        <w:rPr>
          <w:sz w:val="28"/>
          <w:szCs w:val="28"/>
        </w:rPr>
        <w:t xml:space="preserve"> поручения, и (или) товарные и кассовые чеки, и (или) кассовые ордера, и (или) чеки, сформированные физическими лицами, применяющими специальный налоговый режим «Налог на профессиональный доход» и указавшими местом ведения своей деятельности Забайкальский край) (при наличии);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Par147"/>
      <w:bookmarkEnd w:id="15"/>
      <w:r w:rsidRPr="000B28E0">
        <w:rPr>
          <w:sz w:val="28"/>
          <w:szCs w:val="28"/>
        </w:rPr>
        <w:t xml:space="preserve">10) документ, содержащий реквизиты </w:t>
      </w:r>
      <w:proofErr w:type="spellStart"/>
      <w:r w:rsidRPr="000B28E0">
        <w:rPr>
          <w:sz w:val="28"/>
          <w:szCs w:val="28"/>
        </w:rPr>
        <w:t>расчетного</w:t>
      </w:r>
      <w:proofErr w:type="spellEnd"/>
      <w:r w:rsidRPr="000B28E0">
        <w:rPr>
          <w:sz w:val="28"/>
          <w:szCs w:val="28"/>
        </w:rPr>
        <w:t xml:space="preserve"> или корреспондентского счета, открытого заявителю в учреждении Центрального банка Российской Федерации или кредитной организации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1) заверенные в установленном порядке копии документов, подтверждающих демонстрацию (показ) национального фильма в кинотеатральном прокате, и (или) участие национального фильма в российских и (или) международных кинофестивалях, и (или) показ национального фильма на одном из общероссийских обязательных общедоступных телеканалов и (или) телеканалов, транслируемых на территории Забайкальского края (при наличии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2) заверенные в установленном порядке копии соглашений (договоров) о намерениях, </w:t>
      </w:r>
      <w:proofErr w:type="spellStart"/>
      <w:r w:rsidRPr="000B28E0">
        <w:rPr>
          <w:sz w:val="28"/>
          <w:szCs w:val="28"/>
        </w:rPr>
        <w:t>заключенных</w:t>
      </w:r>
      <w:proofErr w:type="spellEnd"/>
      <w:r w:rsidRPr="000B28E0">
        <w:rPr>
          <w:sz w:val="28"/>
          <w:szCs w:val="28"/>
        </w:rPr>
        <w:t xml:space="preserve"> с </w:t>
      </w:r>
      <w:proofErr w:type="spellStart"/>
      <w:r w:rsidRPr="000B28E0">
        <w:rPr>
          <w:sz w:val="28"/>
          <w:szCs w:val="28"/>
        </w:rPr>
        <w:t>кинодистрибьюторами</w:t>
      </w:r>
      <w:proofErr w:type="spellEnd"/>
      <w:r w:rsidRPr="000B28E0">
        <w:rPr>
          <w:sz w:val="28"/>
          <w:szCs w:val="28"/>
        </w:rPr>
        <w:t xml:space="preserve"> на прокат национального фильма и (или) с телеканалами и (или) с организаторами кинофестивалей на показ национального фильма (если такие соглашения (договоры) заключены заявителем на дату представления заявки (при наличии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3) заверенную в установленном порядке копию экспортного контракта (договора) с иностранной организацией, осуществляющей производство аудиовизуальной продукции, предметом которого является участие указанной иностранной организации в производстве национального фильма на территории Забайкальского края (при наличии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6" w:name="Par151"/>
      <w:bookmarkEnd w:id="16"/>
      <w:r w:rsidRPr="000B28E0">
        <w:rPr>
          <w:sz w:val="28"/>
          <w:szCs w:val="28"/>
        </w:rPr>
        <w:t xml:space="preserve">14) справку в произвольной форме о количестве и составе </w:t>
      </w:r>
      <w:proofErr w:type="spellStart"/>
      <w:r w:rsidRPr="000B28E0">
        <w:rPr>
          <w:sz w:val="28"/>
          <w:szCs w:val="28"/>
        </w:rPr>
        <w:t>съемочной</w:t>
      </w:r>
      <w:proofErr w:type="spellEnd"/>
      <w:r w:rsidRPr="000B28E0">
        <w:rPr>
          <w:sz w:val="28"/>
          <w:szCs w:val="28"/>
        </w:rPr>
        <w:t xml:space="preserve"> группы, непосредственно участвующей в производстве национального фильма (части национального фильма) на территории Забайкальского края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5) </w:t>
      </w:r>
      <w:proofErr w:type="spellStart"/>
      <w:r w:rsidRPr="000B28E0">
        <w:rPr>
          <w:sz w:val="28"/>
          <w:szCs w:val="28"/>
        </w:rPr>
        <w:t>отчеты</w:t>
      </w:r>
      <w:proofErr w:type="spellEnd"/>
      <w:r w:rsidRPr="000B28E0">
        <w:rPr>
          <w:sz w:val="28"/>
          <w:szCs w:val="28"/>
        </w:rPr>
        <w:t>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о достижении значения результата предоставления субсидии по форме, </w:t>
      </w:r>
      <w:proofErr w:type="spellStart"/>
      <w:r w:rsidRPr="000B28E0">
        <w:rPr>
          <w:sz w:val="28"/>
          <w:szCs w:val="28"/>
        </w:rPr>
        <w:lastRenderedPageBreak/>
        <w:t>определенной</w:t>
      </w:r>
      <w:proofErr w:type="spellEnd"/>
      <w:r w:rsidRPr="000B28E0">
        <w:rPr>
          <w:sz w:val="28"/>
          <w:szCs w:val="28"/>
        </w:rPr>
        <w:t xml:space="preserve"> типовой формой соглашения, установленной Министерством финансов Забайкальского края для соответствующего вида субсидий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о вовлечении жителей Забайкальского края в процесс производства национального фильма (части национального фильма) на территории Забайкальского края в качестве </w:t>
      </w:r>
      <w:proofErr w:type="spellStart"/>
      <w:r w:rsidRPr="000B28E0">
        <w:rPr>
          <w:sz w:val="28"/>
          <w:szCs w:val="28"/>
        </w:rPr>
        <w:t>актеров</w:t>
      </w:r>
      <w:proofErr w:type="spellEnd"/>
      <w:r w:rsidRPr="000B28E0">
        <w:rPr>
          <w:sz w:val="28"/>
          <w:szCs w:val="28"/>
        </w:rPr>
        <w:t>, участников массовки, групповых сцен, рабочих и иных специалистов, задействованных в процессе производства национального фильма (части национального фильма) на территории Забайкальского края, по форме согласно приложению 4 к настоящему Порядку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о количестве показов в национальном фильме (части национального фильма) символики Забайкальского края, а также о количестве природных, туристических, архитектурных и иных объектов Забайкальского края, показанных в национальном фильме (части национального фильма) и позволяющих идентифицировать место </w:t>
      </w:r>
      <w:proofErr w:type="spellStart"/>
      <w:r w:rsidRPr="000B28E0">
        <w:rPr>
          <w:sz w:val="28"/>
          <w:szCs w:val="28"/>
        </w:rPr>
        <w:t>съемки</w:t>
      </w:r>
      <w:proofErr w:type="spellEnd"/>
      <w:r w:rsidRPr="000B28E0">
        <w:rPr>
          <w:sz w:val="28"/>
          <w:szCs w:val="28"/>
        </w:rPr>
        <w:t xml:space="preserve"> как территорию Забайкальского края, по форме согласно приложению 6 к настоящему Порядку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B28E0">
        <w:rPr>
          <w:sz w:val="28"/>
          <w:szCs w:val="28"/>
        </w:rPr>
        <w:t>об участии в связи с производством национального фильма (части национального фильма) на территории Забайкальского края в мероприятиях, способствующих повышению привлекательности Забайкальского края (творческие встречи, форумы, выставочные и презентационные (</w:t>
      </w:r>
      <w:proofErr w:type="spellStart"/>
      <w:r w:rsidRPr="000B28E0">
        <w:rPr>
          <w:sz w:val="28"/>
          <w:szCs w:val="28"/>
        </w:rPr>
        <w:t>имиджевые</w:t>
      </w:r>
      <w:proofErr w:type="spellEnd"/>
      <w:r w:rsidRPr="000B28E0">
        <w:rPr>
          <w:sz w:val="28"/>
          <w:szCs w:val="28"/>
        </w:rPr>
        <w:t>) мероприятия, интервью средствам массовой информации и другое), с указанием наименований таких мероприятий и дат их проведения, ссылок на публикации о мероприятиях в средствах массовой информации, информационно-телекоммуникационной сети «Интернет» (в произвольной форме);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7" w:name="Par157"/>
      <w:bookmarkEnd w:id="17"/>
      <w:r w:rsidRPr="000B28E0">
        <w:rPr>
          <w:sz w:val="28"/>
          <w:szCs w:val="28"/>
        </w:rPr>
        <w:t>16) справку в произвольной форме, содержащую письменное подтверждение заявителя об отсутствии государственного финансирования в размере 100 процентов сметной стоимости производства национального фильма, в связи с производством которого (части которого) представляется заявка, подписанную руководителем заявителя и заверенную печатью (при наличии печати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7) заверенные в установленном порядке копии государственных контрактов или соглашений о предоставлении субсидий из федерального бюджета на производство национального фильма, в связи с производством которого (части которого) представляется заявка (при наличии)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8" w:name="Par161"/>
      <w:bookmarkEnd w:id="18"/>
      <w:r w:rsidRPr="000B28E0">
        <w:rPr>
          <w:sz w:val="28"/>
          <w:szCs w:val="28"/>
        </w:rPr>
        <w:t xml:space="preserve">13. Заявитель вправе приложить к заявке документы, подтверждающие отсутствие у заявителя неисполненной обязанности по уплате налогов на дату формирования документов, подтверждающих отсутствие неисполненной обязанности по уплате налогов, в пределах периода со дня размещения объявления до даты окончания </w:t>
      </w:r>
      <w:proofErr w:type="spellStart"/>
      <w:r w:rsidRPr="000B28E0">
        <w:rPr>
          <w:sz w:val="28"/>
          <w:szCs w:val="28"/>
        </w:rPr>
        <w:t>приема</w:t>
      </w:r>
      <w:proofErr w:type="spellEnd"/>
      <w:r w:rsidRPr="000B28E0">
        <w:rPr>
          <w:sz w:val="28"/>
          <w:szCs w:val="28"/>
        </w:rPr>
        <w:t xml:space="preserve"> заявок, указанной в объявлении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)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</w:t>
      </w:r>
      <w:r w:rsidRPr="000B28E0">
        <w:rPr>
          <w:sz w:val="28"/>
          <w:szCs w:val="28"/>
        </w:rPr>
        <w:lastRenderedPageBreak/>
        <w:t>выданную территориальным органом Федеральной налоговой службы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2) справку о состоянии </w:t>
      </w:r>
      <w:proofErr w:type="spellStart"/>
      <w:r w:rsidRPr="000B28E0">
        <w:rPr>
          <w:sz w:val="28"/>
          <w:szCs w:val="28"/>
        </w:rPr>
        <w:t>расчетов</w:t>
      </w:r>
      <w:proofErr w:type="spellEnd"/>
      <w:r w:rsidRPr="000B28E0">
        <w:rPr>
          <w:sz w:val="28"/>
          <w:szCs w:val="28"/>
        </w:rPr>
        <w:t xml:space="preserve">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ую территориальным органом Фонда пенсионного и социального страхования Российской Федерации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4. В случае если документы, указанные в пункте 13 настоящего Порядка, не представлены заявителем по собственной инициативе, уполномоченная организация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 Российской Федерации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9" w:name="Par166"/>
      <w:bookmarkEnd w:id="19"/>
      <w:r w:rsidRPr="000B28E0">
        <w:rPr>
          <w:sz w:val="28"/>
          <w:szCs w:val="28"/>
        </w:rPr>
        <w:t xml:space="preserve">15. Заявка с прилагаемыми к ней документами, указанными в </w:t>
      </w:r>
      <w:hyperlink r:id="rId15" w:anchor="Par130" w:tooltip="12. Заявитель обязан приложить к заявке следующие документы:" w:history="1">
        <w:r w:rsidRPr="000B28E0">
          <w:rPr>
            <w:sz w:val="28"/>
            <w:szCs w:val="28"/>
          </w:rPr>
          <w:t>пунктах 12</w:t>
        </w:r>
      </w:hyperlink>
      <w:r w:rsidRPr="000B28E0">
        <w:rPr>
          <w:sz w:val="28"/>
          <w:szCs w:val="28"/>
        </w:rPr>
        <w:t xml:space="preserve">, </w:t>
      </w:r>
      <w:hyperlink r:id="rId16" w:anchor="Par161" w:tooltip="13. Заявитель вправе приложить к заявке документы, подтверждающие отсутствие у заявителя неисполненной обязанности по уплате налогов на дату формирования документов, подтверждающих отсутствие неисполненной обязанности по уплате налогов, в пределах периода" w:history="1">
        <w:r w:rsidRPr="000B28E0">
          <w:rPr>
            <w:sz w:val="28"/>
            <w:szCs w:val="28"/>
          </w:rPr>
          <w:t>13</w:t>
        </w:r>
      </w:hyperlink>
      <w:r w:rsidRPr="000B28E0">
        <w:rPr>
          <w:sz w:val="28"/>
          <w:szCs w:val="28"/>
        </w:rPr>
        <w:t xml:space="preserve"> настоящего Порядка (далее - документы), представляются заявителем непосредственно в уполномоченную организацию или направляются заказным почтовым отправлением с описью вложения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B28E0">
        <w:rPr>
          <w:sz w:val="28"/>
          <w:szCs w:val="28"/>
        </w:rPr>
        <w:t xml:space="preserve">Заявка и документы представляются на бумажном носителе, за исключением презентационного видеоролика и копии национального фильма, указанных в </w:t>
      </w:r>
      <w:hyperlink r:id="rId17" w:anchor="Par136" w:tooltip="6) графическую презентацию национального фильма в формате PDF и (или) презентационный видеоролик в формате AVI размером не более 300 мегабайт продолжительностью не более трех минут;" w:history="1">
        <w:r w:rsidRPr="000B28E0">
          <w:rPr>
            <w:sz w:val="28"/>
            <w:szCs w:val="28"/>
          </w:rPr>
          <w:t>подпунктах 6</w:t>
        </w:r>
      </w:hyperlink>
      <w:r w:rsidRPr="000B28E0">
        <w:rPr>
          <w:sz w:val="28"/>
          <w:szCs w:val="28"/>
        </w:rPr>
        <w:t xml:space="preserve">, </w:t>
      </w:r>
      <w:hyperlink r:id="rId18" w:anchor="Par137" w:tooltip="7) копию национального фильма надлежащего качества или документ, содержащий ссылку на облачное хранилище данных с национальным фильмом;" w:history="1">
        <w:r w:rsidRPr="000B28E0">
          <w:rPr>
            <w:sz w:val="28"/>
            <w:szCs w:val="28"/>
          </w:rPr>
          <w:t>7 пункта 12</w:t>
        </w:r>
      </w:hyperlink>
      <w:r w:rsidRPr="000B28E0">
        <w:rPr>
          <w:sz w:val="28"/>
          <w:szCs w:val="28"/>
        </w:rPr>
        <w:t xml:space="preserve"> настоящего Порядка, которые представляются на электронных носителях (компакт-диск, </w:t>
      </w:r>
      <w:proofErr w:type="spellStart"/>
      <w:r w:rsidRPr="000B28E0">
        <w:rPr>
          <w:sz w:val="28"/>
          <w:szCs w:val="28"/>
        </w:rPr>
        <w:t>usb</w:t>
      </w:r>
      <w:proofErr w:type="spellEnd"/>
      <w:r w:rsidRPr="000B28E0">
        <w:rPr>
          <w:sz w:val="28"/>
          <w:szCs w:val="28"/>
        </w:rPr>
        <w:t>-</w:t>
      </w:r>
      <w:proofErr w:type="spellStart"/>
      <w:r w:rsidRPr="000B28E0">
        <w:rPr>
          <w:sz w:val="28"/>
          <w:szCs w:val="28"/>
        </w:rPr>
        <w:t>флеш</w:t>
      </w:r>
      <w:proofErr w:type="spellEnd"/>
      <w:r w:rsidRPr="000B28E0">
        <w:rPr>
          <w:sz w:val="28"/>
          <w:szCs w:val="28"/>
        </w:rPr>
        <w:t xml:space="preserve">-накопитель, </w:t>
      </w:r>
      <w:proofErr w:type="spellStart"/>
      <w:r w:rsidRPr="000B28E0">
        <w:rPr>
          <w:sz w:val="28"/>
          <w:szCs w:val="28"/>
        </w:rPr>
        <w:t>съемный</w:t>
      </w:r>
      <w:proofErr w:type="spellEnd"/>
      <w:r w:rsidRPr="000B28E0">
        <w:rPr>
          <w:sz w:val="28"/>
          <w:szCs w:val="28"/>
        </w:rPr>
        <w:t xml:space="preserve"> диск и иные носители).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Документы, представленные на бумажном носителе, должны быть подшиты к заявке и представлены в виде прошитого тома или нескольких прошитых томов, листы которого (которых) должны быть пронумерованы. Количество листов указывается на обороте последнего листа на месте прошивки, подтверждается подписью руководителя заявителя и скрепляется печатью (при наличии)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Заявка и документы на бумажном носителе не должны иметь опечаток, подчисток, приписок, </w:t>
      </w:r>
      <w:proofErr w:type="spellStart"/>
      <w:r w:rsidRPr="000B28E0">
        <w:rPr>
          <w:sz w:val="28"/>
          <w:szCs w:val="28"/>
        </w:rPr>
        <w:t>зачеркнутых</w:t>
      </w:r>
      <w:proofErr w:type="spellEnd"/>
      <w:r w:rsidRPr="000B28E0">
        <w:rPr>
          <w:sz w:val="28"/>
          <w:szCs w:val="28"/>
        </w:rPr>
        <w:t xml:space="preserve"> слов и иных не </w:t>
      </w:r>
      <w:proofErr w:type="spellStart"/>
      <w:r w:rsidRPr="000B28E0">
        <w:rPr>
          <w:sz w:val="28"/>
          <w:szCs w:val="28"/>
        </w:rPr>
        <w:t>оговоренных</w:t>
      </w:r>
      <w:proofErr w:type="spellEnd"/>
      <w:r w:rsidRPr="000B28E0">
        <w:rPr>
          <w:sz w:val="28"/>
          <w:szCs w:val="28"/>
        </w:rPr>
        <w:t xml:space="preserve"> в них исправлений, а также не должны быть исполнены карандашом и иметь </w:t>
      </w:r>
      <w:proofErr w:type="spellStart"/>
      <w:r w:rsidRPr="000B28E0">
        <w:rPr>
          <w:sz w:val="28"/>
          <w:szCs w:val="28"/>
        </w:rPr>
        <w:t>серьезных</w:t>
      </w:r>
      <w:proofErr w:type="spellEnd"/>
      <w:r w:rsidRPr="000B28E0">
        <w:rPr>
          <w:sz w:val="28"/>
          <w:szCs w:val="28"/>
        </w:rPr>
        <w:t xml:space="preserve"> повреждений, не позволяющих однозначно истолковать содержание таких документов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Заявитель для участия в отборе вправе представить только одну заявку на каждый национальный фильм (часть национального фильма), за исключением случая представления заявки взамен ранее отозванной заявки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6. Заявитель </w:t>
      </w:r>
      <w:proofErr w:type="spellStart"/>
      <w:r w:rsidRPr="000B28E0">
        <w:rPr>
          <w:sz w:val="28"/>
          <w:szCs w:val="28"/>
        </w:rPr>
        <w:t>несет</w:t>
      </w:r>
      <w:proofErr w:type="spellEnd"/>
      <w:r w:rsidRPr="000B28E0">
        <w:rPr>
          <w:sz w:val="28"/>
          <w:szCs w:val="28"/>
        </w:rPr>
        <w:t xml:space="preserve"> ответственность в соответствии с действующим законодательством за достоверность представленной в уполномоченную организацию информации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7. При </w:t>
      </w:r>
      <w:proofErr w:type="spellStart"/>
      <w:r w:rsidRPr="000B28E0">
        <w:rPr>
          <w:sz w:val="28"/>
          <w:szCs w:val="28"/>
        </w:rPr>
        <w:t>приеме</w:t>
      </w:r>
      <w:proofErr w:type="spellEnd"/>
      <w:r w:rsidRPr="000B28E0">
        <w:rPr>
          <w:sz w:val="28"/>
          <w:szCs w:val="28"/>
        </w:rPr>
        <w:t xml:space="preserve"> заявки и документов уполномоченной организацией на заявке делается отметка, подтверждающая </w:t>
      </w:r>
      <w:proofErr w:type="spellStart"/>
      <w:r w:rsidRPr="000B28E0">
        <w:rPr>
          <w:sz w:val="28"/>
          <w:szCs w:val="28"/>
        </w:rPr>
        <w:t>прием</w:t>
      </w:r>
      <w:proofErr w:type="spellEnd"/>
      <w:r w:rsidRPr="000B28E0">
        <w:rPr>
          <w:sz w:val="28"/>
          <w:szCs w:val="28"/>
        </w:rPr>
        <w:t xml:space="preserve"> заявки и документов, с указанием даты </w:t>
      </w:r>
      <w:proofErr w:type="spellStart"/>
      <w:r w:rsidRPr="000B28E0">
        <w:rPr>
          <w:sz w:val="28"/>
          <w:szCs w:val="28"/>
        </w:rPr>
        <w:t>приема</w:t>
      </w:r>
      <w:proofErr w:type="spellEnd"/>
      <w:r w:rsidRPr="000B28E0">
        <w:rPr>
          <w:sz w:val="28"/>
          <w:szCs w:val="28"/>
        </w:rPr>
        <w:t xml:space="preserve">. Копия листа заявки с отметкой о </w:t>
      </w:r>
      <w:proofErr w:type="spellStart"/>
      <w:r w:rsidRPr="000B28E0">
        <w:rPr>
          <w:sz w:val="28"/>
          <w:szCs w:val="28"/>
        </w:rPr>
        <w:t>приеме</w:t>
      </w:r>
      <w:proofErr w:type="spellEnd"/>
      <w:r w:rsidRPr="000B28E0">
        <w:rPr>
          <w:sz w:val="28"/>
          <w:szCs w:val="28"/>
        </w:rPr>
        <w:t xml:space="preserve"> </w:t>
      </w:r>
      <w:proofErr w:type="spellStart"/>
      <w:r w:rsidRPr="000B28E0">
        <w:rPr>
          <w:sz w:val="28"/>
          <w:szCs w:val="28"/>
        </w:rPr>
        <w:t>выдается</w:t>
      </w:r>
      <w:proofErr w:type="spellEnd"/>
      <w:r w:rsidRPr="000B28E0">
        <w:rPr>
          <w:sz w:val="28"/>
          <w:szCs w:val="28"/>
        </w:rPr>
        <w:t xml:space="preserve"> заявителю. В случае представления заявки и документов через организации почтовой связи указанная копия листа заявки направляется заявителю в течение двух рабочих дней по почтовому адресу, указанному в заявке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8. Уполномоченная организация регистрирует заявки в журнале </w:t>
      </w:r>
      <w:r w:rsidRPr="000B28E0">
        <w:rPr>
          <w:sz w:val="28"/>
          <w:szCs w:val="28"/>
        </w:rPr>
        <w:lastRenderedPageBreak/>
        <w:t xml:space="preserve">регистрации заявок (далее - журнал регистрации). Журнал регистрации должен быть пронумерован, прошнурован и </w:t>
      </w:r>
      <w:proofErr w:type="spellStart"/>
      <w:r w:rsidRPr="000B28E0">
        <w:rPr>
          <w:sz w:val="28"/>
          <w:szCs w:val="28"/>
        </w:rPr>
        <w:t>скреплен</w:t>
      </w:r>
      <w:proofErr w:type="spellEnd"/>
      <w:r w:rsidRPr="000B28E0">
        <w:rPr>
          <w:sz w:val="28"/>
          <w:szCs w:val="28"/>
        </w:rPr>
        <w:t xml:space="preserve"> печатью уполномоченной организации. Запись о регистрации заявки должна включать регистрационный номер, дату и время </w:t>
      </w:r>
      <w:proofErr w:type="spellStart"/>
      <w:r w:rsidRPr="000B28E0">
        <w:rPr>
          <w:sz w:val="28"/>
          <w:szCs w:val="28"/>
        </w:rPr>
        <w:t>ее</w:t>
      </w:r>
      <w:proofErr w:type="spellEnd"/>
      <w:r w:rsidRPr="000B28E0">
        <w:rPr>
          <w:sz w:val="28"/>
          <w:szCs w:val="28"/>
        </w:rPr>
        <w:t xml:space="preserve"> </w:t>
      </w:r>
      <w:proofErr w:type="spellStart"/>
      <w:r w:rsidRPr="000B28E0">
        <w:rPr>
          <w:sz w:val="28"/>
          <w:szCs w:val="28"/>
        </w:rPr>
        <w:t>приема</w:t>
      </w:r>
      <w:proofErr w:type="spellEnd"/>
      <w:r w:rsidRPr="000B28E0">
        <w:rPr>
          <w:sz w:val="28"/>
          <w:szCs w:val="28"/>
        </w:rPr>
        <w:t>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9. Заявитель вправе на любом этапе отбора до дня определения Министерством победителей отбора отозвать заявку, представив в уполномоченную организацию письменное уведомление о </w:t>
      </w:r>
      <w:proofErr w:type="spellStart"/>
      <w:r w:rsidRPr="000B28E0">
        <w:rPr>
          <w:sz w:val="28"/>
          <w:szCs w:val="28"/>
        </w:rPr>
        <w:t>ее</w:t>
      </w:r>
      <w:proofErr w:type="spellEnd"/>
      <w:r w:rsidRPr="000B28E0">
        <w:rPr>
          <w:sz w:val="28"/>
          <w:szCs w:val="28"/>
        </w:rPr>
        <w:t xml:space="preserve"> отзыве. Отзыв отдельных документов из числа приложенных к заявке при </w:t>
      </w:r>
      <w:proofErr w:type="spellStart"/>
      <w:r w:rsidRPr="000B28E0">
        <w:rPr>
          <w:sz w:val="28"/>
          <w:szCs w:val="28"/>
        </w:rPr>
        <w:t>ее</w:t>
      </w:r>
      <w:proofErr w:type="spellEnd"/>
      <w:r w:rsidRPr="000B28E0">
        <w:rPr>
          <w:sz w:val="28"/>
          <w:szCs w:val="28"/>
        </w:rPr>
        <w:t xml:space="preserve"> представлении не допускается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Уведомление об отзыве заявки </w:t>
      </w:r>
      <w:proofErr w:type="spellStart"/>
      <w:r w:rsidRPr="000B28E0">
        <w:rPr>
          <w:sz w:val="28"/>
          <w:szCs w:val="28"/>
        </w:rPr>
        <w:t>подается</w:t>
      </w:r>
      <w:proofErr w:type="spellEnd"/>
      <w:r w:rsidRPr="000B28E0">
        <w:rPr>
          <w:sz w:val="28"/>
          <w:szCs w:val="28"/>
        </w:rPr>
        <w:t xml:space="preserve"> заявителем в адрес уполномоченной организации одним из способов, предусмотренных абзацем первым пункта 15 настоящего Порядка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Заявка и документы подлежат возврату заявителю в течение пяти рабочих дней со дня поступления уведомления об отзыве заявки в уполномоченную организацию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В случае если срок для </w:t>
      </w:r>
      <w:proofErr w:type="spellStart"/>
      <w:r w:rsidRPr="000B28E0">
        <w:rPr>
          <w:sz w:val="28"/>
          <w:szCs w:val="28"/>
        </w:rPr>
        <w:t>приема</w:t>
      </w:r>
      <w:proofErr w:type="spellEnd"/>
      <w:r w:rsidRPr="000B28E0">
        <w:rPr>
          <w:sz w:val="28"/>
          <w:szCs w:val="28"/>
        </w:rPr>
        <w:t xml:space="preserve"> заявок заявителей, предусмотренный объявлением, не </w:t>
      </w:r>
      <w:proofErr w:type="spellStart"/>
      <w:r w:rsidRPr="000B28E0">
        <w:rPr>
          <w:sz w:val="28"/>
          <w:szCs w:val="28"/>
        </w:rPr>
        <w:t>истек</w:t>
      </w:r>
      <w:proofErr w:type="spellEnd"/>
      <w:r w:rsidRPr="000B28E0">
        <w:rPr>
          <w:sz w:val="28"/>
          <w:szCs w:val="28"/>
        </w:rPr>
        <w:t xml:space="preserve">, заявитель вправе после отзыва заявки повторно представить заявку. В указанном случае датой представления в уполномоченную организацию заявки будет считаться дата повторного </w:t>
      </w:r>
      <w:proofErr w:type="spellStart"/>
      <w:r w:rsidRPr="000B28E0">
        <w:rPr>
          <w:sz w:val="28"/>
          <w:szCs w:val="28"/>
        </w:rPr>
        <w:t>ее</w:t>
      </w:r>
      <w:proofErr w:type="spellEnd"/>
      <w:r w:rsidRPr="000B28E0">
        <w:rPr>
          <w:sz w:val="28"/>
          <w:szCs w:val="28"/>
        </w:rPr>
        <w:t xml:space="preserve"> представления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Если уведомление об отзыве заявки не соответствует указанным в настоящем пункте требованиям, такая заявка считается не отозванной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Заявитель не имеет права без отзыва заявки вносить в </w:t>
      </w:r>
      <w:proofErr w:type="spellStart"/>
      <w:r w:rsidRPr="000B28E0">
        <w:rPr>
          <w:sz w:val="28"/>
          <w:szCs w:val="28"/>
        </w:rPr>
        <w:t>нее</w:t>
      </w:r>
      <w:proofErr w:type="spellEnd"/>
      <w:r w:rsidRPr="000B28E0">
        <w:rPr>
          <w:sz w:val="28"/>
          <w:szCs w:val="28"/>
        </w:rPr>
        <w:t xml:space="preserve"> изменения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0. Уполномоченная организация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) при представлении заявок и документов проверяет их полноту и комплектность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2) осуществляет проверку заявителя на соответствие категории и требованиям, установленным </w:t>
      </w:r>
      <w:hyperlink r:id="rId19" w:anchor="Par73" w:tooltip="5. Право на получение субсидий имеют заявители, осуществляющие один из следующих видов экономической деятельности по Общероссийскому классификатору видов экономической деятельности (ОКВЭД 2):" w:history="1">
        <w:r w:rsidRPr="000B28E0">
          <w:rPr>
            <w:sz w:val="28"/>
            <w:szCs w:val="28"/>
          </w:rPr>
          <w:t>пунктами 5</w:t>
        </w:r>
      </w:hyperlink>
      <w:r w:rsidRPr="000B28E0">
        <w:rPr>
          <w:sz w:val="28"/>
          <w:szCs w:val="28"/>
        </w:rPr>
        <w:t xml:space="preserve">, </w:t>
      </w:r>
      <w:hyperlink r:id="rId20" w:anchor="Par78" w:tooltip="6. Право на участие в отборе имеют заявители, соответствующие следующим требованиям:" w:history="1">
        <w:r w:rsidRPr="000B28E0">
          <w:rPr>
            <w:sz w:val="28"/>
            <w:szCs w:val="28"/>
          </w:rPr>
          <w:t>6</w:t>
        </w:r>
      </w:hyperlink>
      <w:r w:rsidRPr="000B28E0">
        <w:rPr>
          <w:sz w:val="28"/>
          <w:szCs w:val="28"/>
        </w:rPr>
        <w:t xml:space="preserve"> настоящего Порядк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3) в течение 10 рабочих дней </w:t>
      </w:r>
      <w:proofErr w:type="gramStart"/>
      <w:r w:rsidRPr="000B28E0">
        <w:rPr>
          <w:sz w:val="28"/>
          <w:szCs w:val="28"/>
        </w:rPr>
        <w:t>с даты окончания</w:t>
      </w:r>
      <w:proofErr w:type="gramEnd"/>
      <w:r w:rsidRPr="000B28E0">
        <w:rPr>
          <w:sz w:val="28"/>
          <w:szCs w:val="28"/>
        </w:rPr>
        <w:t xml:space="preserve"> </w:t>
      </w:r>
      <w:proofErr w:type="spellStart"/>
      <w:r w:rsidRPr="000B28E0">
        <w:rPr>
          <w:sz w:val="28"/>
          <w:szCs w:val="28"/>
        </w:rPr>
        <w:t>приема</w:t>
      </w:r>
      <w:proofErr w:type="spellEnd"/>
      <w:r w:rsidRPr="000B28E0">
        <w:rPr>
          <w:sz w:val="28"/>
          <w:szCs w:val="28"/>
        </w:rPr>
        <w:t xml:space="preserve"> заявок заявителей, предусмотренной объявлением, рассматривает заявки и документы и принимает решение о допуске заявок заявителей к участию в отборе либо об отклонении заявок заявителей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1. Решение уполномоченной организации о допуске заявок заявителей к участию в отборе либо об отклонении заявок заявителей оформляется протоколом, который подписывается руководителем уполномоченной организации либо лицом, его замещающим. Протокол направляется уполномоченной организацией в Министерство и размещается на официальном сайте Министерства не позднее следующего рабочего дня после принятия решения уполномоченной организацией о допуске заявок заявителей к участию в отборе либо об отклонении заявок заявителей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22. В случае принятия решения об отклонении заявки заявителя уполномоченная организация в течение </w:t>
      </w:r>
      <w:proofErr w:type="spellStart"/>
      <w:r w:rsidRPr="000B28E0">
        <w:rPr>
          <w:sz w:val="28"/>
          <w:szCs w:val="28"/>
        </w:rPr>
        <w:t>трех</w:t>
      </w:r>
      <w:proofErr w:type="spellEnd"/>
      <w:r w:rsidRPr="000B28E0">
        <w:rPr>
          <w:sz w:val="28"/>
          <w:szCs w:val="28"/>
        </w:rPr>
        <w:t xml:space="preserve"> рабочих дней со дня принятия такого решения направляет его заявителю, с указанием оснований для отклонения заявки заявителя в письменной форме заказным письмом с </w:t>
      </w:r>
      <w:r w:rsidRPr="000B28E0">
        <w:rPr>
          <w:sz w:val="28"/>
          <w:szCs w:val="28"/>
        </w:rPr>
        <w:lastRenderedPageBreak/>
        <w:t>уведомлением о вручении по его почтовому адресу и адресу электронной почты, указанным в заявке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3. Основаниями для отклонения заявки заявителя являются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) несоответствие заявителя категории и (или) требованиям, установленным </w:t>
      </w:r>
      <w:hyperlink r:id="rId21" w:anchor="Par73" w:tooltip="5. Право на получение субсидий имеют заявители, осуществляющие один из следующих видов экономической деятельности по Общероссийскому классификатору видов экономической деятельности (ОКВЭД 2):" w:history="1">
        <w:r w:rsidRPr="000B28E0">
          <w:rPr>
            <w:sz w:val="28"/>
            <w:szCs w:val="28"/>
          </w:rPr>
          <w:t>пунктами 5</w:t>
        </w:r>
      </w:hyperlink>
      <w:r w:rsidRPr="000B28E0">
        <w:rPr>
          <w:sz w:val="28"/>
          <w:szCs w:val="28"/>
        </w:rPr>
        <w:t xml:space="preserve">, </w:t>
      </w:r>
      <w:hyperlink r:id="rId22" w:anchor="Par78" w:tooltip="6. Право на участие в отборе имеют заявители, соответствующие следующим требованиям:" w:history="1">
        <w:r w:rsidRPr="000B28E0">
          <w:rPr>
            <w:sz w:val="28"/>
            <w:szCs w:val="28"/>
          </w:rPr>
          <w:t>6</w:t>
        </w:r>
      </w:hyperlink>
      <w:r w:rsidRPr="000B28E0">
        <w:rPr>
          <w:sz w:val="28"/>
          <w:szCs w:val="28"/>
        </w:rPr>
        <w:t xml:space="preserve"> настоящего Порядк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B28E0">
        <w:rPr>
          <w:sz w:val="28"/>
          <w:szCs w:val="28"/>
        </w:rPr>
        <w:t xml:space="preserve">2) непредставление (представление не в полном </w:t>
      </w:r>
      <w:proofErr w:type="spellStart"/>
      <w:r w:rsidRPr="000B28E0">
        <w:rPr>
          <w:sz w:val="28"/>
          <w:szCs w:val="28"/>
        </w:rPr>
        <w:t>объеме</w:t>
      </w:r>
      <w:proofErr w:type="spellEnd"/>
      <w:r w:rsidRPr="000B28E0">
        <w:rPr>
          <w:sz w:val="28"/>
          <w:szCs w:val="28"/>
        </w:rPr>
        <w:t xml:space="preserve">) документов, указанных в </w:t>
      </w:r>
      <w:hyperlink r:id="rId23" w:anchor="Par131" w:tooltip="1) документы, содержащие информацию из реестра акционеров акционерного общества о долях акционеров в уставном капитале (для акционерных обществ). Указанные документы представляются с соблюдением требований Федерального закона от 27 июля 2006 года N 152-ФЗ" w:history="1">
        <w:r w:rsidRPr="000B28E0">
          <w:rPr>
            <w:sz w:val="28"/>
            <w:szCs w:val="28"/>
          </w:rPr>
          <w:t>подпунктах 1</w:t>
        </w:r>
      </w:hyperlink>
      <w:r w:rsidRPr="000B28E0">
        <w:rPr>
          <w:sz w:val="28"/>
          <w:szCs w:val="28"/>
        </w:rPr>
        <w:t xml:space="preserve"> - </w:t>
      </w:r>
      <w:hyperlink r:id="rId24" w:anchor="Par147" w:tooltip="10) документ, содержащий реквизиты расчетного или корреспондентского счета, открытого заявителю в учреждении Центрального банка Российской Федерации или кредитной организации;" w:history="1">
        <w:r w:rsidRPr="000B28E0">
          <w:rPr>
            <w:sz w:val="28"/>
            <w:szCs w:val="28"/>
          </w:rPr>
          <w:t>10</w:t>
        </w:r>
      </w:hyperlink>
      <w:r w:rsidRPr="000B28E0">
        <w:rPr>
          <w:sz w:val="28"/>
          <w:szCs w:val="28"/>
        </w:rPr>
        <w:t xml:space="preserve">, </w:t>
      </w:r>
      <w:hyperlink r:id="rId25" w:anchor="Par151" w:tooltip="14) справку в произвольной форме о количестве и составе съемочной группы, непосредственно участвующей в производстве национального фильма (части национального фильма) на территории Иркутской области;" w:history="1">
        <w:r w:rsidRPr="000B28E0">
          <w:rPr>
            <w:sz w:val="28"/>
            <w:szCs w:val="28"/>
          </w:rPr>
          <w:t>14</w:t>
        </w:r>
        <w:proofErr w:type="gramEnd"/>
      </w:hyperlink>
      <w:r w:rsidRPr="000B28E0">
        <w:rPr>
          <w:sz w:val="28"/>
          <w:szCs w:val="28"/>
        </w:rPr>
        <w:t xml:space="preserve"> - </w:t>
      </w:r>
      <w:hyperlink r:id="rId26" w:anchor="Par157" w:tooltip="16) справку в произвольной форме, содержащую письменное подтверждение заявителя об отсутствии государственного финансирования в размере 100 процентов сметной стоимости производства национального фильма, в связи с производством которого (части которого) пр" w:history="1">
        <w:r w:rsidRPr="000B28E0">
          <w:rPr>
            <w:sz w:val="28"/>
            <w:szCs w:val="28"/>
          </w:rPr>
          <w:t>16 пункта 12</w:t>
        </w:r>
      </w:hyperlink>
      <w:r w:rsidRPr="000B28E0">
        <w:rPr>
          <w:sz w:val="28"/>
          <w:szCs w:val="28"/>
        </w:rPr>
        <w:t xml:space="preserve"> настоящего Порядк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3) несоответствие представленных заявителем заявки и (или) приложенных к ней документов требованиям к заявкам заявителей и документам, установленным в объявлении и настоящем Порядке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4) недостоверность представленной заявителем информации, в том числе информации о месте нахождения и адресе заявителя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5) несоответствие затрат заявителя условиям, установленным пунктом 4 настоящего Порядк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6) представление заявителем заявки после даты, </w:t>
      </w:r>
      <w:proofErr w:type="spellStart"/>
      <w:r w:rsidRPr="000B28E0">
        <w:rPr>
          <w:sz w:val="28"/>
          <w:szCs w:val="28"/>
        </w:rPr>
        <w:t>определенной</w:t>
      </w:r>
      <w:proofErr w:type="spellEnd"/>
      <w:r w:rsidRPr="000B28E0">
        <w:rPr>
          <w:sz w:val="28"/>
          <w:szCs w:val="28"/>
        </w:rPr>
        <w:t xml:space="preserve"> для подачи заявок заявителей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4. Заявители, в отношении заявок которых принято решение о допуске к участию в отборе, становятся участниками отбора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5. В целях рассмотрения и оценки заявок участников отбора уполномоченная организация формирует комиссию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Комиссия состоит из председателя, заместителя председателя, секретаря и иных членов комиссии. Состав комиссии определяется правовым актом Министерства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Комиссия правомочна решать вопросы, </w:t>
      </w:r>
      <w:proofErr w:type="spellStart"/>
      <w:r w:rsidRPr="000B28E0">
        <w:rPr>
          <w:sz w:val="28"/>
          <w:szCs w:val="28"/>
        </w:rPr>
        <w:t>отнесенные</w:t>
      </w:r>
      <w:proofErr w:type="spellEnd"/>
      <w:r w:rsidRPr="000B28E0">
        <w:rPr>
          <w:sz w:val="28"/>
          <w:szCs w:val="28"/>
        </w:rPr>
        <w:t xml:space="preserve"> к </w:t>
      </w:r>
      <w:proofErr w:type="spellStart"/>
      <w:r w:rsidRPr="000B28E0">
        <w:rPr>
          <w:sz w:val="28"/>
          <w:szCs w:val="28"/>
        </w:rPr>
        <w:t>ее</w:t>
      </w:r>
      <w:proofErr w:type="spellEnd"/>
      <w:r w:rsidRPr="000B28E0">
        <w:rPr>
          <w:sz w:val="28"/>
          <w:szCs w:val="28"/>
        </w:rPr>
        <w:t xml:space="preserve"> компетенции, если на заседании присутствует не менее 50 процентов от общего числа лиц, входящих в состав комиссии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В заседаниях комиссии не может участвовать член комиссии, лично заинтересованный в итогах отбора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Для целей настоящего Порядка используется понятие «личная заинтересованность», установленное частью 2 статьи 10 Федерального закона от 25 декабря 2008 года № 273-ФЗ «О противодействии коррупции». При возникновении прямой или косвенной личной заинтересованности члена комиссии он обязан до начала заседания заявить об этом. В таком случае соответствующий член комиссии не принимает участия в заседании комиссии, о чем делается отметка в протоколе заседания комиссии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6. Решения комиссии принимаются на заседании открытым голосованием простым большинством голосов. При голосовании каждый член комиссии имеет один голос. В случае равенства голосов право решающего голоса имеет председательствующий на заседании комиссии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Решения комиссии носят рекомендательный характер и оформляются протоколом комиссии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0" w:name="Par202"/>
      <w:bookmarkEnd w:id="20"/>
      <w:r w:rsidRPr="000B28E0">
        <w:rPr>
          <w:sz w:val="28"/>
          <w:szCs w:val="28"/>
        </w:rPr>
        <w:t xml:space="preserve">27. </w:t>
      </w:r>
      <w:proofErr w:type="gramStart"/>
      <w:r w:rsidRPr="000B28E0">
        <w:rPr>
          <w:sz w:val="28"/>
          <w:szCs w:val="28"/>
        </w:rPr>
        <w:t>В течение семи рабочих дней со дня принятия решения о допуске заявок заявителей к участию в отборе</w:t>
      </w:r>
      <w:proofErr w:type="gramEnd"/>
      <w:r w:rsidRPr="000B28E0">
        <w:rPr>
          <w:sz w:val="28"/>
          <w:szCs w:val="28"/>
        </w:rPr>
        <w:t xml:space="preserve"> комиссия производит оценку заявок участников отбора в соответствии с критериями оценки заявок согласно </w:t>
      </w:r>
      <w:r w:rsidRPr="000B28E0">
        <w:rPr>
          <w:sz w:val="28"/>
          <w:szCs w:val="28"/>
        </w:rPr>
        <w:lastRenderedPageBreak/>
        <w:t>приложению 5 к настоящему Порядку и составляет рекомендуемый рейтинг заявок участников отбора (далее соответственно - критерии оценки, рекомендуемый рейтинг)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Оценка заявок участников отбора осуществляется каждым членом комиссии </w:t>
      </w:r>
      <w:proofErr w:type="spellStart"/>
      <w:r w:rsidRPr="000B28E0">
        <w:rPr>
          <w:sz w:val="28"/>
          <w:szCs w:val="28"/>
        </w:rPr>
        <w:t>путем</w:t>
      </w:r>
      <w:proofErr w:type="spellEnd"/>
      <w:r w:rsidRPr="000B28E0">
        <w:rPr>
          <w:sz w:val="28"/>
          <w:szCs w:val="28"/>
        </w:rPr>
        <w:t xml:space="preserve"> суммирования количества баллов по каждому критерию оценки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Значения порядковых номеров заявкам участников отбора в рекомендуемом рейтинге присваиваются в порядке убывания количества набранных баллов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Предложения комиссии о рекомендуемом рейтинге оформляются протоколом комиссии, который представляется в уполномоченную организацию в течение одного рабочего дня со дня окончания срока, установленного в абзаце первом настоящего пункта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1" w:name="Par208"/>
      <w:bookmarkEnd w:id="21"/>
      <w:r w:rsidRPr="000B28E0">
        <w:rPr>
          <w:sz w:val="28"/>
          <w:szCs w:val="28"/>
        </w:rPr>
        <w:t xml:space="preserve">28. Уполномоченная организация в течение пяти рабочих дней с </w:t>
      </w:r>
      <w:proofErr w:type="spellStart"/>
      <w:r w:rsidRPr="000B28E0">
        <w:rPr>
          <w:sz w:val="28"/>
          <w:szCs w:val="28"/>
        </w:rPr>
        <w:t>учетом</w:t>
      </w:r>
      <w:proofErr w:type="spellEnd"/>
      <w:r w:rsidRPr="000B28E0">
        <w:rPr>
          <w:sz w:val="28"/>
          <w:szCs w:val="28"/>
        </w:rPr>
        <w:t xml:space="preserve"> протокола комиссии оценивает заявки участников отбора в соответствии с критериями оценки и составляет рейтинг заявок участников отбора, в который включаются заявки участников отбора, набравшие не менее 10 баллов, (далее - рейтинг)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Заявке участника отбора с наибольшим итоговым баллом присваивается первый порядковый номер в рейтинге. Остальные заявки участников отбора включаются в рейтинг по мере уменьшения итоговых баллов, набранных заявками участников отбора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В случае если несколько заявок участников отбора имеют равное значение итогового балла, более высокий порядковый номер присваивается заявке участника отбора, имеющей более раннюю дату (время) регистрации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9. Рейтинг направляется уполномоченной организацией в Министерство в течение одного рабочего дня со дня окончания срока, установленного в абзаце первом пункта 28 настоящего Порядка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30. </w:t>
      </w:r>
      <w:proofErr w:type="gramStart"/>
      <w:r w:rsidRPr="000B28E0">
        <w:rPr>
          <w:sz w:val="28"/>
          <w:szCs w:val="28"/>
        </w:rPr>
        <w:t xml:space="preserve">Министерство в течение 14 календарных дней, предшествующих дате размещения результатов отбора на едином портале, указанной в объявлении, на основании рейтинга и информационной справки определяет победителей отбора и размер субсидии для каждого из победителей отбора в соответствии с </w:t>
      </w:r>
      <w:hyperlink r:id="rId27" w:anchor="Par227" w:tooltip="35. Максимальный размер субсидии составляет 40 процентов от фактически понесенных получателем затрат." w:history="1">
        <w:r w:rsidRPr="000B28E0">
          <w:rPr>
            <w:sz w:val="28"/>
            <w:szCs w:val="28"/>
          </w:rPr>
          <w:t>пунктами 3</w:t>
        </w:r>
      </w:hyperlink>
      <w:r w:rsidRPr="000B28E0">
        <w:rPr>
          <w:sz w:val="28"/>
          <w:szCs w:val="28"/>
        </w:rPr>
        <w:t xml:space="preserve">4, </w:t>
      </w:r>
      <w:hyperlink r:id="rId28" w:anchor="Par228" w:tooltip="36. Размер субсидии для i-го получателя (Fi) определяется по следующей формуле:" w:history="1">
        <w:r w:rsidRPr="000B28E0">
          <w:rPr>
            <w:sz w:val="28"/>
            <w:szCs w:val="28"/>
          </w:rPr>
          <w:t>3</w:t>
        </w:r>
      </w:hyperlink>
      <w:r w:rsidRPr="000B28E0">
        <w:rPr>
          <w:sz w:val="28"/>
          <w:szCs w:val="28"/>
        </w:rPr>
        <w:t xml:space="preserve">5 настоящего Порядка </w:t>
      </w:r>
      <w:proofErr w:type="spellStart"/>
      <w:r w:rsidRPr="000B28E0">
        <w:rPr>
          <w:sz w:val="28"/>
          <w:szCs w:val="28"/>
        </w:rPr>
        <w:t>путем</w:t>
      </w:r>
      <w:proofErr w:type="spellEnd"/>
      <w:r w:rsidRPr="000B28E0">
        <w:rPr>
          <w:sz w:val="28"/>
          <w:szCs w:val="28"/>
        </w:rPr>
        <w:t xml:space="preserve"> издания правового акта Министерства об утверждении итогов отбора (далее - правовой акт об итогах отбора).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31. Победителями отбора признаются участники, набравшие наибольшее количество баллов. В отношении участников отбора, не признанных победителями отбора, Министерство принимает решение об отказе в предоставлении субсидий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32. Информация о результатах рассмотрения заявок подлежит размещению на едином портале, а также на официальном сайте Министерства (далее - размещение результатов) в соответствии с датой размещения результатов отбора на едином портале, указанной в объявлении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33. Информация о результатах рассмотрения заявок включает в себя </w:t>
      </w:r>
      <w:r w:rsidRPr="000B28E0">
        <w:rPr>
          <w:sz w:val="28"/>
          <w:szCs w:val="28"/>
        </w:rPr>
        <w:lastRenderedPageBreak/>
        <w:t>следующие сведения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) дата, время и место проведения рассмотрения заявок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) информация о заявителях, заявки которых были рассмотрены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3) информация о заявителях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4) последовательность оценки заявок заявителей, присвоенные заявкам заявителей значения по каждому из критериев оценки, принятое на основании результатов оценки решение о присвоении таким заявкам порядковых номеров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5) наименование получателя (получателей) субсидии, с которым заключается Соглашение (далее - получатель), и размер предоставляемой ему субсидии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2" w:name="Par227"/>
      <w:bookmarkEnd w:id="22"/>
      <w:r w:rsidRPr="000B28E0">
        <w:rPr>
          <w:sz w:val="28"/>
          <w:szCs w:val="28"/>
        </w:rPr>
        <w:t xml:space="preserve">34. Максимальный размер субсидии составляет 20 процентов от фактически </w:t>
      </w:r>
      <w:proofErr w:type="spellStart"/>
      <w:r w:rsidRPr="000B28E0">
        <w:rPr>
          <w:sz w:val="28"/>
          <w:szCs w:val="28"/>
        </w:rPr>
        <w:t>понесенных</w:t>
      </w:r>
      <w:proofErr w:type="spellEnd"/>
      <w:r w:rsidRPr="000B28E0">
        <w:rPr>
          <w:sz w:val="28"/>
          <w:szCs w:val="28"/>
        </w:rPr>
        <w:t xml:space="preserve"> получателем затрат. Суммарный размер всех субсидий не может превышать объем бюджетных </w:t>
      </w:r>
      <w:proofErr w:type="gramStart"/>
      <w:r w:rsidRPr="000B28E0">
        <w:rPr>
          <w:sz w:val="28"/>
          <w:szCs w:val="28"/>
        </w:rPr>
        <w:t>ассигнований</w:t>
      </w:r>
      <w:proofErr w:type="gramEnd"/>
      <w:r w:rsidRPr="000B28E0">
        <w:rPr>
          <w:sz w:val="28"/>
          <w:szCs w:val="28"/>
        </w:rPr>
        <w:t xml:space="preserve"> предусмотренных </w:t>
      </w:r>
      <w:r w:rsidRPr="000B28E0">
        <w:rPr>
          <w:bCs/>
          <w:sz w:val="28"/>
          <w:szCs w:val="28"/>
        </w:rPr>
        <w:t>законом Забайкальского края о бюджете Забайкальского края на текущий финансовый год и плановый период на реализацию соответствующих мероприятий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3" w:name="Par228"/>
      <w:bookmarkEnd w:id="23"/>
      <w:r w:rsidRPr="000B28E0">
        <w:rPr>
          <w:sz w:val="28"/>
          <w:szCs w:val="28"/>
        </w:rPr>
        <w:t>35. Размер субсидии для i-</w:t>
      </w:r>
      <w:proofErr w:type="spellStart"/>
      <w:r w:rsidRPr="000B28E0">
        <w:rPr>
          <w:sz w:val="28"/>
          <w:szCs w:val="28"/>
        </w:rPr>
        <w:t>го</w:t>
      </w:r>
      <w:proofErr w:type="spellEnd"/>
      <w:r w:rsidRPr="000B28E0">
        <w:rPr>
          <w:sz w:val="28"/>
          <w:szCs w:val="28"/>
        </w:rPr>
        <w:t xml:space="preserve"> получателя (</w:t>
      </w:r>
      <w:proofErr w:type="spellStart"/>
      <w:r w:rsidRPr="000B28E0">
        <w:rPr>
          <w:sz w:val="28"/>
          <w:szCs w:val="28"/>
        </w:rPr>
        <w:t>Fi</w:t>
      </w:r>
      <w:proofErr w:type="spellEnd"/>
      <w:r w:rsidRPr="000B28E0">
        <w:rPr>
          <w:sz w:val="28"/>
          <w:szCs w:val="28"/>
        </w:rPr>
        <w:t>) определяется по следующей формуле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B28E0">
        <w:rPr>
          <w:sz w:val="28"/>
          <w:szCs w:val="28"/>
        </w:rPr>
        <w:t>Fi</w:t>
      </w:r>
      <w:proofErr w:type="spellEnd"/>
      <w:r w:rsidRPr="000B28E0">
        <w:rPr>
          <w:sz w:val="28"/>
          <w:szCs w:val="28"/>
        </w:rPr>
        <w:t xml:space="preserve"> = </w:t>
      </w:r>
      <w:proofErr w:type="spellStart"/>
      <w:r w:rsidRPr="000B28E0">
        <w:rPr>
          <w:sz w:val="28"/>
          <w:szCs w:val="28"/>
        </w:rPr>
        <w:t>Ci</w:t>
      </w:r>
      <w:proofErr w:type="spellEnd"/>
      <w:r w:rsidRPr="000B28E0">
        <w:rPr>
          <w:sz w:val="28"/>
          <w:szCs w:val="28"/>
        </w:rPr>
        <w:t xml:space="preserve"> x k, где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0B28E0">
        <w:rPr>
          <w:sz w:val="28"/>
          <w:szCs w:val="28"/>
        </w:rPr>
        <w:t>Ci</w:t>
      </w:r>
      <w:proofErr w:type="spellEnd"/>
      <w:r w:rsidRPr="000B28E0">
        <w:rPr>
          <w:sz w:val="28"/>
          <w:szCs w:val="28"/>
        </w:rPr>
        <w:t xml:space="preserve"> - предельный объем затрат, подлежащих возмещению получателю, который определяется по следующей формуле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B28E0">
        <w:rPr>
          <w:sz w:val="28"/>
          <w:szCs w:val="28"/>
        </w:rPr>
        <w:t>Ci</w:t>
      </w:r>
      <w:proofErr w:type="spellEnd"/>
      <w:r w:rsidRPr="000B28E0">
        <w:rPr>
          <w:sz w:val="28"/>
          <w:szCs w:val="28"/>
        </w:rPr>
        <w:t xml:space="preserve"> = </w:t>
      </w:r>
      <w:proofErr w:type="spellStart"/>
      <w:proofErr w:type="gramStart"/>
      <w:r w:rsidRPr="000B28E0">
        <w:rPr>
          <w:sz w:val="28"/>
          <w:szCs w:val="28"/>
        </w:rPr>
        <w:t>i</w:t>
      </w:r>
      <w:proofErr w:type="gramEnd"/>
      <w:r w:rsidRPr="000B28E0">
        <w:rPr>
          <w:sz w:val="28"/>
          <w:szCs w:val="28"/>
        </w:rPr>
        <w:t>факт</w:t>
      </w:r>
      <w:proofErr w:type="spellEnd"/>
      <w:r w:rsidRPr="000B28E0">
        <w:rPr>
          <w:sz w:val="28"/>
          <w:szCs w:val="28"/>
        </w:rPr>
        <w:t xml:space="preserve"> x 0,2, где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0B28E0">
        <w:rPr>
          <w:sz w:val="28"/>
          <w:szCs w:val="28"/>
        </w:rPr>
        <w:t>i</w:t>
      </w:r>
      <w:proofErr w:type="gramEnd"/>
      <w:r w:rsidRPr="000B28E0">
        <w:rPr>
          <w:sz w:val="28"/>
          <w:szCs w:val="28"/>
        </w:rPr>
        <w:t>факт</w:t>
      </w:r>
      <w:proofErr w:type="spellEnd"/>
      <w:r w:rsidRPr="000B28E0">
        <w:rPr>
          <w:sz w:val="28"/>
          <w:szCs w:val="28"/>
        </w:rPr>
        <w:t xml:space="preserve"> - фактически </w:t>
      </w:r>
      <w:proofErr w:type="spellStart"/>
      <w:r w:rsidRPr="000B28E0">
        <w:rPr>
          <w:sz w:val="28"/>
          <w:szCs w:val="28"/>
        </w:rPr>
        <w:t>понесенные</w:t>
      </w:r>
      <w:proofErr w:type="spellEnd"/>
      <w:r w:rsidRPr="000B28E0">
        <w:rPr>
          <w:sz w:val="28"/>
          <w:szCs w:val="28"/>
        </w:rPr>
        <w:t xml:space="preserve"> i-м получателем затраты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в случае если осуществлялось частичное государственное финансирование производства фильма, фактически </w:t>
      </w:r>
      <w:proofErr w:type="spellStart"/>
      <w:r w:rsidRPr="000B28E0">
        <w:rPr>
          <w:sz w:val="28"/>
          <w:szCs w:val="28"/>
        </w:rPr>
        <w:t>понесенные</w:t>
      </w:r>
      <w:proofErr w:type="spellEnd"/>
      <w:r w:rsidRPr="000B28E0">
        <w:rPr>
          <w:sz w:val="28"/>
          <w:szCs w:val="28"/>
        </w:rPr>
        <w:t xml:space="preserve"> i-м получателем затраты определяются по следующей формуле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B28E0">
        <w:rPr>
          <w:sz w:val="28"/>
          <w:szCs w:val="28"/>
          <w:lang w:val="en-US"/>
        </w:rPr>
        <w:t>i</w:t>
      </w:r>
      <w:r w:rsidRPr="000B28E0">
        <w:rPr>
          <w:sz w:val="28"/>
          <w:szCs w:val="28"/>
        </w:rPr>
        <w:t>факт</w:t>
      </w:r>
      <w:proofErr w:type="gramEnd"/>
      <w:r w:rsidRPr="000B28E0">
        <w:rPr>
          <w:sz w:val="28"/>
          <w:szCs w:val="28"/>
        </w:rPr>
        <w:t xml:space="preserve"> = </w:t>
      </w:r>
      <w:r w:rsidRPr="000B28E0">
        <w:rPr>
          <w:sz w:val="28"/>
          <w:szCs w:val="28"/>
        </w:rPr>
        <w:sym w:font="Symbol" w:char="F053"/>
      </w:r>
      <w:r w:rsidRPr="000B28E0">
        <w:rPr>
          <w:sz w:val="28"/>
          <w:szCs w:val="28"/>
        </w:rPr>
        <w:t xml:space="preserve"> </w:t>
      </w:r>
      <w:r w:rsidRPr="000B28E0">
        <w:rPr>
          <w:sz w:val="28"/>
          <w:szCs w:val="28"/>
        </w:rPr>
        <w:sym w:font="Symbol" w:char="F02D"/>
      </w:r>
      <w:r w:rsidRPr="000B28E0">
        <w:rPr>
          <w:sz w:val="28"/>
          <w:szCs w:val="28"/>
        </w:rPr>
        <w:t xml:space="preserve"> </w:t>
      </w:r>
      <w:r w:rsidRPr="000B28E0">
        <w:rPr>
          <w:sz w:val="28"/>
          <w:szCs w:val="28"/>
        </w:rPr>
        <w:sym w:font="Symbol" w:char="F053"/>
      </w:r>
      <w:r w:rsidRPr="000B28E0">
        <w:rPr>
          <w:sz w:val="28"/>
          <w:szCs w:val="28"/>
          <w:vertAlign w:val="superscript"/>
        </w:rPr>
        <w:t>1</w:t>
      </w:r>
      <w:r w:rsidRPr="000B28E0">
        <w:rPr>
          <w:sz w:val="28"/>
          <w:szCs w:val="28"/>
        </w:rPr>
        <w:t>, где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sym w:font="Symbol" w:char="F053"/>
      </w:r>
      <w:r w:rsidRPr="000B28E0">
        <w:rPr>
          <w:sz w:val="28"/>
          <w:szCs w:val="28"/>
        </w:rPr>
        <w:t xml:space="preserve"> - сметная стоимость производства национального фильма (руб.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sym w:font="Symbol" w:char="F053"/>
      </w:r>
      <w:r w:rsidRPr="000B28E0">
        <w:rPr>
          <w:sz w:val="28"/>
          <w:szCs w:val="28"/>
          <w:vertAlign w:val="superscript"/>
        </w:rPr>
        <w:t>1</w:t>
      </w:r>
      <w:r w:rsidRPr="000B28E0">
        <w:rPr>
          <w:sz w:val="28"/>
          <w:szCs w:val="28"/>
        </w:rPr>
        <w:t xml:space="preserve"> - размер государственного финансирования производства национального фильма (руб.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k - коэффициент процентного соотношения размера субсидии, определяемый по следующей формуле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28E0">
        <w:rPr>
          <w:sz w:val="28"/>
          <w:szCs w:val="28"/>
          <w:lang w:val="en-US"/>
        </w:rPr>
        <w:t>k</w:t>
      </w:r>
      <w:r w:rsidRPr="000B28E0">
        <w:rPr>
          <w:sz w:val="28"/>
          <w:szCs w:val="28"/>
        </w:rPr>
        <w:t xml:space="preserve"> = </w:t>
      </w:r>
      <w:r w:rsidRPr="000B28E0">
        <w:rPr>
          <w:sz w:val="28"/>
          <w:szCs w:val="28"/>
          <w:lang w:val="en-US"/>
        </w:rPr>
        <w:t>V</w:t>
      </w:r>
      <w:proofErr w:type="spellStart"/>
      <w:r w:rsidRPr="000B28E0">
        <w:rPr>
          <w:sz w:val="28"/>
          <w:szCs w:val="28"/>
        </w:rPr>
        <w:t>фин</w:t>
      </w:r>
      <w:proofErr w:type="spellEnd"/>
      <w:r w:rsidRPr="000B28E0">
        <w:rPr>
          <w:sz w:val="28"/>
          <w:szCs w:val="28"/>
        </w:rPr>
        <w:t>/</w:t>
      </w:r>
      <w:r w:rsidRPr="000B28E0">
        <w:rPr>
          <w:sz w:val="28"/>
          <w:szCs w:val="28"/>
        </w:rPr>
        <w:sym w:font="Symbol" w:char="F053"/>
      </w:r>
      <w:r w:rsidRPr="000B28E0">
        <w:rPr>
          <w:sz w:val="28"/>
          <w:szCs w:val="28"/>
        </w:rPr>
        <w:t xml:space="preserve"> С</w:t>
      </w:r>
      <w:r w:rsidRPr="000B28E0">
        <w:rPr>
          <w:sz w:val="28"/>
          <w:szCs w:val="28"/>
          <w:lang w:val="en-US"/>
        </w:rPr>
        <w:t>i</w:t>
      </w:r>
      <w:r w:rsidRPr="000B28E0">
        <w:rPr>
          <w:sz w:val="28"/>
          <w:szCs w:val="28"/>
        </w:rPr>
        <w:t>, где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0B28E0">
        <w:rPr>
          <w:sz w:val="28"/>
          <w:szCs w:val="28"/>
        </w:rPr>
        <w:lastRenderedPageBreak/>
        <w:t>V</w:t>
      </w:r>
      <w:proofErr w:type="gramEnd"/>
      <w:r w:rsidRPr="000B28E0">
        <w:rPr>
          <w:sz w:val="28"/>
          <w:szCs w:val="28"/>
        </w:rPr>
        <w:t>фин</w:t>
      </w:r>
      <w:proofErr w:type="spellEnd"/>
      <w:r w:rsidRPr="000B28E0">
        <w:rPr>
          <w:sz w:val="28"/>
          <w:szCs w:val="28"/>
        </w:rPr>
        <w:t xml:space="preserve"> - объем лимитов бюджетных обязательств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При этом в случае если при </w:t>
      </w:r>
      <w:proofErr w:type="spellStart"/>
      <w:r w:rsidRPr="000B28E0">
        <w:rPr>
          <w:sz w:val="28"/>
          <w:szCs w:val="28"/>
        </w:rPr>
        <w:t>расчете</w:t>
      </w:r>
      <w:proofErr w:type="spellEnd"/>
      <w:r w:rsidRPr="000B28E0">
        <w:rPr>
          <w:sz w:val="28"/>
          <w:szCs w:val="28"/>
        </w:rPr>
        <w:t xml:space="preserve"> коэффициента процентного соотношения размера субсидии полученное значение больше единицы (k &gt; 1), то значение коэффициента процентного соотношения размера субсидии принимается </w:t>
      </w:r>
      <w:proofErr w:type="gramStart"/>
      <w:r w:rsidRPr="000B28E0">
        <w:rPr>
          <w:sz w:val="28"/>
          <w:szCs w:val="28"/>
        </w:rPr>
        <w:t>равным</w:t>
      </w:r>
      <w:proofErr w:type="gramEnd"/>
      <w:r w:rsidRPr="000B28E0">
        <w:rPr>
          <w:sz w:val="28"/>
          <w:szCs w:val="28"/>
        </w:rPr>
        <w:t xml:space="preserve"> единице (k = 1)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36. Министерство в течение пяти рабочих дней со дня издания правового акта об итогах отбора заключает с получателем Соглашение в соответствии с типовой формой, установленной Министерством финансов Забайкальского края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В случае установления до заключения Соглашения факта недостоверности представленной получателем информации Министерство в течение </w:t>
      </w:r>
      <w:proofErr w:type="spellStart"/>
      <w:r w:rsidRPr="000B28E0">
        <w:rPr>
          <w:sz w:val="28"/>
          <w:szCs w:val="28"/>
        </w:rPr>
        <w:t>трех</w:t>
      </w:r>
      <w:proofErr w:type="spellEnd"/>
      <w:r w:rsidRPr="000B28E0">
        <w:rPr>
          <w:sz w:val="28"/>
          <w:szCs w:val="28"/>
        </w:rPr>
        <w:t xml:space="preserve"> рабочих дней со дня установления такого факта направляет такому получателю решение о </w:t>
      </w:r>
      <w:proofErr w:type="spellStart"/>
      <w:r w:rsidRPr="000B28E0">
        <w:rPr>
          <w:sz w:val="28"/>
          <w:szCs w:val="28"/>
        </w:rPr>
        <w:t>непредоставлении</w:t>
      </w:r>
      <w:proofErr w:type="spellEnd"/>
      <w:r w:rsidRPr="000B28E0">
        <w:rPr>
          <w:sz w:val="28"/>
          <w:szCs w:val="28"/>
        </w:rPr>
        <w:t xml:space="preserve"> субсидии с указанием причин </w:t>
      </w:r>
      <w:proofErr w:type="spellStart"/>
      <w:r w:rsidRPr="000B28E0">
        <w:rPr>
          <w:sz w:val="28"/>
          <w:szCs w:val="28"/>
        </w:rPr>
        <w:t>непредоставления</w:t>
      </w:r>
      <w:proofErr w:type="spellEnd"/>
      <w:r w:rsidRPr="000B28E0">
        <w:rPr>
          <w:sz w:val="28"/>
          <w:szCs w:val="28"/>
        </w:rPr>
        <w:t xml:space="preserve"> субсидии по его почтовому адресу, указанному в заявке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37. Субсидия перечисляется Министерством на </w:t>
      </w:r>
      <w:proofErr w:type="spellStart"/>
      <w:r w:rsidRPr="000B28E0">
        <w:rPr>
          <w:sz w:val="28"/>
          <w:szCs w:val="28"/>
        </w:rPr>
        <w:t>расчетный</w:t>
      </w:r>
      <w:proofErr w:type="spellEnd"/>
      <w:r w:rsidRPr="000B28E0">
        <w:rPr>
          <w:sz w:val="28"/>
          <w:szCs w:val="28"/>
        </w:rPr>
        <w:t xml:space="preserve"> или корреспондентский </w:t>
      </w:r>
      <w:proofErr w:type="spellStart"/>
      <w:r w:rsidRPr="000B28E0">
        <w:rPr>
          <w:sz w:val="28"/>
          <w:szCs w:val="28"/>
        </w:rPr>
        <w:t>счет</w:t>
      </w:r>
      <w:proofErr w:type="spellEnd"/>
      <w:r w:rsidRPr="000B28E0">
        <w:rPr>
          <w:sz w:val="28"/>
          <w:szCs w:val="28"/>
        </w:rPr>
        <w:t xml:space="preserve">, открытый получателю в учреждении Центрального банка Российской Федерации или кредитной организации, не позднее 10-го рабочего дня, следующего за </w:t>
      </w:r>
      <w:proofErr w:type="spellStart"/>
      <w:r w:rsidRPr="000B28E0">
        <w:rPr>
          <w:sz w:val="28"/>
          <w:szCs w:val="28"/>
        </w:rPr>
        <w:t>днем</w:t>
      </w:r>
      <w:proofErr w:type="spellEnd"/>
      <w:r w:rsidRPr="000B28E0">
        <w:rPr>
          <w:sz w:val="28"/>
          <w:szCs w:val="28"/>
        </w:rPr>
        <w:t xml:space="preserve"> издания правового акта об итогах отбора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4" w:name="Par269"/>
      <w:bookmarkEnd w:id="24"/>
      <w:r w:rsidRPr="000B28E0">
        <w:rPr>
          <w:sz w:val="28"/>
          <w:szCs w:val="28"/>
        </w:rPr>
        <w:t xml:space="preserve">38. </w:t>
      </w:r>
      <w:proofErr w:type="gramStart"/>
      <w:r w:rsidRPr="000B28E0">
        <w:rPr>
          <w:sz w:val="28"/>
          <w:szCs w:val="28"/>
        </w:rPr>
        <w:t>Контроль за</w:t>
      </w:r>
      <w:proofErr w:type="gramEnd"/>
      <w:r w:rsidRPr="000B28E0">
        <w:rPr>
          <w:sz w:val="28"/>
          <w:szCs w:val="28"/>
        </w:rPr>
        <w:t xml:space="preserve"> целевым использованием субсидий, а также проверка соблюдения получателями субсидий условий, целей и порядка их предоставления осуществляются Министерством и уполномоченными органами государственного финансового контроля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5" w:name="Par271"/>
      <w:bookmarkEnd w:id="25"/>
      <w:r w:rsidRPr="000B28E0">
        <w:rPr>
          <w:sz w:val="28"/>
          <w:szCs w:val="28"/>
        </w:rPr>
        <w:t xml:space="preserve">39. В случае нарушения получателем условий, установленных при предоставлении субсидий, </w:t>
      </w:r>
      <w:proofErr w:type="gramStart"/>
      <w:r w:rsidRPr="000B28E0">
        <w:rPr>
          <w:sz w:val="28"/>
          <w:szCs w:val="28"/>
        </w:rPr>
        <w:t>выявленного</w:t>
      </w:r>
      <w:proofErr w:type="gramEnd"/>
      <w:r w:rsidRPr="000B28E0">
        <w:rPr>
          <w:sz w:val="28"/>
          <w:szCs w:val="28"/>
        </w:rPr>
        <w:t xml:space="preserve"> в том числе по фактам проверок, </w:t>
      </w:r>
      <w:proofErr w:type="spellStart"/>
      <w:r w:rsidRPr="000B28E0">
        <w:rPr>
          <w:sz w:val="28"/>
          <w:szCs w:val="28"/>
        </w:rPr>
        <w:t>проведенных</w:t>
      </w:r>
      <w:proofErr w:type="spellEnd"/>
      <w:r w:rsidRPr="000B28E0">
        <w:rPr>
          <w:sz w:val="28"/>
          <w:szCs w:val="28"/>
        </w:rPr>
        <w:t xml:space="preserve"> Министерством и органами государственного финансового контроля, а также в случае </w:t>
      </w:r>
      <w:proofErr w:type="spellStart"/>
      <w:r w:rsidRPr="000B28E0">
        <w:rPr>
          <w:sz w:val="28"/>
          <w:szCs w:val="28"/>
        </w:rPr>
        <w:t>недостижения</w:t>
      </w:r>
      <w:proofErr w:type="spellEnd"/>
      <w:r w:rsidRPr="000B28E0">
        <w:rPr>
          <w:sz w:val="28"/>
          <w:szCs w:val="28"/>
        </w:rPr>
        <w:t xml:space="preserve"> значения результата предоставления субсидии, установленного в Соглашении, Министерство направляет получателю требование о возврате полученной субсидии в течение 20 рабочих дней со дня подписания документа, подтверждающего выявление указанных фактов. Субсидия подлежит возврату в краевой бюджет в течение 20 рабочих дней со дня направления Министерством указанного требования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B28E0">
        <w:rPr>
          <w:sz w:val="28"/>
          <w:szCs w:val="28"/>
        </w:rPr>
        <w:t>В случае отказа получателя от возврата субсидии в</w:t>
      </w:r>
      <w:r>
        <w:rPr>
          <w:sz w:val="28"/>
          <w:szCs w:val="28"/>
        </w:rPr>
        <w:t xml:space="preserve"> краевой</w:t>
      </w:r>
      <w:r w:rsidRPr="000B28E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</w:t>
      </w:r>
      <w:r w:rsidRPr="000B28E0">
        <w:rPr>
          <w:sz w:val="28"/>
          <w:szCs w:val="28"/>
        </w:rPr>
        <w:t>в соответствии с абзацем</w:t>
      </w:r>
      <w:proofErr w:type="gramEnd"/>
      <w:r w:rsidRPr="000B28E0">
        <w:rPr>
          <w:sz w:val="28"/>
          <w:szCs w:val="28"/>
        </w:rPr>
        <w:t xml:space="preserve"> первым настоящего пункта субсидия подлежит взысканию в судебном порядке в соответствии с законодательством Российской Федерации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</w:pPr>
      <w:r w:rsidRPr="000B28E0">
        <w:t>__________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outlineLvl w:val="1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  <w:outlineLvl w:val="1"/>
      </w:pPr>
      <w:r w:rsidRPr="000B28E0">
        <w:lastRenderedPageBreak/>
        <w:t>ПРИЛОЖЕНИЕ № 1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к Порядку предоставления субсидий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из областного бюджета организациям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proofErr w:type="gramStart"/>
      <w:r w:rsidRPr="000B28E0">
        <w:t>кинематографии (за исключением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государственных (муниципальных)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учреждений) в целях возмещения части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затрат в связи с производством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proofErr w:type="gramStart"/>
      <w:r w:rsidRPr="000B28E0">
        <w:t>национальных фильмов (частей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национальных фильмов) на территории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Забайкальского края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6" w:name="Par289"/>
      <w:bookmarkEnd w:id="26"/>
      <w:r w:rsidRPr="000B28E0">
        <w:rPr>
          <w:b/>
          <w:bCs/>
          <w:sz w:val="28"/>
          <w:szCs w:val="28"/>
        </w:rPr>
        <w:t>ПЕРЕЧЕНЬ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28E0">
        <w:rPr>
          <w:b/>
          <w:bCs/>
          <w:sz w:val="28"/>
          <w:szCs w:val="28"/>
        </w:rPr>
        <w:t>видов затрат в связи с производством национальных фильмов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B28E0">
        <w:rPr>
          <w:b/>
          <w:bCs/>
          <w:sz w:val="28"/>
          <w:szCs w:val="28"/>
        </w:rPr>
        <w:t>(частей национальных фильмов) на территории Забайкальского края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. </w:t>
      </w:r>
      <w:proofErr w:type="gramStart"/>
      <w:r w:rsidRPr="000B28E0">
        <w:rPr>
          <w:sz w:val="28"/>
          <w:szCs w:val="28"/>
        </w:rPr>
        <w:t xml:space="preserve">Затраты на выплату заработной платы и гонораров работникам и основному </w:t>
      </w:r>
      <w:proofErr w:type="spellStart"/>
      <w:r w:rsidRPr="000B28E0">
        <w:rPr>
          <w:sz w:val="28"/>
          <w:szCs w:val="28"/>
        </w:rPr>
        <w:t>актерскому</w:t>
      </w:r>
      <w:proofErr w:type="spellEnd"/>
      <w:r w:rsidRPr="000B28E0">
        <w:rPr>
          <w:sz w:val="28"/>
          <w:szCs w:val="28"/>
        </w:rPr>
        <w:t xml:space="preserve"> составу </w:t>
      </w:r>
      <w:proofErr w:type="spellStart"/>
      <w:r w:rsidRPr="000B28E0">
        <w:rPr>
          <w:sz w:val="28"/>
          <w:szCs w:val="28"/>
        </w:rPr>
        <w:t>съемочной</w:t>
      </w:r>
      <w:proofErr w:type="spellEnd"/>
      <w:r w:rsidRPr="000B28E0">
        <w:rPr>
          <w:sz w:val="28"/>
          <w:szCs w:val="28"/>
        </w:rPr>
        <w:t xml:space="preserve"> группы, </w:t>
      </w:r>
      <w:proofErr w:type="spellStart"/>
      <w:r w:rsidRPr="000B28E0">
        <w:rPr>
          <w:sz w:val="28"/>
          <w:szCs w:val="28"/>
        </w:rPr>
        <w:t>актерам</w:t>
      </w:r>
      <w:proofErr w:type="spellEnd"/>
      <w:r w:rsidRPr="000B28E0">
        <w:rPr>
          <w:sz w:val="28"/>
          <w:szCs w:val="28"/>
        </w:rPr>
        <w:t xml:space="preserve"> (музыкантам, танцорам и представителям иных творческих профессии), задействованным в массовых и групповых сценах, участвовавшим непосредственно в производстве национального фильма (части национального фильма) на территории Забайкальского края и зарегистрированных по месту жительства на территории Забайкальского края на момент производства национального фильма.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2. Затраты на оплату расходов (проезд, проживание, суточные) участников </w:t>
      </w:r>
      <w:proofErr w:type="spellStart"/>
      <w:r w:rsidRPr="000B28E0">
        <w:rPr>
          <w:sz w:val="28"/>
          <w:szCs w:val="28"/>
        </w:rPr>
        <w:t>съемочной</w:t>
      </w:r>
      <w:proofErr w:type="spellEnd"/>
      <w:r w:rsidRPr="000B28E0">
        <w:rPr>
          <w:sz w:val="28"/>
          <w:szCs w:val="28"/>
        </w:rPr>
        <w:t xml:space="preserve"> группы, в том числе лиц, </w:t>
      </w:r>
      <w:proofErr w:type="spellStart"/>
      <w:r w:rsidRPr="000B28E0">
        <w:rPr>
          <w:sz w:val="28"/>
          <w:szCs w:val="28"/>
        </w:rPr>
        <w:t>привлеченных</w:t>
      </w:r>
      <w:proofErr w:type="spellEnd"/>
      <w:r w:rsidRPr="000B28E0">
        <w:rPr>
          <w:sz w:val="28"/>
          <w:szCs w:val="28"/>
        </w:rPr>
        <w:t xml:space="preserve"> на условиях гражданско-правовых договоров, </w:t>
      </w:r>
      <w:proofErr w:type="spellStart"/>
      <w:r w:rsidRPr="000B28E0">
        <w:rPr>
          <w:sz w:val="28"/>
          <w:szCs w:val="28"/>
        </w:rPr>
        <w:t>понесенные</w:t>
      </w:r>
      <w:proofErr w:type="spellEnd"/>
      <w:r w:rsidRPr="000B28E0">
        <w:rPr>
          <w:sz w:val="28"/>
          <w:szCs w:val="28"/>
        </w:rPr>
        <w:t xml:space="preserve"> в период производства национального фильма (части национального фильма) на территории Забайкальского края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3. Затраты на оплату транспортных услуг, связанных с производством национального фильма (части национального фильма) на территории Забайкальского края (перевозка грузов, </w:t>
      </w:r>
      <w:proofErr w:type="spellStart"/>
      <w:r w:rsidRPr="000B28E0">
        <w:rPr>
          <w:sz w:val="28"/>
          <w:szCs w:val="28"/>
        </w:rPr>
        <w:t>съемочной</w:t>
      </w:r>
      <w:proofErr w:type="spellEnd"/>
      <w:r w:rsidRPr="000B28E0">
        <w:rPr>
          <w:sz w:val="28"/>
          <w:szCs w:val="28"/>
        </w:rPr>
        <w:t xml:space="preserve"> группы)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4. Затраты, </w:t>
      </w:r>
      <w:proofErr w:type="spellStart"/>
      <w:r w:rsidRPr="000B28E0">
        <w:rPr>
          <w:sz w:val="28"/>
          <w:szCs w:val="28"/>
        </w:rPr>
        <w:t>понесенные</w:t>
      </w:r>
      <w:proofErr w:type="spellEnd"/>
      <w:r w:rsidRPr="000B28E0">
        <w:rPr>
          <w:sz w:val="28"/>
          <w:szCs w:val="28"/>
        </w:rPr>
        <w:t xml:space="preserve"> в период производства национального фильма (части национального фильма) на территории Забайкальского края на оплату услуг </w:t>
      </w:r>
      <w:proofErr w:type="gramStart"/>
      <w:r w:rsidRPr="000B28E0">
        <w:rPr>
          <w:sz w:val="28"/>
          <w:szCs w:val="28"/>
        </w:rPr>
        <w:t>по</w:t>
      </w:r>
      <w:proofErr w:type="gramEnd"/>
      <w:r w:rsidRPr="000B28E0">
        <w:rPr>
          <w:sz w:val="28"/>
          <w:szCs w:val="28"/>
        </w:rPr>
        <w:t>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) обработке </w:t>
      </w:r>
      <w:proofErr w:type="spellStart"/>
      <w:r w:rsidRPr="000B28E0">
        <w:rPr>
          <w:sz w:val="28"/>
          <w:szCs w:val="28"/>
        </w:rPr>
        <w:t>пленки</w:t>
      </w:r>
      <w:proofErr w:type="spellEnd"/>
      <w:r w:rsidRPr="000B28E0">
        <w:rPr>
          <w:sz w:val="28"/>
          <w:szCs w:val="28"/>
        </w:rPr>
        <w:t>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2) переводу видеоизображения на </w:t>
      </w:r>
      <w:proofErr w:type="spellStart"/>
      <w:r w:rsidRPr="000B28E0">
        <w:rPr>
          <w:sz w:val="28"/>
          <w:szCs w:val="28"/>
        </w:rPr>
        <w:t>кинопленку</w:t>
      </w:r>
      <w:proofErr w:type="spellEnd"/>
      <w:r w:rsidRPr="000B28E0">
        <w:rPr>
          <w:sz w:val="28"/>
          <w:szCs w:val="28"/>
        </w:rPr>
        <w:t>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3) копированию национального фильма (части национального фильма) с носителя на носитель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4) выводу цифровой информации на </w:t>
      </w:r>
      <w:proofErr w:type="spellStart"/>
      <w:r w:rsidRPr="000B28E0">
        <w:rPr>
          <w:sz w:val="28"/>
          <w:szCs w:val="28"/>
        </w:rPr>
        <w:t>DigitalBetacam</w:t>
      </w:r>
      <w:proofErr w:type="spellEnd"/>
      <w:r w:rsidRPr="000B28E0">
        <w:rPr>
          <w:sz w:val="28"/>
          <w:szCs w:val="28"/>
        </w:rPr>
        <w:t>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5) изготовлению исходных материалов национального фильма (части национального фильма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6) техническому контролю материалов </w:t>
      </w:r>
      <w:proofErr w:type="gramStart"/>
      <w:r w:rsidRPr="000B28E0">
        <w:rPr>
          <w:sz w:val="28"/>
          <w:szCs w:val="28"/>
        </w:rPr>
        <w:t>в</w:t>
      </w:r>
      <w:proofErr w:type="gramEnd"/>
      <w:r w:rsidRPr="000B28E0">
        <w:rPr>
          <w:sz w:val="28"/>
          <w:szCs w:val="28"/>
        </w:rPr>
        <w:t xml:space="preserve"> государственных киноархивах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7) обеспечению монтажно-тонировочного периода, </w:t>
      </w:r>
      <w:proofErr w:type="spellStart"/>
      <w:r w:rsidRPr="000B28E0">
        <w:rPr>
          <w:sz w:val="28"/>
          <w:szCs w:val="28"/>
        </w:rPr>
        <w:t>звук</w:t>
      </w:r>
      <w:proofErr w:type="gramStart"/>
      <w:r w:rsidRPr="000B28E0">
        <w:rPr>
          <w:sz w:val="28"/>
          <w:szCs w:val="28"/>
        </w:rPr>
        <w:t>о</w:t>
      </w:r>
      <w:proofErr w:type="spellEnd"/>
      <w:r w:rsidRPr="000B28E0">
        <w:rPr>
          <w:sz w:val="28"/>
          <w:szCs w:val="28"/>
        </w:rPr>
        <w:t>-</w:t>
      </w:r>
      <w:proofErr w:type="gramEnd"/>
      <w:r w:rsidRPr="000B28E0">
        <w:rPr>
          <w:sz w:val="28"/>
          <w:szCs w:val="28"/>
        </w:rPr>
        <w:t xml:space="preserve">, </w:t>
      </w:r>
      <w:proofErr w:type="spellStart"/>
      <w:r w:rsidRPr="000B28E0">
        <w:rPr>
          <w:sz w:val="28"/>
          <w:szCs w:val="28"/>
        </w:rPr>
        <w:t>фонозаписи</w:t>
      </w:r>
      <w:proofErr w:type="spellEnd"/>
      <w:r w:rsidRPr="000B28E0">
        <w:rPr>
          <w:sz w:val="28"/>
          <w:szCs w:val="28"/>
        </w:rPr>
        <w:t xml:space="preserve"> и исполнению музыки, речевому и шумовому </w:t>
      </w:r>
      <w:proofErr w:type="spellStart"/>
      <w:r w:rsidRPr="000B28E0">
        <w:rPr>
          <w:sz w:val="28"/>
          <w:szCs w:val="28"/>
        </w:rPr>
        <w:t>озвучанию</w:t>
      </w:r>
      <w:proofErr w:type="spellEnd"/>
      <w:r w:rsidRPr="000B28E0">
        <w:rPr>
          <w:sz w:val="28"/>
          <w:szCs w:val="28"/>
        </w:rPr>
        <w:t>, перезаписи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8) организации и обеспечению комбинированных </w:t>
      </w:r>
      <w:proofErr w:type="spellStart"/>
      <w:r w:rsidRPr="000B28E0">
        <w:rPr>
          <w:sz w:val="28"/>
          <w:szCs w:val="28"/>
        </w:rPr>
        <w:t>съемок</w:t>
      </w:r>
      <w:proofErr w:type="spellEnd"/>
      <w:r w:rsidRPr="000B28E0">
        <w:rPr>
          <w:sz w:val="28"/>
          <w:szCs w:val="28"/>
        </w:rPr>
        <w:t xml:space="preserve">, </w:t>
      </w:r>
      <w:r w:rsidRPr="000B28E0">
        <w:rPr>
          <w:sz w:val="28"/>
          <w:szCs w:val="28"/>
        </w:rPr>
        <w:lastRenderedPageBreak/>
        <w:t>компьютерной обработке, созданию титров, изготовлению компьютерной графики, изготовлению спецэффектов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9) декорационно-техническому оформлению, изготовлению реквизита, мебели, декораций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0) пошиву костюмов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1) созданию имиджа (на оплату услуг </w:t>
      </w:r>
      <w:proofErr w:type="spellStart"/>
      <w:r w:rsidRPr="000B28E0">
        <w:rPr>
          <w:sz w:val="28"/>
          <w:szCs w:val="28"/>
        </w:rPr>
        <w:t>гримеров</w:t>
      </w:r>
      <w:proofErr w:type="spellEnd"/>
      <w:r w:rsidRPr="000B28E0">
        <w:rPr>
          <w:sz w:val="28"/>
          <w:szCs w:val="28"/>
        </w:rPr>
        <w:t xml:space="preserve">, парикмахеров, стилистов, </w:t>
      </w:r>
      <w:proofErr w:type="spellStart"/>
      <w:r w:rsidRPr="000B28E0">
        <w:rPr>
          <w:sz w:val="28"/>
          <w:szCs w:val="28"/>
        </w:rPr>
        <w:t>постижеров</w:t>
      </w:r>
      <w:proofErr w:type="spellEnd"/>
      <w:r w:rsidRPr="000B28E0">
        <w:rPr>
          <w:sz w:val="28"/>
          <w:szCs w:val="28"/>
        </w:rPr>
        <w:t>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2) разрешению на использование материалов из кинофондов и киноархивов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3) привлечению </w:t>
      </w:r>
      <w:proofErr w:type="spellStart"/>
      <w:r w:rsidRPr="000B28E0">
        <w:rPr>
          <w:sz w:val="28"/>
          <w:szCs w:val="28"/>
        </w:rPr>
        <w:t>актеровактерскими</w:t>
      </w:r>
      <w:proofErr w:type="spellEnd"/>
      <w:r w:rsidRPr="000B28E0">
        <w:rPr>
          <w:sz w:val="28"/>
          <w:szCs w:val="28"/>
        </w:rPr>
        <w:t xml:space="preserve"> агентствами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4) постановке трюков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5) охране общественного порядка на </w:t>
      </w:r>
      <w:proofErr w:type="spellStart"/>
      <w:r w:rsidRPr="000B28E0">
        <w:rPr>
          <w:sz w:val="28"/>
          <w:szCs w:val="28"/>
        </w:rPr>
        <w:t>съемочной</w:t>
      </w:r>
      <w:proofErr w:type="spellEnd"/>
      <w:r w:rsidRPr="000B28E0">
        <w:rPr>
          <w:sz w:val="28"/>
          <w:szCs w:val="28"/>
        </w:rPr>
        <w:t xml:space="preserve"> площадке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6) получению разрешений на </w:t>
      </w:r>
      <w:proofErr w:type="spellStart"/>
      <w:r w:rsidRPr="000B28E0">
        <w:rPr>
          <w:sz w:val="28"/>
          <w:szCs w:val="28"/>
        </w:rPr>
        <w:t>съемки</w:t>
      </w:r>
      <w:proofErr w:type="spellEnd"/>
      <w:r w:rsidRPr="000B28E0">
        <w:rPr>
          <w:sz w:val="28"/>
          <w:szCs w:val="28"/>
        </w:rPr>
        <w:t>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7) использованию сил и средств военно-воздушных, сухопутных и других родов войск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8) предоставлению стоянок для автотранспорт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9) предоставлению прогнозов погоды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0) предоставлению коммунальных услуг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1) предоставлению клиринговых услуг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22) обеспечению питанием на </w:t>
      </w:r>
      <w:proofErr w:type="spellStart"/>
      <w:r w:rsidRPr="000B28E0">
        <w:rPr>
          <w:sz w:val="28"/>
          <w:szCs w:val="28"/>
        </w:rPr>
        <w:t>съемочной</w:t>
      </w:r>
      <w:proofErr w:type="spellEnd"/>
      <w:r w:rsidRPr="000B28E0">
        <w:rPr>
          <w:sz w:val="28"/>
          <w:szCs w:val="28"/>
        </w:rPr>
        <w:t xml:space="preserve"> площадке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3) предоставлению услуг связи (почтовой, телефонной, информационно-телекоммуникационной сети «Интернет», мобильной связи и других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B28E0">
        <w:rPr>
          <w:sz w:val="28"/>
          <w:szCs w:val="28"/>
        </w:rPr>
        <w:t xml:space="preserve">24) по изготовлению кукол (конструкции, скульптуры, обтяжка, роспись), использованию технических приспособлений, онлайн-тестированию, сканированию, сборке, раскраске (заливке), </w:t>
      </w:r>
      <w:proofErr w:type="spellStart"/>
      <w:r w:rsidRPr="000B28E0">
        <w:rPr>
          <w:sz w:val="28"/>
          <w:szCs w:val="28"/>
        </w:rPr>
        <w:t>мультипликату</w:t>
      </w:r>
      <w:proofErr w:type="spellEnd"/>
      <w:r w:rsidRPr="000B28E0">
        <w:rPr>
          <w:sz w:val="28"/>
          <w:szCs w:val="28"/>
        </w:rPr>
        <w:t xml:space="preserve">, </w:t>
      </w:r>
      <w:proofErr w:type="spellStart"/>
      <w:r w:rsidRPr="000B28E0">
        <w:rPr>
          <w:sz w:val="28"/>
          <w:szCs w:val="28"/>
        </w:rPr>
        <w:t>фазовке</w:t>
      </w:r>
      <w:proofErr w:type="spellEnd"/>
      <w:r w:rsidRPr="000B28E0">
        <w:rPr>
          <w:sz w:val="28"/>
          <w:szCs w:val="28"/>
        </w:rPr>
        <w:t xml:space="preserve">, </w:t>
      </w:r>
      <w:proofErr w:type="spellStart"/>
      <w:r w:rsidRPr="000B28E0">
        <w:rPr>
          <w:sz w:val="28"/>
          <w:szCs w:val="28"/>
        </w:rPr>
        <w:t>контуровке</w:t>
      </w:r>
      <w:proofErr w:type="spellEnd"/>
      <w:r w:rsidRPr="000B28E0">
        <w:rPr>
          <w:sz w:val="28"/>
          <w:szCs w:val="28"/>
        </w:rPr>
        <w:t xml:space="preserve">, прорисовке, созданию фонов, </w:t>
      </w:r>
      <w:proofErr w:type="spellStart"/>
      <w:r w:rsidRPr="000B28E0">
        <w:rPr>
          <w:sz w:val="28"/>
          <w:szCs w:val="28"/>
        </w:rPr>
        <w:t>компоузингу</w:t>
      </w:r>
      <w:proofErr w:type="spellEnd"/>
      <w:r w:rsidRPr="000B28E0">
        <w:rPr>
          <w:sz w:val="28"/>
          <w:szCs w:val="28"/>
        </w:rPr>
        <w:t xml:space="preserve">, </w:t>
      </w:r>
      <w:proofErr w:type="spellStart"/>
      <w:r w:rsidRPr="000B28E0">
        <w:rPr>
          <w:sz w:val="28"/>
          <w:szCs w:val="28"/>
        </w:rPr>
        <w:t>изообработке</w:t>
      </w:r>
      <w:proofErr w:type="spellEnd"/>
      <w:r w:rsidRPr="000B28E0">
        <w:rPr>
          <w:sz w:val="28"/>
          <w:szCs w:val="28"/>
        </w:rPr>
        <w:t xml:space="preserve">, анимации, дополнительной анимации, моделированию, созданию и привязке текстур персонажей, созданию скелета и кинематических формул движения, </w:t>
      </w:r>
      <w:proofErr w:type="spellStart"/>
      <w:r w:rsidRPr="000B28E0">
        <w:rPr>
          <w:sz w:val="28"/>
          <w:szCs w:val="28"/>
        </w:rPr>
        <w:t>аниматики</w:t>
      </w:r>
      <w:proofErr w:type="spellEnd"/>
      <w:r w:rsidRPr="000B28E0">
        <w:rPr>
          <w:sz w:val="28"/>
          <w:szCs w:val="28"/>
        </w:rPr>
        <w:t xml:space="preserve">, в том числе </w:t>
      </w:r>
      <w:proofErr w:type="spellStart"/>
      <w:r w:rsidRPr="000B28E0">
        <w:rPr>
          <w:sz w:val="28"/>
          <w:szCs w:val="28"/>
        </w:rPr>
        <w:t>аниматики</w:t>
      </w:r>
      <w:proofErr w:type="spellEnd"/>
      <w:r w:rsidRPr="000B28E0">
        <w:rPr>
          <w:sz w:val="28"/>
          <w:szCs w:val="28"/>
        </w:rPr>
        <w:t xml:space="preserve"> с ЗД-элементами, изготовлению ЗД-фонов (в единицах), анимации камеры для анимации 3D-моделей, черновой </w:t>
      </w:r>
      <w:proofErr w:type="spellStart"/>
      <w:r w:rsidRPr="000B28E0">
        <w:rPr>
          <w:sz w:val="28"/>
          <w:szCs w:val="28"/>
        </w:rPr>
        <w:t>фазовке</w:t>
      </w:r>
      <w:proofErr w:type="spellEnd"/>
      <w:r w:rsidRPr="000B28E0">
        <w:rPr>
          <w:sz w:val="28"/>
          <w:szCs w:val="28"/>
        </w:rPr>
        <w:t>, обработке фаз.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5. Затраты, </w:t>
      </w:r>
      <w:proofErr w:type="spellStart"/>
      <w:r w:rsidRPr="000B28E0">
        <w:rPr>
          <w:sz w:val="28"/>
          <w:szCs w:val="28"/>
        </w:rPr>
        <w:t>понесенные</w:t>
      </w:r>
      <w:proofErr w:type="spellEnd"/>
      <w:r w:rsidRPr="000B28E0">
        <w:rPr>
          <w:sz w:val="28"/>
          <w:szCs w:val="28"/>
        </w:rPr>
        <w:t xml:space="preserve"> в период производства национального фильма (части национального фильма) на территории Забайкальского края на приобретение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) исключительных и неисключительных имущественных прав на использование аудиовизуальных произведений и иных объектов авторского права и смежных прав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2) прав на использование материалов из кинофондов и киноархивов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3) расходных материалов, в том числе </w:t>
      </w:r>
      <w:proofErr w:type="gramStart"/>
      <w:r w:rsidRPr="000B28E0">
        <w:rPr>
          <w:sz w:val="28"/>
          <w:szCs w:val="28"/>
        </w:rPr>
        <w:t>негативной</w:t>
      </w:r>
      <w:proofErr w:type="gramEnd"/>
      <w:r w:rsidRPr="000B28E0">
        <w:rPr>
          <w:sz w:val="28"/>
          <w:szCs w:val="28"/>
        </w:rPr>
        <w:t xml:space="preserve">, позитивной и </w:t>
      </w:r>
      <w:proofErr w:type="spellStart"/>
      <w:r w:rsidRPr="000B28E0">
        <w:rPr>
          <w:sz w:val="28"/>
          <w:szCs w:val="28"/>
        </w:rPr>
        <w:t>контратипнойпленки</w:t>
      </w:r>
      <w:proofErr w:type="spellEnd"/>
      <w:r w:rsidRPr="000B28E0">
        <w:rPr>
          <w:sz w:val="28"/>
          <w:szCs w:val="28"/>
        </w:rPr>
        <w:t>, и предметов снабжения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4) реквизита, постановочного реквизита, исходящего реквизита, мебели, кукол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5) костюмов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lastRenderedPageBreak/>
        <w:t>6) грим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7) специальных сре</w:t>
      </w:r>
      <w:proofErr w:type="gramStart"/>
      <w:r w:rsidRPr="000B28E0">
        <w:rPr>
          <w:sz w:val="28"/>
          <w:szCs w:val="28"/>
        </w:rPr>
        <w:t>дств св</w:t>
      </w:r>
      <w:proofErr w:type="gramEnd"/>
      <w:r w:rsidRPr="000B28E0">
        <w:rPr>
          <w:sz w:val="28"/>
          <w:szCs w:val="28"/>
        </w:rPr>
        <w:t>язи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8) предметов для соблюдения санитарных норм на </w:t>
      </w:r>
      <w:proofErr w:type="spellStart"/>
      <w:r w:rsidRPr="000B28E0">
        <w:rPr>
          <w:sz w:val="28"/>
          <w:szCs w:val="28"/>
        </w:rPr>
        <w:t>съемочных</w:t>
      </w:r>
      <w:proofErr w:type="spellEnd"/>
      <w:r w:rsidRPr="000B28E0">
        <w:rPr>
          <w:sz w:val="28"/>
          <w:szCs w:val="28"/>
        </w:rPr>
        <w:t xml:space="preserve"> площадках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9) пиротехнических материалов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10) горюче-смазочных материалов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6. Затраты, </w:t>
      </w:r>
      <w:proofErr w:type="spellStart"/>
      <w:r w:rsidRPr="000B28E0">
        <w:rPr>
          <w:sz w:val="28"/>
          <w:szCs w:val="28"/>
        </w:rPr>
        <w:t>понесенные</w:t>
      </w:r>
      <w:proofErr w:type="spellEnd"/>
      <w:r w:rsidRPr="000B28E0">
        <w:rPr>
          <w:sz w:val="28"/>
          <w:szCs w:val="28"/>
        </w:rPr>
        <w:t xml:space="preserve"> в период производства национального фильма (части национального фильма) на территории </w:t>
      </w:r>
      <w:r>
        <w:rPr>
          <w:sz w:val="28"/>
          <w:szCs w:val="28"/>
        </w:rPr>
        <w:t>Забайкальского края</w:t>
      </w:r>
      <w:r w:rsidRPr="000B28E0">
        <w:rPr>
          <w:sz w:val="28"/>
          <w:szCs w:val="28"/>
        </w:rPr>
        <w:t xml:space="preserve"> на оплату аренды: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1) автотранспорта (игрового транспорта, спецтехники, транспорта для обеспечения </w:t>
      </w:r>
      <w:proofErr w:type="spellStart"/>
      <w:r w:rsidRPr="000B28E0">
        <w:rPr>
          <w:sz w:val="28"/>
          <w:szCs w:val="28"/>
        </w:rPr>
        <w:t>съемочного</w:t>
      </w:r>
      <w:proofErr w:type="spellEnd"/>
      <w:r w:rsidRPr="000B28E0">
        <w:rPr>
          <w:sz w:val="28"/>
          <w:szCs w:val="28"/>
        </w:rPr>
        <w:t xml:space="preserve"> процесса)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2) натурных объектов и интерьеров, павильонов, помещений для </w:t>
      </w:r>
      <w:proofErr w:type="spellStart"/>
      <w:r w:rsidRPr="000B28E0">
        <w:rPr>
          <w:sz w:val="28"/>
          <w:szCs w:val="28"/>
        </w:rPr>
        <w:t>съемок</w:t>
      </w:r>
      <w:proofErr w:type="spellEnd"/>
      <w:r w:rsidRPr="000B28E0">
        <w:rPr>
          <w:sz w:val="28"/>
          <w:szCs w:val="28"/>
        </w:rPr>
        <w:t xml:space="preserve">, бытовых помещений для </w:t>
      </w:r>
      <w:proofErr w:type="spellStart"/>
      <w:r w:rsidRPr="000B28E0">
        <w:rPr>
          <w:sz w:val="28"/>
          <w:szCs w:val="28"/>
        </w:rPr>
        <w:t>съемочной</w:t>
      </w:r>
      <w:proofErr w:type="spellEnd"/>
      <w:r w:rsidRPr="000B28E0">
        <w:rPr>
          <w:sz w:val="28"/>
          <w:szCs w:val="28"/>
        </w:rPr>
        <w:t xml:space="preserve"> группы, мебели, постановочного реквизита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3) костюмов, животных;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>4) специальных сре</w:t>
      </w:r>
      <w:proofErr w:type="gramStart"/>
      <w:r w:rsidRPr="000B28E0">
        <w:rPr>
          <w:sz w:val="28"/>
          <w:szCs w:val="28"/>
        </w:rPr>
        <w:t>дств св</w:t>
      </w:r>
      <w:proofErr w:type="gramEnd"/>
      <w:r w:rsidRPr="000B28E0">
        <w:rPr>
          <w:sz w:val="28"/>
          <w:szCs w:val="28"/>
        </w:rPr>
        <w:t>язи, операторской техники, звукозаписывающей техники, осветительной техники, специальных технических приспособлений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8E0">
        <w:rPr>
          <w:sz w:val="28"/>
          <w:szCs w:val="28"/>
        </w:rPr>
        <w:t xml:space="preserve">7. Затраты, </w:t>
      </w:r>
      <w:proofErr w:type="spellStart"/>
      <w:r w:rsidRPr="000B28E0">
        <w:rPr>
          <w:sz w:val="28"/>
          <w:szCs w:val="28"/>
        </w:rPr>
        <w:t>понесенные</w:t>
      </w:r>
      <w:proofErr w:type="spellEnd"/>
      <w:r w:rsidRPr="000B28E0">
        <w:rPr>
          <w:sz w:val="28"/>
          <w:szCs w:val="28"/>
        </w:rPr>
        <w:t xml:space="preserve"> в период производства национального фильма (части национального фильма) на территории Забайкальского края на </w:t>
      </w:r>
      <w:proofErr w:type="spellStart"/>
      <w:r w:rsidRPr="000B28E0">
        <w:rPr>
          <w:sz w:val="28"/>
          <w:szCs w:val="28"/>
        </w:rPr>
        <w:t>тифлокомментирование</w:t>
      </w:r>
      <w:proofErr w:type="spellEnd"/>
      <w:r w:rsidRPr="000B28E0">
        <w:rPr>
          <w:sz w:val="28"/>
          <w:szCs w:val="28"/>
        </w:rPr>
        <w:t xml:space="preserve"> и </w:t>
      </w:r>
      <w:proofErr w:type="spellStart"/>
      <w:r w:rsidRPr="000B28E0">
        <w:rPr>
          <w:sz w:val="28"/>
          <w:szCs w:val="28"/>
        </w:rPr>
        <w:t>субтитрирование</w:t>
      </w:r>
      <w:proofErr w:type="spellEnd"/>
      <w:r w:rsidRPr="000B28E0">
        <w:rPr>
          <w:sz w:val="28"/>
          <w:szCs w:val="28"/>
        </w:rPr>
        <w:t xml:space="preserve"> национального фильма (части национального фильма) для лиц с ограниченными возможностями по слуху и зрению и </w:t>
      </w:r>
      <w:proofErr w:type="spellStart"/>
      <w:r w:rsidRPr="000B28E0">
        <w:rPr>
          <w:sz w:val="28"/>
          <w:szCs w:val="28"/>
        </w:rPr>
        <w:t>субтитрирование</w:t>
      </w:r>
      <w:proofErr w:type="spellEnd"/>
      <w:r w:rsidRPr="000B28E0">
        <w:rPr>
          <w:sz w:val="28"/>
          <w:szCs w:val="28"/>
        </w:rPr>
        <w:t xml:space="preserve"> фильма на английском языке.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</w:pPr>
      <w:r w:rsidRPr="000B28E0">
        <w:t>_____________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outlineLvl w:val="1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  <w:outlineLvl w:val="1"/>
      </w:pPr>
      <w:r w:rsidRPr="000B28E0">
        <w:lastRenderedPageBreak/>
        <w:t>ПРИЛОЖЕНИЕ № 2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к Порядку предоставления субсидий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из областного бюджета организациям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proofErr w:type="gramStart"/>
      <w:r w:rsidRPr="000B28E0">
        <w:t>кинематографии (за исключением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государственных (муниципальных)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учреждений) в целях возмещения части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затрат в связи с производством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proofErr w:type="gramStart"/>
      <w:r w:rsidRPr="000B28E0">
        <w:t>национальных фильмов (частей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национальных фильмов) на территории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Забайкальского края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right"/>
      </w:pPr>
      <w:r w:rsidRPr="000B28E0">
        <w:t>(Форма)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7" w:name="Par361"/>
      <w:bookmarkEnd w:id="27"/>
      <w:r w:rsidRPr="000B28E0">
        <w:rPr>
          <w:b/>
          <w:sz w:val="28"/>
          <w:szCs w:val="28"/>
        </w:rPr>
        <w:t>КАЛЕНДАРНО-ПОСТАНОВОЧНЫЙ ПЛАН</w:t>
      </w:r>
    </w:p>
    <w:p w:rsidR="000B28E0" w:rsidRPr="000B28E0" w:rsidRDefault="000B28E0" w:rsidP="000B28E0">
      <w:pPr>
        <w:widowControl w:val="0"/>
        <w:tabs>
          <w:tab w:val="center" w:pos="4677"/>
          <w:tab w:val="left" w:pos="86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8E0">
        <w:rPr>
          <w:b/>
          <w:sz w:val="28"/>
          <w:szCs w:val="28"/>
        </w:rPr>
        <w:t>производства национального фильма (части национального фильма) на территории Забайкальского края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39"/>
        <w:gridCol w:w="2160"/>
        <w:gridCol w:w="2127"/>
      </w:tblGrid>
      <w:tr w:rsidR="000B28E0" w:rsidRPr="000B28E0" w:rsidTr="00B32F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№</w:t>
            </w:r>
            <w:proofErr w:type="gramStart"/>
            <w:r w:rsidRPr="000B28E0">
              <w:t>п</w:t>
            </w:r>
            <w:proofErr w:type="gramEnd"/>
            <w:r w:rsidRPr="000B28E0"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Дата нач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Дата окончания</w:t>
            </w:r>
          </w:p>
        </w:tc>
      </w:tr>
      <w:tr w:rsidR="000B28E0" w:rsidRPr="000B28E0" w:rsidTr="00B32F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Подготовительн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B28E0">
              <w:t>Съемочный</w:t>
            </w:r>
            <w:proofErr w:type="spellEnd"/>
            <w:r w:rsidRPr="000B28E0">
              <w:t xml:space="preserve">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Монтажно-тонировочн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64"/>
        <w:gridCol w:w="2070"/>
        <w:gridCol w:w="340"/>
        <w:gridCol w:w="3628"/>
      </w:tblGrid>
      <w:tr w:rsidR="000B28E0" w:rsidRPr="000B28E0" w:rsidTr="00B32FD1">
        <w:tc>
          <w:tcPr>
            <w:tcW w:w="1964" w:type="dxa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Руководитель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1964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(подпись)</w:t>
            </w:r>
          </w:p>
        </w:tc>
        <w:tc>
          <w:tcPr>
            <w:tcW w:w="340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(расшифровка подписи)</w:t>
            </w:r>
          </w:p>
        </w:tc>
      </w:tr>
      <w:tr w:rsidR="000B28E0" w:rsidRPr="000B28E0" w:rsidTr="00B32FD1">
        <w:tc>
          <w:tcPr>
            <w:tcW w:w="8002" w:type="dxa"/>
            <w:gridSpan w:val="4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Дата ___________</w:t>
            </w:r>
          </w:p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М.П.</w:t>
            </w:r>
          </w:p>
        </w:tc>
      </w:tr>
    </w:tbl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</w:pPr>
      <w:r w:rsidRPr="000B28E0">
        <w:t>___________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outlineLvl w:val="1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  <w:outlineLvl w:val="1"/>
      </w:pPr>
      <w:r w:rsidRPr="000B28E0">
        <w:lastRenderedPageBreak/>
        <w:t>ПРИЛОЖЕНИЕ № 3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к Порядку предоставления субсидий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из областного бюджета организациям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proofErr w:type="gramStart"/>
      <w:r w:rsidRPr="000B28E0">
        <w:t>кинематографии (за исключением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государственных (муниципальных)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учреждений) в целях возмещения части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затрат в связи с производством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proofErr w:type="gramStart"/>
      <w:r w:rsidRPr="000B28E0">
        <w:t>национальных фильмов (частей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национальных фильмов) на территории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Забайкальского края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right"/>
      </w:pPr>
      <w:r w:rsidRPr="000B28E0">
        <w:t>(Форма)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8" w:name="Par413"/>
      <w:bookmarkEnd w:id="28"/>
      <w:r w:rsidRPr="000B28E0">
        <w:rPr>
          <w:b/>
          <w:sz w:val="28"/>
          <w:szCs w:val="28"/>
        </w:rPr>
        <w:t>ИНФОРМАЦИЯ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8E0">
        <w:rPr>
          <w:b/>
          <w:sz w:val="28"/>
          <w:szCs w:val="28"/>
        </w:rPr>
        <w:t>о размерах затрат в связи с производством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8E0">
        <w:rPr>
          <w:b/>
          <w:sz w:val="28"/>
          <w:szCs w:val="28"/>
        </w:rPr>
        <w:t>национального фильма (части национального фильма) на территории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8E0">
        <w:rPr>
          <w:b/>
          <w:sz w:val="28"/>
          <w:szCs w:val="28"/>
        </w:rPr>
        <w:t>Забайкальского края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531"/>
        <w:gridCol w:w="1349"/>
        <w:gridCol w:w="1503"/>
        <w:gridCol w:w="1361"/>
        <w:gridCol w:w="1417"/>
      </w:tblGrid>
      <w:tr w:rsidR="000B28E0" w:rsidRPr="000B28E0" w:rsidTr="00B32FD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 xml:space="preserve">N </w:t>
            </w:r>
            <w:proofErr w:type="gramStart"/>
            <w:r w:rsidRPr="000B28E0">
              <w:t>п</w:t>
            </w:r>
            <w:proofErr w:type="gramEnd"/>
            <w:r w:rsidRPr="000B28E0"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Направление расходов &lt;*&gt;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Единица измер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Количе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 xml:space="preserve">Цена </w:t>
            </w:r>
            <w:proofErr w:type="gramStart"/>
            <w:r w:rsidRPr="000B28E0">
              <w:t>за</w:t>
            </w:r>
            <w:proofErr w:type="gramEnd"/>
          </w:p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единицу измерения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Стоимость, руб.</w:t>
            </w:r>
          </w:p>
        </w:tc>
      </w:tr>
      <w:tr w:rsidR="000B28E0" w:rsidRPr="000B28E0" w:rsidTr="00B32FD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6</w:t>
            </w:r>
          </w:p>
        </w:tc>
      </w:tr>
      <w:tr w:rsidR="000B28E0" w:rsidRPr="000B28E0" w:rsidTr="00B32FD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6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Итого затрат в связи с производством национального фильма (части национального фильма) на территории Забайкальского кра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  <w:r w:rsidRPr="000B28E0">
              <w:t>СПРАВОЧНО:</w:t>
            </w:r>
          </w:p>
        </w:tc>
      </w:tr>
      <w:tr w:rsidR="000B28E0" w:rsidRPr="000B28E0" w:rsidTr="00B32FD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1.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Сметная стоимость производства национального фильм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2.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Доля затрат в связи с производством национального фильма (части национального фильма) на территории Забайкальского края от сметной стоимости производства национального фильм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3.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 xml:space="preserve">Размер финансирования производства национального фильма в соответствии со </w:t>
            </w:r>
            <w:hyperlink r:id="rId29" w:history="1">
              <w:r w:rsidRPr="000B28E0">
                <w:t>статьями 7</w:t>
              </w:r>
            </w:hyperlink>
            <w:r w:rsidRPr="000B28E0">
              <w:t xml:space="preserve">, </w:t>
            </w:r>
            <w:hyperlink r:id="rId30" w:history="1">
              <w:r w:rsidRPr="000B28E0">
                <w:t>8</w:t>
              </w:r>
            </w:hyperlink>
            <w:r w:rsidRPr="000B28E0">
              <w:t xml:space="preserve"> Федерального закона от 22 августа 1996 года № 126-ФЗ «О государственной поддержке кинематографии Российской Федерации»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  <w:r w:rsidRPr="000B28E0">
        <w:t>___________________________________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proofErr w:type="gramStart"/>
      <w:r w:rsidRPr="000B28E0">
        <w:rPr>
          <w:sz w:val="20"/>
          <w:szCs w:val="20"/>
        </w:rPr>
        <w:t xml:space="preserve">&lt;*&gt; Направления расходов указываются в соответствии с </w:t>
      </w:r>
      <w:hyperlink r:id="rId31" w:anchor="Par289" w:tooltip="ПЕРЕЧЕНЬ" w:history="1">
        <w:r w:rsidRPr="000B28E0">
          <w:rPr>
            <w:sz w:val="20"/>
            <w:szCs w:val="20"/>
          </w:rPr>
          <w:t>перечнем</w:t>
        </w:r>
      </w:hyperlink>
      <w:r w:rsidRPr="000B28E0">
        <w:rPr>
          <w:sz w:val="20"/>
          <w:szCs w:val="20"/>
        </w:rPr>
        <w:t xml:space="preserve"> видов затрат в связи с производством </w:t>
      </w:r>
      <w:r w:rsidRPr="000B28E0">
        <w:rPr>
          <w:sz w:val="20"/>
          <w:szCs w:val="20"/>
        </w:rPr>
        <w:lastRenderedPageBreak/>
        <w:t>национальных фильмов (частей национальных фильмов) на территории Забайкальского края, установленным в приложении 1 к Порядку предоставления субсидий из областного бюджета организациям кинематографии (за исключением государственных (муниципальных) учреждений) в целях возмещения части затрат в связи с производством национальных фильмов (частей национальных фильмов) на территории Забайкальского края.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814"/>
        <w:gridCol w:w="340"/>
        <w:gridCol w:w="3458"/>
      </w:tblGrid>
      <w:tr w:rsidR="000B28E0" w:rsidRPr="000B28E0" w:rsidTr="00B32FD1">
        <w:tc>
          <w:tcPr>
            <w:tcW w:w="2268" w:type="dxa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Руковод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2268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(подпись)</w:t>
            </w:r>
          </w:p>
        </w:tc>
        <w:tc>
          <w:tcPr>
            <w:tcW w:w="340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(расшифровка подписи)</w:t>
            </w:r>
          </w:p>
        </w:tc>
      </w:tr>
      <w:tr w:rsidR="000B28E0" w:rsidRPr="000B28E0" w:rsidTr="00B32FD1">
        <w:tc>
          <w:tcPr>
            <w:tcW w:w="7880" w:type="dxa"/>
            <w:gridSpan w:val="4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Дата ___________</w:t>
            </w:r>
          </w:p>
        </w:tc>
      </w:tr>
      <w:tr w:rsidR="000B28E0" w:rsidRPr="000B28E0" w:rsidTr="00B32FD1">
        <w:tc>
          <w:tcPr>
            <w:tcW w:w="2268" w:type="dxa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Главный бухгалт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2268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(подпись)</w:t>
            </w:r>
          </w:p>
        </w:tc>
        <w:tc>
          <w:tcPr>
            <w:tcW w:w="340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(расшифровка подписи)</w:t>
            </w:r>
          </w:p>
        </w:tc>
      </w:tr>
      <w:tr w:rsidR="000B28E0" w:rsidRPr="000B28E0" w:rsidTr="00B32FD1">
        <w:tc>
          <w:tcPr>
            <w:tcW w:w="7880" w:type="dxa"/>
            <w:gridSpan w:val="4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Дата ___________</w:t>
            </w:r>
          </w:p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М.П.</w:t>
            </w:r>
          </w:p>
        </w:tc>
      </w:tr>
    </w:tbl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</w:pPr>
      <w:r w:rsidRPr="000B28E0">
        <w:t>___________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  <w:outlineLvl w:val="1"/>
      </w:pPr>
      <w:r w:rsidRPr="000B28E0">
        <w:lastRenderedPageBreak/>
        <w:t>ПРИЛОЖЕНИЕ № 4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к Порядку предоставления субсидий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из областного бюджета организациям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proofErr w:type="gramStart"/>
      <w:r w:rsidRPr="000B28E0">
        <w:t>кинематографии (за исключением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государственных (муниципальных)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учреждений) в целях возмещения части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затрат в связи с производством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proofErr w:type="gramStart"/>
      <w:r w:rsidRPr="000B28E0">
        <w:t>национальных фильмов (частей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национальных фильмов) на территории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</w:pPr>
      <w:r w:rsidRPr="000B28E0">
        <w:t xml:space="preserve">                                                                              Забайкальского края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right"/>
      </w:pPr>
      <w:r w:rsidRPr="000B28E0">
        <w:t>(Форма)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9" w:name="Par502"/>
      <w:bookmarkEnd w:id="29"/>
      <w:r w:rsidRPr="000B28E0">
        <w:rPr>
          <w:b/>
          <w:sz w:val="28"/>
          <w:szCs w:val="28"/>
        </w:rPr>
        <w:t>ОТЧЕТ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8E0">
        <w:rPr>
          <w:b/>
          <w:sz w:val="28"/>
          <w:szCs w:val="28"/>
        </w:rPr>
        <w:t>о вовлечении жителей Забайкальского края в процесс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8E0">
        <w:rPr>
          <w:b/>
          <w:sz w:val="28"/>
          <w:szCs w:val="28"/>
        </w:rPr>
        <w:t>производства национального фильма (части национального фильма)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8E0">
        <w:rPr>
          <w:b/>
          <w:sz w:val="28"/>
          <w:szCs w:val="28"/>
        </w:rPr>
        <w:t xml:space="preserve">на территории Забайкальского края в качестве </w:t>
      </w:r>
      <w:proofErr w:type="spellStart"/>
      <w:r w:rsidRPr="000B28E0">
        <w:rPr>
          <w:b/>
          <w:sz w:val="28"/>
          <w:szCs w:val="28"/>
        </w:rPr>
        <w:t>актеров</w:t>
      </w:r>
      <w:proofErr w:type="spellEnd"/>
      <w:r w:rsidRPr="000B28E0">
        <w:rPr>
          <w:b/>
          <w:sz w:val="28"/>
          <w:szCs w:val="28"/>
        </w:rPr>
        <w:t>,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8E0">
        <w:rPr>
          <w:b/>
          <w:sz w:val="28"/>
          <w:szCs w:val="28"/>
        </w:rPr>
        <w:t>участников массовки, групповых сцен, рабочих и иных специалистов, задействованных в процессе производства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8E0">
        <w:rPr>
          <w:b/>
          <w:sz w:val="28"/>
          <w:szCs w:val="28"/>
        </w:rPr>
        <w:t>национального фильма (части национального фильма)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8E0">
        <w:rPr>
          <w:b/>
          <w:sz w:val="28"/>
          <w:szCs w:val="28"/>
        </w:rPr>
        <w:t>на территории Забайкальского края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5839"/>
        <w:gridCol w:w="1531"/>
      </w:tblGrid>
      <w:tr w:rsidR="000B28E0" w:rsidRPr="000B28E0" w:rsidTr="00B32FD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 xml:space="preserve">N </w:t>
            </w:r>
            <w:proofErr w:type="gramStart"/>
            <w:r w:rsidRPr="000B28E0">
              <w:t>п</w:t>
            </w:r>
            <w:proofErr w:type="gramEnd"/>
            <w:r w:rsidRPr="000B28E0">
              <w:t>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Наименование должностей (специальностей, професс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Кол-во, чел.</w:t>
            </w:r>
          </w:p>
        </w:tc>
      </w:tr>
      <w:tr w:rsidR="000B28E0" w:rsidRPr="000B28E0" w:rsidTr="00B32FD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B28E0">
              <w:t>Актеры</w:t>
            </w:r>
            <w:proofErr w:type="spellEnd"/>
            <w:r w:rsidRPr="000B28E0">
              <w:t xml:space="preserve"> (в </w:t>
            </w:r>
            <w:proofErr w:type="spellStart"/>
            <w:r w:rsidRPr="000B28E0">
              <w:t>т.ч</w:t>
            </w:r>
            <w:proofErr w:type="spellEnd"/>
            <w:r w:rsidRPr="000B28E0">
              <w:t>. музыканты, танцоры и представители иных творческих профессий)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1.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студенты профессиональных образовательных организаций, осуществляющих образовательную деятельность по образовательным программам среднего профессионального образования в сфере искусства и культуры, расположенных на территории Забайкальского края (далее - студен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1.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иные граждане, проживающие на территории Забайкаль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Участники массовки, групповых сцен, 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2.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студен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2.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иные граждане, проживающие на территории Забайкаль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Рабочие и иные специалисты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3.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студен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3.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иные граждане, проживающие на территории Забайкальского кр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lastRenderedPageBreak/>
              <w:t xml:space="preserve">ИТОГО жителей Забайкальского края, </w:t>
            </w:r>
            <w:proofErr w:type="spellStart"/>
            <w:r w:rsidRPr="000B28E0">
              <w:t>вовлеченных</w:t>
            </w:r>
            <w:proofErr w:type="spellEnd"/>
            <w:r w:rsidRPr="000B28E0">
              <w:t xml:space="preserve"> в процесс производства национального фильма (части национального фильма) на территории Забайкальского кра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  <w:r w:rsidRPr="000B28E0">
              <w:t>в том числе студентов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  <w:r w:rsidRPr="000B28E0">
              <w:t>СПРАВОЧНО:</w:t>
            </w:r>
          </w:p>
        </w:tc>
      </w:tr>
      <w:tr w:rsidR="000B28E0" w:rsidRPr="000B28E0" w:rsidTr="00B32FD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 xml:space="preserve">Общая численность </w:t>
            </w:r>
            <w:proofErr w:type="spellStart"/>
            <w:r w:rsidRPr="000B28E0">
              <w:t>съемочной</w:t>
            </w:r>
            <w:proofErr w:type="spellEnd"/>
            <w:r w:rsidRPr="000B28E0">
              <w:t xml:space="preserve"> группы, задействованной в процессе производства национального фильма (части национального фильма) на территории Забайкальского края, 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Процент вовлечения жителей Забайкальского края в процесс производства национального фильма (части национального фильма) на территории Забайкальского края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814"/>
        <w:gridCol w:w="340"/>
        <w:gridCol w:w="3572"/>
      </w:tblGrid>
      <w:tr w:rsidR="000B28E0" w:rsidRPr="000B28E0" w:rsidTr="00B32FD1">
        <w:tc>
          <w:tcPr>
            <w:tcW w:w="2268" w:type="dxa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Руковод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2268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(подпись)</w:t>
            </w:r>
          </w:p>
        </w:tc>
        <w:tc>
          <w:tcPr>
            <w:tcW w:w="340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(расшифровка подписи)</w:t>
            </w:r>
          </w:p>
        </w:tc>
      </w:tr>
      <w:tr w:rsidR="000B28E0" w:rsidRPr="000B28E0" w:rsidTr="00B32FD1">
        <w:tc>
          <w:tcPr>
            <w:tcW w:w="7994" w:type="dxa"/>
            <w:gridSpan w:val="4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Дата ___________</w:t>
            </w:r>
          </w:p>
        </w:tc>
      </w:tr>
      <w:tr w:rsidR="000B28E0" w:rsidRPr="000B28E0" w:rsidTr="00B32FD1">
        <w:tc>
          <w:tcPr>
            <w:tcW w:w="2268" w:type="dxa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Главный бухгалт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2268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(подпись)</w:t>
            </w:r>
          </w:p>
        </w:tc>
        <w:tc>
          <w:tcPr>
            <w:tcW w:w="340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(расшифровка подписи)</w:t>
            </w:r>
          </w:p>
        </w:tc>
      </w:tr>
      <w:tr w:rsidR="000B28E0" w:rsidRPr="000B28E0" w:rsidTr="00B32FD1">
        <w:tc>
          <w:tcPr>
            <w:tcW w:w="7994" w:type="dxa"/>
            <w:gridSpan w:val="4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Дата ___________</w:t>
            </w:r>
          </w:p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М.П.</w:t>
            </w:r>
          </w:p>
        </w:tc>
      </w:tr>
    </w:tbl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</w:pPr>
      <w:r w:rsidRPr="000B28E0">
        <w:t>_____________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7D1C39" w:rsidRDefault="007D1C39" w:rsidP="000B28E0">
      <w:pPr>
        <w:widowControl w:val="0"/>
        <w:autoSpaceDE w:val="0"/>
        <w:autoSpaceDN w:val="0"/>
        <w:adjustRightInd w:val="0"/>
        <w:ind w:left="4820"/>
        <w:jc w:val="center"/>
        <w:outlineLvl w:val="1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  <w:outlineLvl w:val="1"/>
      </w:pPr>
      <w:bookmarkStart w:id="30" w:name="_GoBack"/>
      <w:bookmarkEnd w:id="30"/>
      <w:r w:rsidRPr="000B28E0">
        <w:lastRenderedPageBreak/>
        <w:t>Приложение № 5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к Порядку предоставления субсидий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из областного бюджета организациям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proofErr w:type="gramStart"/>
      <w:r w:rsidRPr="000B28E0">
        <w:t>кинематографии (за исключением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государственных (муниципальных)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учреждений) в целях возмещения части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затрат в связи с производством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proofErr w:type="gramStart"/>
      <w:r w:rsidRPr="000B28E0">
        <w:t>национальных фильмов (частей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национальных фильмов) на территории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Забайкальского края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1" w:name="Par588"/>
      <w:bookmarkEnd w:id="31"/>
      <w:r w:rsidRPr="000B28E0">
        <w:rPr>
          <w:b/>
          <w:bCs/>
          <w:sz w:val="28"/>
          <w:szCs w:val="28"/>
        </w:rPr>
        <w:t>КРИТЕРИИ ОЦЕНКИ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28E0">
        <w:rPr>
          <w:b/>
          <w:bCs/>
          <w:sz w:val="28"/>
          <w:szCs w:val="28"/>
        </w:rPr>
        <w:t>заявок на участие в отборе, по результатам которого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28E0">
        <w:rPr>
          <w:b/>
          <w:bCs/>
          <w:sz w:val="28"/>
          <w:szCs w:val="28"/>
        </w:rPr>
        <w:t>предоставляются субсидии из краевого бюджета организациям кинематографии (за исключением государственных (муниципальных) учреждений) в целях возмещения части затрат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28E0">
        <w:rPr>
          <w:b/>
          <w:bCs/>
          <w:sz w:val="28"/>
          <w:szCs w:val="28"/>
        </w:rPr>
        <w:t>в связи с производством национальных фильмов частей национальных фильмов на территории Забайкальского края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69"/>
        <w:gridCol w:w="3058"/>
        <w:gridCol w:w="1191"/>
      </w:tblGrid>
      <w:tr w:rsidR="000B28E0" w:rsidRPr="000B28E0" w:rsidTr="00B32F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 xml:space="preserve">N </w:t>
            </w:r>
            <w:proofErr w:type="gramStart"/>
            <w:r w:rsidRPr="000B28E0">
              <w:t>п</w:t>
            </w:r>
            <w:proofErr w:type="gramEnd"/>
            <w:r w:rsidRPr="000B28E0"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Наименование критер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Показатель критер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Весовое значение критерия (в баллах)</w:t>
            </w:r>
          </w:p>
        </w:tc>
      </w:tr>
      <w:tr w:rsidR="000B28E0" w:rsidRPr="000B28E0" w:rsidTr="00B32FD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 xml:space="preserve">Количество </w:t>
            </w:r>
            <w:proofErr w:type="spellStart"/>
            <w:r w:rsidRPr="000B28E0">
              <w:t>населенных</w:t>
            </w:r>
            <w:proofErr w:type="spellEnd"/>
            <w:r w:rsidRPr="000B28E0">
              <w:t xml:space="preserve"> пунктов Забайкальского края, на территории которых проводились </w:t>
            </w:r>
            <w:proofErr w:type="spellStart"/>
            <w:r w:rsidRPr="000B28E0">
              <w:t>съемки</w:t>
            </w:r>
            <w:proofErr w:type="spellEnd"/>
            <w:r w:rsidRPr="000B28E0">
              <w:t xml:space="preserve"> национального фильма (части национального фильма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более 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5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от 3 до 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2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от 1 до 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1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B28E0">
              <w:t>съемки</w:t>
            </w:r>
            <w:proofErr w:type="spellEnd"/>
            <w:r w:rsidRPr="000B28E0">
              <w:t xml:space="preserve"> на территории </w:t>
            </w:r>
            <w:proofErr w:type="spellStart"/>
            <w:r w:rsidRPr="000B28E0">
              <w:t>населенных</w:t>
            </w:r>
            <w:proofErr w:type="spellEnd"/>
            <w:r w:rsidRPr="000B28E0">
              <w:t xml:space="preserve"> пунктов Забайкальского края не проводилис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0</w:t>
            </w:r>
          </w:p>
        </w:tc>
      </w:tr>
      <w:tr w:rsidR="000B28E0" w:rsidRPr="000B28E0" w:rsidTr="00B32FD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 xml:space="preserve">Количество показов в национальном фильме (части национального фильма) символики Забайкальского края, а также количество природных, туристических, архитектурных и иных объектов Забайкальского края, показанных в национальном фильме (части национального фильма) и позволяющих идентифицировать место </w:t>
            </w:r>
            <w:proofErr w:type="spellStart"/>
            <w:r w:rsidRPr="000B28E0">
              <w:t>съемки</w:t>
            </w:r>
            <w:proofErr w:type="spellEnd"/>
            <w:r w:rsidRPr="000B28E0">
              <w:t xml:space="preserve"> как территорию Забайкальского края (далее - объекты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показ от 5 объектов и боле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5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показ от 3 до 4 объек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3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показ от 1 до 2 объек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1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показы отсутствую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0</w:t>
            </w:r>
          </w:p>
        </w:tc>
      </w:tr>
      <w:tr w:rsidR="000B28E0" w:rsidRPr="000B28E0" w:rsidTr="00B32FD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 xml:space="preserve">Процент вовлечения жителей Забайкальского края в процесс </w:t>
            </w:r>
            <w:r w:rsidRPr="000B28E0">
              <w:lastRenderedPageBreak/>
              <w:t xml:space="preserve">производства национального фильма (части национального фильма) на территории Забайкальского края в качестве </w:t>
            </w:r>
            <w:proofErr w:type="spellStart"/>
            <w:r w:rsidRPr="000B28E0">
              <w:t>актеров</w:t>
            </w:r>
            <w:proofErr w:type="spellEnd"/>
            <w:r w:rsidRPr="000B28E0">
              <w:t xml:space="preserve">, участников массовки, групповых сцен, рабочих и иных специалистов (далее - граждане) к общей численности </w:t>
            </w:r>
            <w:proofErr w:type="spellStart"/>
            <w:r w:rsidRPr="000B28E0">
              <w:t>съемочной</w:t>
            </w:r>
            <w:proofErr w:type="spellEnd"/>
            <w:r w:rsidRPr="000B28E0">
              <w:t xml:space="preserve"> группы, задействованной в процессе производства национального фильма (части национального фильма) на территории Забайкальского кра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lastRenderedPageBreak/>
              <w:t>от 51% включительно и боле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5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от 20% включительно до 5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3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от 1% включительно до 2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1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менее 1%, граждане не вовлекалис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0</w:t>
            </w:r>
          </w:p>
        </w:tc>
      </w:tr>
      <w:tr w:rsidR="000B28E0" w:rsidRPr="000B28E0" w:rsidTr="00B32FD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B28E0">
              <w:t>Количество мероприятий, в которых организация кинематографии (за исключением государственного (муниципального) учреждения) (далее - заявитель) принимала участие в связи с производством национального фильма (части национального фильма) на территории Забайкальского края (творческие встречи, форумы, выставочные и презентационные (</w:t>
            </w:r>
            <w:proofErr w:type="spellStart"/>
            <w:r w:rsidRPr="000B28E0">
              <w:t>имиджевые</w:t>
            </w:r>
            <w:proofErr w:type="spellEnd"/>
            <w:r w:rsidRPr="000B28E0">
              <w:t>) мероприятия, интервью средствам массовой информации и другое) (далее - мероприятия)</w:t>
            </w:r>
            <w:proofErr w:type="gram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от 5 мероприятий и боле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3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от 1 до 4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2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участие не принималос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0</w:t>
            </w:r>
          </w:p>
        </w:tc>
      </w:tr>
      <w:tr w:rsidR="000B28E0" w:rsidRPr="000B28E0" w:rsidTr="00B32FD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Количество дней производства национального фильма (части национального фильма) согласно календарно-постановочному плану производства национального фильма (части национального фильма) на территории Забайкальского кра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21 и боле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5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от 5 до 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3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от 1 до 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1</w:t>
            </w:r>
          </w:p>
        </w:tc>
      </w:tr>
      <w:tr w:rsidR="000B28E0" w:rsidRPr="000B28E0" w:rsidTr="00B32FD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Доля затрат в связи с производством национального фильма (части национального фильма) на территории Забайкальского края от сметной стоимости производства национального фильм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от 40% включительно и боле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5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от 10% включительно до 4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3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от 1% включительно до 1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1</w:t>
            </w:r>
          </w:p>
        </w:tc>
      </w:tr>
      <w:tr w:rsidR="000B28E0" w:rsidRPr="000B28E0" w:rsidTr="00B32FD1">
        <w:tc>
          <w:tcPr>
            <w:tcW w:w="7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менее 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0</w:t>
            </w:r>
          </w:p>
        </w:tc>
      </w:tr>
      <w:tr w:rsidR="000B28E0" w:rsidRPr="000B28E0" w:rsidTr="00B32FD1"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  <w:r w:rsidRPr="000B28E0">
              <w:t>Итого &lt;*&gt;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  <w:r w:rsidRPr="000B28E0">
        <w:t>________________________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0B28E0">
        <w:rPr>
          <w:sz w:val="18"/>
          <w:szCs w:val="18"/>
        </w:rPr>
        <w:t xml:space="preserve">&lt;*&gt; Итоговое количество баллов определяется </w:t>
      </w:r>
      <w:proofErr w:type="spellStart"/>
      <w:r w:rsidRPr="000B28E0">
        <w:rPr>
          <w:sz w:val="18"/>
          <w:szCs w:val="18"/>
        </w:rPr>
        <w:t>путем</w:t>
      </w:r>
      <w:proofErr w:type="spellEnd"/>
      <w:r w:rsidRPr="000B28E0">
        <w:rPr>
          <w:sz w:val="18"/>
          <w:szCs w:val="18"/>
        </w:rPr>
        <w:t xml:space="preserve"> суммирования баллов по каждому критерию оценки заявок на участие в отборе, по результатам которого предоставляются субсидии из </w:t>
      </w:r>
      <w:r>
        <w:rPr>
          <w:sz w:val="18"/>
          <w:szCs w:val="18"/>
        </w:rPr>
        <w:t>краевого</w:t>
      </w:r>
      <w:r w:rsidRPr="000B28E0">
        <w:rPr>
          <w:sz w:val="18"/>
          <w:szCs w:val="18"/>
        </w:rPr>
        <w:t xml:space="preserve"> бюджета организациям кинематографии (за исключением государственных (муниципальных) учреждений) в целях возмещения части затрат в связи с производством национальных фильмов (частей национальных фильмов) на территории Забайкальского края, в отношении каждого заявителя.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  <w:outlineLvl w:val="1"/>
      </w:pPr>
      <w:r w:rsidRPr="000B28E0">
        <w:lastRenderedPageBreak/>
        <w:t>Приложение 6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к Порядку предоставления субсидий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из областного бюджета организациям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proofErr w:type="gramStart"/>
      <w:r w:rsidRPr="000B28E0">
        <w:t>кинематографии (за исключением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государственных (муниципальных)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учреждений) в целях возмещения части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затрат в связи с производством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proofErr w:type="gramStart"/>
      <w:r w:rsidRPr="000B28E0">
        <w:t>национальных фильмов (частей</w:t>
      </w:r>
      <w:proofErr w:type="gramEnd"/>
    </w:p>
    <w:p w:rsidR="000B28E0" w:rsidRPr="000B28E0" w:rsidRDefault="000B28E0" w:rsidP="000B28E0">
      <w:pPr>
        <w:widowControl w:val="0"/>
        <w:autoSpaceDE w:val="0"/>
        <w:autoSpaceDN w:val="0"/>
        <w:adjustRightInd w:val="0"/>
        <w:ind w:left="4820"/>
        <w:jc w:val="center"/>
      </w:pPr>
      <w:r w:rsidRPr="000B28E0">
        <w:t>национальных фильмов) на территории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</w:pPr>
      <w:r w:rsidRPr="000B28E0">
        <w:t xml:space="preserve">                                                                           Забайкальского края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right"/>
      </w:pPr>
      <w:r w:rsidRPr="000B28E0">
        <w:t>(Форма)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2" w:name="Par679"/>
      <w:bookmarkEnd w:id="32"/>
      <w:r w:rsidRPr="000B28E0">
        <w:rPr>
          <w:b/>
          <w:sz w:val="28"/>
          <w:szCs w:val="28"/>
        </w:rPr>
        <w:t>ОТЧЕТ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8E0">
        <w:rPr>
          <w:b/>
          <w:sz w:val="28"/>
          <w:szCs w:val="28"/>
        </w:rPr>
        <w:t>о количестве показов в национальном фильме (части национального фильма) символики Забайкальского края, а также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8E0">
        <w:rPr>
          <w:b/>
          <w:sz w:val="28"/>
          <w:szCs w:val="28"/>
        </w:rPr>
        <w:t>о количестве природных, туристических, архитектурных и иных объектов Забайкальского края, показанных в национальном фильме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8E0">
        <w:rPr>
          <w:b/>
          <w:sz w:val="28"/>
          <w:szCs w:val="28"/>
        </w:rPr>
        <w:t xml:space="preserve">(части национального фильма) и </w:t>
      </w:r>
      <w:proofErr w:type="gramStart"/>
      <w:r w:rsidRPr="000B28E0">
        <w:rPr>
          <w:b/>
          <w:sz w:val="28"/>
          <w:szCs w:val="28"/>
        </w:rPr>
        <w:t>позволяющих</w:t>
      </w:r>
      <w:proofErr w:type="gramEnd"/>
      <w:r w:rsidRPr="000B28E0">
        <w:rPr>
          <w:b/>
          <w:sz w:val="28"/>
          <w:szCs w:val="28"/>
        </w:rPr>
        <w:t xml:space="preserve"> идентифицировать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8E0">
        <w:rPr>
          <w:b/>
          <w:sz w:val="28"/>
          <w:szCs w:val="28"/>
        </w:rPr>
        <w:t xml:space="preserve">место </w:t>
      </w:r>
      <w:proofErr w:type="spellStart"/>
      <w:r w:rsidRPr="000B28E0">
        <w:rPr>
          <w:b/>
          <w:sz w:val="28"/>
          <w:szCs w:val="28"/>
        </w:rPr>
        <w:t>съемки</w:t>
      </w:r>
      <w:proofErr w:type="spellEnd"/>
      <w:r w:rsidRPr="000B28E0">
        <w:rPr>
          <w:b/>
          <w:sz w:val="28"/>
          <w:szCs w:val="28"/>
        </w:rPr>
        <w:t>, как территорию Забайкальского края</w:t>
      </w:r>
    </w:p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138"/>
        <w:gridCol w:w="1757"/>
      </w:tblGrid>
      <w:tr w:rsidR="000B28E0" w:rsidRPr="000B28E0" w:rsidTr="00B32F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 xml:space="preserve">N </w:t>
            </w:r>
            <w:proofErr w:type="gramStart"/>
            <w:r w:rsidRPr="000B28E0">
              <w:t>п</w:t>
            </w:r>
            <w:proofErr w:type="gramEnd"/>
            <w:r w:rsidRPr="000B28E0">
              <w:t>/п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Наименование показ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Значение показателя</w:t>
            </w:r>
          </w:p>
        </w:tc>
      </w:tr>
      <w:tr w:rsidR="000B28E0" w:rsidRPr="000B28E0" w:rsidTr="00B32F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Количество показов в национальном фильме (части национального фильма) символики Забайкальского края (Герб Забайкальского края, Флаг Забайкальского края, Гимн Забайкальского края, а также символика муниципальных образований Забайкальского кра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2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 xml:space="preserve">Количество природных, туристических, архитектурных и иных объектов Забайкальского края, показанных в национальном фильме (части национального фильма) и позволяющих идентифицировать место </w:t>
            </w:r>
            <w:proofErr w:type="spellStart"/>
            <w:r w:rsidRPr="000B28E0">
              <w:t>съемки</w:t>
            </w:r>
            <w:proofErr w:type="spellEnd"/>
            <w:r w:rsidRPr="000B28E0">
              <w:t xml:space="preserve"> как территорию Забайкальского кр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B28E0" w:rsidRPr="000B28E0" w:rsidRDefault="000B28E0" w:rsidP="000B28E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814"/>
        <w:gridCol w:w="340"/>
        <w:gridCol w:w="4082"/>
      </w:tblGrid>
      <w:tr w:rsidR="000B28E0" w:rsidRPr="000B28E0" w:rsidTr="00B32FD1">
        <w:tc>
          <w:tcPr>
            <w:tcW w:w="2268" w:type="dxa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Руковод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8E0" w:rsidRPr="000B28E0" w:rsidTr="00B32FD1">
        <w:tc>
          <w:tcPr>
            <w:tcW w:w="2268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(подпись)</w:t>
            </w:r>
          </w:p>
        </w:tc>
        <w:tc>
          <w:tcPr>
            <w:tcW w:w="340" w:type="dxa"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8E0">
              <w:t>(расшифровка подписи)</w:t>
            </w:r>
          </w:p>
        </w:tc>
      </w:tr>
      <w:tr w:rsidR="000B28E0" w:rsidRPr="000B28E0" w:rsidTr="00B32FD1">
        <w:tc>
          <w:tcPr>
            <w:tcW w:w="8504" w:type="dxa"/>
            <w:gridSpan w:val="4"/>
            <w:hideMark/>
          </w:tcPr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8E0">
              <w:t>Дата ___________</w:t>
            </w:r>
          </w:p>
          <w:p w:rsidR="000B28E0" w:rsidRPr="000B28E0" w:rsidRDefault="000B28E0" w:rsidP="000B28E0">
            <w:pPr>
              <w:widowControl w:val="0"/>
              <w:autoSpaceDE w:val="0"/>
              <w:autoSpaceDN w:val="0"/>
              <w:adjustRightInd w:val="0"/>
            </w:pPr>
            <w:r w:rsidRPr="000B28E0">
              <w:t>М.П.</w:t>
            </w:r>
          </w:p>
        </w:tc>
      </w:tr>
    </w:tbl>
    <w:p w:rsidR="000B28E0" w:rsidRPr="000B28E0" w:rsidRDefault="000B28E0" w:rsidP="000B28E0">
      <w:pPr>
        <w:widowControl w:val="0"/>
        <w:autoSpaceDE w:val="0"/>
        <w:autoSpaceDN w:val="0"/>
        <w:adjustRightInd w:val="0"/>
        <w:jc w:val="center"/>
      </w:pPr>
      <w:r w:rsidRPr="000B28E0">
        <w:t>____________</w:t>
      </w:r>
    </w:p>
    <w:sectPr w:rsidR="000B28E0" w:rsidRPr="000B28E0" w:rsidSect="00C83F0F">
      <w:headerReference w:type="default" r:id="rId3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F2" w:rsidRDefault="00CE48F2" w:rsidP="00E65C3A">
      <w:r>
        <w:separator/>
      </w:r>
    </w:p>
  </w:endnote>
  <w:endnote w:type="continuationSeparator" w:id="0">
    <w:p w:rsidR="00CE48F2" w:rsidRDefault="00CE48F2" w:rsidP="00E6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F2" w:rsidRDefault="00CE48F2" w:rsidP="00E65C3A">
      <w:r>
        <w:separator/>
      </w:r>
    </w:p>
  </w:footnote>
  <w:footnote w:type="continuationSeparator" w:id="0">
    <w:p w:rsidR="00CE48F2" w:rsidRDefault="00CE48F2" w:rsidP="00E6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B1" w:rsidRDefault="007A035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C39">
      <w:rPr>
        <w:noProof/>
      </w:rPr>
      <w:t>27</w:t>
    </w:r>
    <w:r>
      <w:rPr>
        <w:noProof/>
      </w:rPr>
      <w:fldChar w:fldCharType="end"/>
    </w:r>
  </w:p>
  <w:p w:rsidR="000649B1" w:rsidRDefault="000649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1C90"/>
    <w:multiLevelType w:val="hybridMultilevel"/>
    <w:tmpl w:val="C9B256B4"/>
    <w:lvl w:ilvl="0" w:tplc="B038E8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A467B"/>
    <w:multiLevelType w:val="hybridMultilevel"/>
    <w:tmpl w:val="7E0ABAF8"/>
    <w:lvl w:ilvl="0" w:tplc="32AE9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8F7FDA"/>
    <w:multiLevelType w:val="hybridMultilevel"/>
    <w:tmpl w:val="7E0ABAF8"/>
    <w:lvl w:ilvl="0" w:tplc="32AE9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DB1"/>
    <w:rsid w:val="00015230"/>
    <w:rsid w:val="0001794D"/>
    <w:rsid w:val="0002407C"/>
    <w:rsid w:val="00025A0A"/>
    <w:rsid w:val="000349AB"/>
    <w:rsid w:val="00052C6E"/>
    <w:rsid w:val="00053436"/>
    <w:rsid w:val="000542B2"/>
    <w:rsid w:val="00055C17"/>
    <w:rsid w:val="000649B1"/>
    <w:rsid w:val="000703EB"/>
    <w:rsid w:val="00082EA8"/>
    <w:rsid w:val="00084F79"/>
    <w:rsid w:val="0009185D"/>
    <w:rsid w:val="0009351D"/>
    <w:rsid w:val="000A03AC"/>
    <w:rsid w:val="000A27C3"/>
    <w:rsid w:val="000A7C0D"/>
    <w:rsid w:val="000B28E0"/>
    <w:rsid w:val="000C168D"/>
    <w:rsid w:val="000C78B4"/>
    <w:rsid w:val="000D1552"/>
    <w:rsid w:val="000D38DC"/>
    <w:rsid w:val="000D60A5"/>
    <w:rsid w:val="000D70F5"/>
    <w:rsid w:val="000E67B5"/>
    <w:rsid w:val="000F3694"/>
    <w:rsid w:val="000F413B"/>
    <w:rsid w:val="00113E14"/>
    <w:rsid w:val="00117480"/>
    <w:rsid w:val="00133151"/>
    <w:rsid w:val="00141FA9"/>
    <w:rsid w:val="0014262D"/>
    <w:rsid w:val="001463B0"/>
    <w:rsid w:val="001616A4"/>
    <w:rsid w:val="001622B5"/>
    <w:rsid w:val="001772B5"/>
    <w:rsid w:val="00182FE4"/>
    <w:rsid w:val="001960FC"/>
    <w:rsid w:val="001A252D"/>
    <w:rsid w:val="001B7C20"/>
    <w:rsid w:val="001C0800"/>
    <w:rsid w:val="001C3B51"/>
    <w:rsid w:val="001D42E9"/>
    <w:rsid w:val="001E52D9"/>
    <w:rsid w:val="001F21F6"/>
    <w:rsid w:val="001F600D"/>
    <w:rsid w:val="00204045"/>
    <w:rsid w:val="00206211"/>
    <w:rsid w:val="00206975"/>
    <w:rsid w:val="00213A34"/>
    <w:rsid w:val="00224D46"/>
    <w:rsid w:val="00225420"/>
    <w:rsid w:val="002260BC"/>
    <w:rsid w:val="0023038B"/>
    <w:rsid w:val="0023296D"/>
    <w:rsid w:val="00245D01"/>
    <w:rsid w:val="0026308C"/>
    <w:rsid w:val="00263183"/>
    <w:rsid w:val="00264697"/>
    <w:rsid w:val="0028538F"/>
    <w:rsid w:val="00290036"/>
    <w:rsid w:val="00292EAA"/>
    <w:rsid w:val="00296344"/>
    <w:rsid w:val="00296457"/>
    <w:rsid w:val="00296759"/>
    <w:rsid w:val="002A2DD0"/>
    <w:rsid w:val="002A49D7"/>
    <w:rsid w:val="002A6A29"/>
    <w:rsid w:val="002F6088"/>
    <w:rsid w:val="00300191"/>
    <w:rsid w:val="00306037"/>
    <w:rsid w:val="0033179B"/>
    <w:rsid w:val="003367D0"/>
    <w:rsid w:val="00344E95"/>
    <w:rsid w:val="003514C6"/>
    <w:rsid w:val="0036406C"/>
    <w:rsid w:val="00375BBB"/>
    <w:rsid w:val="00375CC7"/>
    <w:rsid w:val="003930DA"/>
    <w:rsid w:val="00393453"/>
    <w:rsid w:val="003A12AB"/>
    <w:rsid w:val="003B158E"/>
    <w:rsid w:val="003C122F"/>
    <w:rsid w:val="003C76E4"/>
    <w:rsid w:val="003D74D4"/>
    <w:rsid w:val="003E0BBF"/>
    <w:rsid w:val="003F02C0"/>
    <w:rsid w:val="003F2FC2"/>
    <w:rsid w:val="004016E1"/>
    <w:rsid w:val="0040415E"/>
    <w:rsid w:val="0040584E"/>
    <w:rsid w:val="004141E7"/>
    <w:rsid w:val="0041529C"/>
    <w:rsid w:val="00417606"/>
    <w:rsid w:val="00434639"/>
    <w:rsid w:val="00457D12"/>
    <w:rsid w:val="00464435"/>
    <w:rsid w:val="00470597"/>
    <w:rsid w:val="00473700"/>
    <w:rsid w:val="00482DF8"/>
    <w:rsid w:val="00483236"/>
    <w:rsid w:val="004857A8"/>
    <w:rsid w:val="0049663E"/>
    <w:rsid w:val="004A1D83"/>
    <w:rsid w:val="004A2B10"/>
    <w:rsid w:val="004A30A2"/>
    <w:rsid w:val="004A7689"/>
    <w:rsid w:val="004B2A29"/>
    <w:rsid w:val="004B3560"/>
    <w:rsid w:val="004B46CC"/>
    <w:rsid w:val="004C26CD"/>
    <w:rsid w:val="004C471F"/>
    <w:rsid w:val="004C565A"/>
    <w:rsid w:val="004C5D46"/>
    <w:rsid w:val="004D1520"/>
    <w:rsid w:val="004D35C8"/>
    <w:rsid w:val="004D5735"/>
    <w:rsid w:val="004E180F"/>
    <w:rsid w:val="004E304C"/>
    <w:rsid w:val="004F156C"/>
    <w:rsid w:val="00507416"/>
    <w:rsid w:val="00530656"/>
    <w:rsid w:val="00531DBA"/>
    <w:rsid w:val="00534DE0"/>
    <w:rsid w:val="00547121"/>
    <w:rsid w:val="005524FF"/>
    <w:rsid w:val="00565EBC"/>
    <w:rsid w:val="005753C6"/>
    <w:rsid w:val="00580A06"/>
    <w:rsid w:val="00582D83"/>
    <w:rsid w:val="00583154"/>
    <w:rsid w:val="00586082"/>
    <w:rsid w:val="00597702"/>
    <w:rsid w:val="005979BC"/>
    <w:rsid w:val="005A3010"/>
    <w:rsid w:val="005A6A42"/>
    <w:rsid w:val="005C581F"/>
    <w:rsid w:val="005D59BB"/>
    <w:rsid w:val="005D67F5"/>
    <w:rsid w:val="005E5780"/>
    <w:rsid w:val="005F10E1"/>
    <w:rsid w:val="005F22D0"/>
    <w:rsid w:val="005F6F2E"/>
    <w:rsid w:val="005F70C9"/>
    <w:rsid w:val="00601A12"/>
    <w:rsid w:val="00614463"/>
    <w:rsid w:val="00614544"/>
    <w:rsid w:val="00620BD0"/>
    <w:rsid w:val="00623591"/>
    <w:rsid w:val="00627BFD"/>
    <w:rsid w:val="006334A5"/>
    <w:rsid w:val="00635CE5"/>
    <w:rsid w:val="006414CF"/>
    <w:rsid w:val="0064571B"/>
    <w:rsid w:val="0066582F"/>
    <w:rsid w:val="00684B11"/>
    <w:rsid w:val="00685D97"/>
    <w:rsid w:val="006A3A64"/>
    <w:rsid w:val="006B22DB"/>
    <w:rsid w:val="006B7BDF"/>
    <w:rsid w:val="006C1611"/>
    <w:rsid w:val="006D3463"/>
    <w:rsid w:val="006D7B1F"/>
    <w:rsid w:val="006F4BAC"/>
    <w:rsid w:val="006F4EA9"/>
    <w:rsid w:val="006F6E6F"/>
    <w:rsid w:val="007144FF"/>
    <w:rsid w:val="00715C73"/>
    <w:rsid w:val="007374FA"/>
    <w:rsid w:val="00742633"/>
    <w:rsid w:val="0076411C"/>
    <w:rsid w:val="007656FB"/>
    <w:rsid w:val="00773397"/>
    <w:rsid w:val="0077779F"/>
    <w:rsid w:val="0078648F"/>
    <w:rsid w:val="007A035A"/>
    <w:rsid w:val="007A5308"/>
    <w:rsid w:val="007B6365"/>
    <w:rsid w:val="007D1C39"/>
    <w:rsid w:val="007D2C49"/>
    <w:rsid w:val="007D6DB1"/>
    <w:rsid w:val="007E2430"/>
    <w:rsid w:val="007E51F1"/>
    <w:rsid w:val="007E544C"/>
    <w:rsid w:val="007E5DAC"/>
    <w:rsid w:val="007E5E8C"/>
    <w:rsid w:val="007E7E33"/>
    <w:rsid w:val="007F42FA"/>
    <w:rsid w:val="008028CE"/>
    <w:rsid w:val="00815E2B"/>
    <w:rsid w:val="00823745"/>
    <w:rsid w:val="00824C1A"/>
    <w:rsid w:val="008325B1"/>
    <w:rsid w:val="008421F5"/>
    <w:rsid w:val="0084229C"/>
    <w:rsid w:val="008467FB"/>
    <w:rsid w:val="00847298"/>
    <w:rsid w:val="00856D62"/>
    <w:rsid w:val="00863B4C"/>
    <w:rsid w:val="00872F50"/>
    <w:rsid w:val="00875736"/>
    <w:rsid w:val="00877C63"/>
    <w:rsid w:val="00896980"/>
    <w:rsid w:val="008A5076"/>
    <w:rsid w:val="008B05D0"/>
    <w:rsid w:val="008B13F6"/>
    <w:rsid w:val="008B3C6D"/>
    <w:rsid w:val="008E3789"/>
    <w:rsid w:val="008F46DD"/>
    <w:rsid w:val="008F7E85"/>
    <w:rsid w:val="009001D3"/>
    <w:rsid w:val="00902BD6"/>
    <w:rsid w:val="00907F4B"/>
    <w:rsid w:val="009125CC"/>
    <w:rsid w:val="00912879"/>
    <w:rsid w:val="009274CD"/>
    <w:rsid w:val="00940A8D"/>
    <w:rsid w:val="009572BC"/>
    <w:rsid w:val="009637B9"/>
    <w:rsid w:val="00975227"/>
    <w:rsid w:val="00982662"/>
    <w:rsid w:val="0098730A"/>
    <w:rsid w:val="009923C6"/>
    <w:rsid w:val="00994BAA"/>
    <w:rsid w:val="009A050D"/>
    <w:rsid w:val="009A444E"/>
    <w:rsid w:val="009A7D9B"/>
    <w:rsid w:val="009B18AF"/>
    <w:rsid w:val="009B2CF1"/>
    <w:rsid w:val="009B76CC"/>
    <w:rsid w:val="009C3774"/>
    <w:rsid w:val="009C5FD5"/>
    <w:rsid w:val="009D134C"/>
    <w:rsid w:val="009D1A3D"/>
    <w:rsid w:val="009E06EB"/>
    <w:rsid w:val="009E2EA9"/>
    <w:rsid w:val="009E5604"/>
    <w:rsid w:val="009E778A"/>
    <w:rsid w:val="009F329C"/>
    <w:rsid w:val="00A05703"/>
    <w:rsid w:val="00A2199B"/>
    <w:rsid w:val="00A22536"/>
    <w:rsid w:val="00A23FDC"/>
    <w:rsid w:val="00A26B62"/>
    <w:rsid w:val="00A412C9"/>
    <w:rsid w:val="00A511C3"/>
    <w:rsid w:val="00A555F8"/>
    <w:rsid w:val="00A57944"/>
    <w:rsid w:val="00A62E97"/>
    <w:rsid w:val="00A70628"/>
    <w:rsid w:val="00A71089"/>
    <w:rsid w:val="00A7155F"/>
    <w:rsid w:val="00A763D7"/>
    <w:rsid w:val="00A858D0"/>
    <w:rsid w:val="00A86836"/>
    <w:rsid w:val="00AB2E16"/>
    <w:rsid w:val="00AB5A63"/>
    <w:rsid w:val="00AC3751"/>
    <w:rsid w:val="00AC3789"/>
    <w:rsid w:val="00AD0432"/>
    <w:rsid w:val="00AD7AD8"/>
    <w:rsid w:val="00AE1E9B"/>
    <w:rsid w:val="00AF4E12"/>
    <w:rsid w:val="00AF6A26"/>
    <w:rsid w:val="00B00A76"/>
    <w:rsid w:val="00B057FA"/>
    <w:rsid w:val="00B076BF"/>
    <w:rsid w:val="00B115D0"/>
    <w:rsid w:val="00B160A2"/>
    <w:rsid w:val="00B30C89"/>
    <w:rsid w:val="00B35BB6"/>
    <w:rsid w:val="00B37789"/>
    <w:rsid w:val="00B46A24"/>
    <w:rsid w:val="00B5040B"/>
    <w:rsid w:val="00B5249C"/>
    <w:rsid w:val="00B60F36"/>
    <w:rsid w:val="00B63182"/>
    <w:rsid w:val="00B632CA"/>
    <w:rsid w:val="00B65CC6"/>
    <w:rsid w:val="00B664B0"/>
    <w:rsid w:val="00B71D0D"/>
    <w:rsid w:val="00B80E72"/>
    <w:rsid w:val="00B81B76"/>
    <w:rsid w:val="00B84968"/>
    <w:rsid w:val="00B9003E"/>
    <w:rsid w:val="00B93F37"/>
    <w:rsid w:val="00B9494E"/>
    <w:rsid w:val="00BA0F12"/>
    <w:rsid w:val="00BA16E8"/>
    <w:rsid w:val="00BA2FE5"/>
    <w:rsid w:val="00BB4DEC"/>
    <w:rsid w:val="00BC5A44"/>
    <w:rsid w:val="00BC5A61"/>
    <w:rsid w:val="00BE07F5"/>
    <w:rsid w:val="00BE42C6"/>
    <w:rsid w:val="00BE4332"/>
    <w:rsid w:val="00BF01A3"/>
    <w:rsid w:val="00BF1423"/>
    <w:rsid w:val="00BF1C65"/>
    <w:rsid w:val="00BF5DAA"/>
    <w:rsid w:val="00C015B1"/>
    <w:rsid w:val="00C048F1"/>
    <w:rsid w:val="00C11A56"/>
    <w:rsid w:val="00C16250"/>
    <w:rsid w:val="00C20232"/>
    <w:rsid w:val="00C22E3B"/>
    <w:rsid w:val="00C32C7F"/>
    <w:rsid w:val="00C34C24"/>
    <w:rsid w:val="00C40B82"/>
    <w:rsid w:val="00C5047C"/>
    <w:rsid w:val="00C60AF8"/>
    <w:rsid w:val="00C65027"/>
    <w:rsid w:val="00C70CEF"/>
    <w:rsid w:val="00C74287"/>
    <w:rsid w:val="00C83F0F"/>
    <w:rsid w:val="00C85862"/>
    <w:rsid w:val="00C94AC8"/>
    <w:rsid w:val="00CA7C43"/>
    <w:rsid w:val="00CB5DE5"/>
    <w:rsid w:val="00CC7D82"/>
    <w:rsid w:val="00CD655D"/>
    <w:rsid w:val="00CE2019"/>
    <w:rsid w:val="00CE48F2"/>
    <w:rsid w:val="00CE51C5"/>
    <w:rsid w:val="00CF6C3F"/>
    <w:rsid w:val="00D17013"/>
    <w:rsid w:val="00D2046D"/>
    <w:rsid w:val="00D37E67"/>
    <w:rsid w:val="00D42519"/>
    <w:rsid w:val="00D508F2"/>
    <w:rsid w:val="00D53C97"/>
    <w:rsid w:val="00D57B7A"/>
    <w:rsid w:val="00D608D8"/>
    <w:rsid w:val="00D64985"/>
    <w:rsid w:val="00D65B00"/>
    <w:rsid w:val="00D70094"/>
    <w:rsid w:val="00D7628A"/>
    <w:rsid w:val="00D86301"/>
    <w:rsid w:val="00D92B25"/>
    <w:rsid w:val="00D9598C"/>
    <w:rsid w:val="00DA112E"/>
    <w:rsid w:val="00DA2404"/>
    <w:rsid w:val="00DB505F"/>
    <w:rsid w:val="00DB7DED"/>
    <w:rsid w:val="00DC6AE7"/>
    <w:rsid w:val="00DD18E9"/>
    <w:rsid w:val="00DD7FD9"/>
    <w:rsid w:val="00DE75A8"/>
    <w:rsid w:val="00E01BD9"/>
    <w:rsid w:val="00E01F7D"/>
    <w:rsid w:val="00E03AB4"/>
    <w:rsid w:val="00E0798D"/>
    <w:rsid w:val="00E1327C"/>
    <w:rsid w:val="00E16BCF"/>
    <w:rsid w:val="00E204DD"/>
    <w:rsid w:val="00E20A4C"/>
    <w:rsid w:val="00E21459"/>
    <w:rsid w:val="00E2199B"/>
    <w:rsid w:val="00E32506"/>
    <w:rsid w:val="00E35D14"/>
    <w:rsid w:val="00E52A8A"/>
    <w:rsid w:val="00E62DB2"/>
    <w:rsid w:val="00E65C3A"/>
    <w:rsid w:val="00E727F0"/>
    <w:rsid w:val="00E7684A"/>
    <w:rsid w:val="00E83DFB"/>
    <w:rsid w:val="00E96047"/>
    <w:rsid w:val="00E967F3"/>
    <w:rsid w:val="00E97A6C"/>
    <w:rsid w:val="00EC4B16"/>
    <w:rsid w:val="00ED222D"/>
    <w:rsid w:val="00EE4BC8"/>
    <w:rsid w:val="00EF22F8"/>
    <w:rsid w:val="00F022BF"/>
    <w:rsid w:val="00F07855"/>
    <w:rsid w:val="00F10AEB"/>
    <w:rsid w:val="00F13793"/>
    <w:rsid w:val="00F16BC5"/>
    <w:rsid w:val="00F27B9C"/>
    <w:rsid w:val="00F525B6"/>
    <w:rsid w:val="00F55F2E"/>
    <w:rsid w:val="00F75510"/>
    <w:rsid w:val="00F86682"/>
    <w:rsid w:val="00F903EB"/>
    <w:rsid w:val="00F911E9"/>
    <w:rsid w:val="00F93B16"/>
    <w:rsid w:val="00F94D67"/>
    <w:rsid w:val="00F960CB"/>
    <w:rsid w:val="00F96733"/>
    <w:rsid w:val="00FA5787"/>
    <w:rsid w:val="00FB10FD"/>
    <w:rsid w:val="00FB75A8"/>
    <w:rsid w:val="00FC44F9"/>
    <w:rsid w:val="00FD1987"/>
    <w:rsid w:val="00FD310D"/>
    <w:rsid w:val="00FF2572"/>
    <w:rsid w:val="00FF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28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6D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6DB1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ConsPlusNormal">
    <w:name w:val="ConsPlusNormal"/>
    <w:rsid w:val="007D6D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7D6DB1"/>
    <w:rPr>
      <w:rFonts w:ascii="Times New Roman" w:hAnsi="Times New Roman"/>
      <w:color w:val="000000"/>
    </w:rPr>
  </w:style>
  <w:style w:type="character" w:styleId="a6">
    <w:name w:val="Hyperlink"/>
    <w:basedOn w:val="a0"/>
    <w:uiPriority w:val="99"/>
    <w:unhideWhenUsed/>
    <w:rsid w:val="007D6DB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D6DB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6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D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8422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2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8325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325B1"/>
    <w:pPr>
      <w:spacing w:before="100" w:beforeAutospacing="1" w:after="100" w:afterAutospacing="1"/>
    </w:pPr>
  </w:style>
  <w:style w:type="paragraph" w:customStyle="1" w:styleId="s16">
    <w:name w:val="s_16"/>
    <w:basedOn w:val="a"/>
    <w:rsid w:val="008325B1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7777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779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779F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77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779F"/>
    <w:rPr>
      <w:rFonts w:ascii="Times New Roman" w:eastAsia="Times New Roman" w:hAnsi="Times New Roman"/>
      <w:b/>
      <w:bCs/>
    </w:rPr>
  </w:style>
  <w:style w:type="paragraph" w:customStyle="1" w:styleId="11">
    <w:name w:val="Заголовок 11"/>
    <w:basedOn w:val="a"/>
    <w:next w:val="a"/>
    <w:uiPriority w:val="9"/>
    <w:qFormat/>
    <w:rsid w:val="000B28E0"/>
    <w:pPr>
      <w:keepNext/>
      <w:keepLines/>
      <w:spacing w:before="480" w:line="25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B28E0"/>
  </w:style>
  <w:style w:type="paragraph" w:customStyle="1" w:styleId="ConsPlusTitle">
    <w:name w:val="ConsPlusTitle"/>
    <w:uiPriority w:val="99"/>
    <w:rsid w:val="000B2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B28E0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28E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0B28E0"/>
    <w:rPr>
      <w:color w:val="800080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0B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18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26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17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25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20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29" Type="http://schemas.openxmlformats.org/officeDocument/2006/relationships/hyperlink" Target="https://login.consultant.ru/link/?req=doc&amp;base=LAW&amp;n=443753&amp;date=17.05.2023&amp;dst=100155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3753&amp;date=17.05.2023&amp;dst=100086&amp;field=134" TargetMode="External"/><Relationship Id="rId24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23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28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10" Type="http://schemas.openxmlformats.org/officeDocument/2006/relationships/hyperlink" Target="https://login.consultant.ru/link/?req=doc&amp;base=LAW&amp;n=443753&amp;date=17.05.2023&amp;dst=100155&amp;field=134" TargetMode="External"/><Relationship Id="rId19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31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22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27" Type="http://schemas.openxmlformats.org/officeDocument/2006/relationships/hyperlink" Target="file:///D:\&#1054;&#1073;&#1097;&#1072;&#1103;\&#1088;&#1072;&#1073;&#1086;&#1090;&#1072;\&#1056;&#1072;&#1089;&#1087;&#1086;&#1088;&#1103;&#1078;&#1077;&#1085;&#1080;&#1103;%20&#1040;&#1076;&#1084;&#1080;&#1085;&#1080;&#1089;&#1090;&#1088;&#1072;&#1094;&#1080;&#1103;\&#1057;&#1091;&#1073;&#1089;&#1080;&#1076;&#1080;&#1080;\2025\&#1088;&#1080;&#1073;&#1077;&#1081;&#1090;&#1099;\&#1055;&#1086;&#1088;&#1103;&#1076;&#1086;&#1082;%20&#1087;&#1088;&#1077;&#1076;&#1086;&#1089;&#1090;&#1072;&#1074;&#1083;&#1077;&#1085;&#1080;&#1103;%20&#1089;&#1091;&#1073;&#1089;&#1080;&#1076;&#1080;&#1081;%2017.11.2022%20N%20890-&#1087;&#1087;%20(&#1088;&#1077;&#1076;.%20&#1086;&#1090;%2027.04.2023).doc" TargetMode="External"/><Relationship Id="rId30" Type="http://schemas.openxmlformats.org/officeDocument/2006/relationships/hyperlink" Target="https://login.consultant.ru/link/?req=doc&amp;base=LAW&amp;n=443753&amp;date=17.05.2023&amp;dst=10008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6695-A414-4EA5-B017-50E9969C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9005</Words>
  <Characters>5133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18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12</cp:revision>
  <cp:lastPrinted>2022-01-20T06:45:00Z</cp:lastPrinted>
  <dcterms:created xsi:type="dcterms:W3CDTF">2025-03-28T02:16:00Z</dcterms:created>
  <dcterms:modified xsi:type="dcterms:W3CDTF">2025-09-12T05:06:00Z</dcterms:modified>
</cp:coreProperties>
</file>